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1815" w14:textId="75A73030" w:rsidR="0047373B" w:rsidRDefault="0047373B" w:rsidP="0047373B">
      <w:r>
        <w:rPr>
          <w:noProof/>
        </w:rPr>
        <w:drawing>
          <wp:anchor distT="0" distB="0" distL="114300" distR="114300" simplePos="0" relativeHeight="251657216" behindDoc="0" locked="0" layoutInCell="1" allowOverlap="1" wp14:anchorId="2117FE6C" wp14:editId="3F1DCF51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5DE35" w14:textId="77777777" w:rsidR="0047373B" w:rsidRDefault="0047373B" w:rsidP="0047373B"/>
    <w:p w14:paraId="332A6568" w14:textId="77777777" w:rsidR="0047373B" w:rsidRDefault="0047373B" w:rsidP="0047373B"/>
    <w:p w14:paraId="7C810B90" w14:textId="77777777" w:rsidR="0047373B" w:rsidRDefault="0047373B" w:rsidP="0047373B"/>
    <w:p w14:paraId="7DA589C5" w14:textId="77777777" w:rsidR="0047373B" w:rsidRDefault="0047373B" w:rsidP="0047373B"/>
    <w:p w14:paraId="52A35183" w14:textId="77777777" w:rsidR="0047373B" w:rsidRDefault="0047373B" w:rsidP="0047373B"/>
    <w:p w14:paraId="5E7AEDAC" w14:textId="77777777" w:rsidR="0047373B" w:rsidRDefault="0047373B" w:rsidP="0047373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rso di Laurea in Informatica</w:t>
      </w:r>
    </w:p>
    <w:p w14:paraId="2CFCCC95" w14:textId="031828A2" w:rsidR="0047373B" w:rsidRDefault="0047373B" w:rsidP="0047373B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883FB7" wp14:editId="0F211465">
            <wp:simplePos x="0" y="0"/>
            <wp:positionH relativeFrom="margin">
              <wp:align>center</wp:align>
            </wp:positionH>
            <wp:positionV relativeFrom="page">
              <wp:posOffset>3322320</wp:posOffset>
            </wp:positionV>
            <wp:extent cx="5082540" cy="5082540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08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Ingegneria del Software</w:t>
      </w:r>
    </w:p>
    <w:p w14:paraId="79413596" w14:textId="1B68D282" w:rsidR="0047373B" w:rsidRDefault="0047373B" w:rsidP="0047373B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 xml:space="preserve">Requisiti e Casi D’Uso - </w:t>
      </w:r>
      <w:proofErr w:type="spellStart"/>
      <w:r>
        <w:rPr>
          <w:b/>
          <w:bCs/>
          <w:color w:val="808080" w:themeColor="background1" w:themeShade="80"/>
          <w:sz w:val="32"/>
          <w:szCs w:val="32"/>
        </w:rPr>
        <w:t>BeHub</w:t>
      </w:r>
      <w:proofErr w:type="spellEnd"/>
    </w:p>
    <w:p w14:paraId="55B1A3F1" w14:textId="77777777" w:rsidR="0047373B" w:rsidRDefault="0047373B" w:rsidP="0047373B">
      <w:pPr>
        <w:jc w:val="center"/>
      </w:pPr>
    </w:p>
    <w:p w14:paraId="1AEB367C" w14:textId="77777777" w:rsidR="0047373B" w:rsidRDefault="0047373B" w:rsidP="0047373B">
      <w:pPr>
        <w:jc w:val="center"/>
      </w:pPr>
    </w:p>
    <w:p w14:paraId="4C95F608" w14:textId="77777777" w:rsidR="0047373B" w:rsidRDefault="0047373B" w:rsidP="0047373B">
      <w:pPr>
        <w:jc w:val="center"/>
      </w:pPr>
    </w:p>
    <w:p w14:paraId="300C7995" w14:textId="77777777" w:rsidR="0047373B" w:rsidRDefault="0047373B" w:rsidP="0047373B">
      <w:pPr>
        <w:jc w:val="center"/>
      </w:pPr>
    </w:p>
    <w:p w14:paraId="69A11973" w14:textId="77777777" w:rsidR="0047373B" w:rsidRDefault="0047373B" w:rsidP="0047373B">
      <w:pPr>
        <w:jc w:val="center"/>
      </w:pPr>
    </w:p>
    <w:p w14:paraId="645A4630" w14:textId="77777777" w:rsidR="0047373B" w:rsidRDefault="0047373B" w:rsidP="0047373B">
      <w:pPr>
        <w:jc w:val="center"/>
      </w:pPr>
    </w:p>
    <w:p w14:paraId="7643917A" w14:textId="77777777" w:rsidR="0047373B" w:rsidRDefault="0047373B" w:rsidP="0047373B">
      <w:pPr>
        <w:jc w:val="center"/>
      </w:pPr>
    </w:p>
    <w:p w14:paraId="1930E0B2" w14:textId="77777777" w:rsidR="0047373B" w:rsidRDefault="0047373B" w:rsidP="0047373B">
      <w:pPr>
        <w:jc w:val="center"/>
      </w:pPr>
    </w:p>
    <w:p w14:paraId="0328CB62" w14:textId="77777777" w:rsidR="0047373B" w:rsidRDefault="0047373B" w:rsidP="0047373B">
      <w:pPr>
        <w:jc w:val="center"/>
      </w:pPr>
    </w:p>
    <w:p w14:paraId="4F0F235A" w14:textId="77777777" w:rsidR="0047373B" w:rsidRDefault="0047373B" w:rsidP="0047373B">
      <w:pPr>
        <w:jc w:val="center"/>
      </w:pPr>
    </w:p>
    <w:p w14:paraId="12CC08BF" w14:textId="77777777" w:rsidR="0047373B" w:rsidRDefault="0047373B" w:rsidP="0047373B">
      <w:pPr>
        <w:jc w:val="center"/>
      </w:pPr>
    </w:p>
    <w:p w14:paraId="387831B9" w14:textId="77777777" w:rsidR="0047373B" w:rsidRDefault="0047373B" w:rsidP="0047373B">
      <w:pPr>
        <w:jc w:val="center"/>
      </w:pPr>
    </w:p>
    <w:p w14:paraId="761851BB" w14:textId="77777777" w:rsidR="0047373B" w:rsidRDefault="0047373B" w:rsidP="0047373B">
      <w:pPr>
        <w:jc w:val="center"/>
      </w:pPr>
    </w:p>
    <w:p w14:paraId="1E0476BC" w14:textId="77777777" w:rsidR="0047373B" w:rsidRDefault="0047373B" w:rsidP="0047373B">
      <w:pPr>
        <w:jc w:val="center"/>
      </w:pPr>
    </w:p>
    <w:p w14:paraId="2C4BD141" w14:textId="77777777" w:rsidR="0047373B" w:rsidRDefault="0047373B" w:rsidP="0047373B">
      <w:pPr>
        <w:jc w:val="center"/>
      </w:pPr>
      <w:r>
        <w:t>Anno Accademico: 2022/23</w:t>
      </w:r>
    </w:p>
    <w:p w14:paraId="73A784F9" w14:textId="77777777" w:rsidR="0047373B" w:rsidRDefault="0047373B" w:rsidP="0047373B"/>
    <w:p w14:paraId="7CA546E7" w14:textId="77777777" w:rsidR="0047373B" w:rsidRDefault="0047373B" w:rsidP="0047373B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6B9E1542" w14:textId="77777777" w:rsidR="0047373B" w:rsidRDefault="0047373B" w:rsidP="0047373B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2AA2833B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  <w:t>0512112306</w:t>
      </w:r>
    </w:p>
    <w:p w14:paraId="37914AD2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jon</w:t>
      </w:r>
      <w:proofErr w:type="spellEnd"/>
      <w:r>
        <w:t xml:space="preserve"> </w:t>
      </w:r>
      <w:proofErr w:type="spellStart"/>
      <w:r>
        <w:t>Hida</w:t>
      </w:r>
      <w:proofErr w:type="spellEnd"/>
      <w:r>
        <w:t xml:space="preserve">   </w:t>
      </w:r>
      <w:r>
        <w:tab/>
      </w:r>
      <w:r>
        <w:tab/>
        <w:t>0512109978</w:t>
      </w:r>
    </w:p>
    <w:p w14:paraId="6FB28E38" w14:textId="77777777" w:rsidR="0047373B" w:rsidRDefault="0047373B" w:rsidP="0047373B">
      <w:pPr>
        <w:pStyle w:val="Titolo"/>
        <w:jc w:val="center"/>
      </w:pPr>
      <w:proofErr w:type="spellStart"/>
      <w:r>
        <w:lastRenderedPageBreak/>
        <w:t>Revision</w:t>
      </w:r>
      <w:proofErr w:type="spellEnd"/>
      <w:r>
        <w:t xml:space="preserve"> History</w:t>
      </w:r>
    </w:p>
    <w:tbl>
      <w:tblPr>
        <w:tblStyle w:val="Tabellagriglia4-colore5"/>
        <w:tblW w:w="9918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97"/>
      </w:tblGrid>
      <w:tr w:rsidR="0047373B" w14:paraId="3FABB78A" w14:textId="77777777" w:rsidTr="0047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006F00F" w14:textId="77777777" w:rsidR="0047373B" w:rsidRDefault="0047373B">
            <w:pPr>
              <w:spacing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ata</w:t>
            </w:r>
          </w:p>
        </w:tc>
        <w:tc>
          <w:tcPr>
            <w:tcW w:w="2407" w:type="dxa"/>
            <w:hideMark/>
          </w:tcPr>
          <w:p w14:paraId="153430B7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Versione</w:t>
            </w:r>
          </w:p>
        </w:tc>
        <w:tc>
          <w:tcPr>
            <w:tcW w:w="2407" w:type="dxa"/>
            <w:hideMark/>
          </w:tcPr>
          <w:p w14:paraId="0E3D97FA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scrizione</w:t>
            </w:r>
          </w:p>
        </w:tc>
        <w:tc>
          <w:tcPr>
            <w:tcW w:w="2697" w:type="dxa"/>
            <w:hideMark/>
          </w:tcPr>
          <w:p w14:paraId="6BFC0DD6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utori</w:t>
            </w:r>
          </w:p>
        </w:tc>
      </w:tr>
      <w:tr w:rsidR="0047373B" w14:paraId="607A3181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CF915" w14:textId="77777777" w:rsidR="0047373B" w:rsidRDefault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BDC6D33" w14:textId="20591A32" w:rsidR="0047373B" w:rsidRDefault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/10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61DD0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C277B4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76DE47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3A11E0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bozz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CC8E2C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227718FC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j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da</w:t>
            </w:r>
            <w:proofErr w:type="spellEnd"/>
          </w:p>
          <w:p w14:paraId="4E063DB5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47373B" w14:paraId="74AF6BA6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CE1E05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683E76" w14:textId="464060CB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A8B3EE" w14:textId="77777777" w:rsidR="0070076C" w:rsidRDefault="0070076C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FD1F3A" w14:textId="78D6CDF9" w:rsidR="0047373B" w:rsidRDefault="0047373B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A39E1B" w14:textId="10291D72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requisiti e casi d’uso per utenti generici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929326" w14:textId="77777777" w:rsidR="0070076C" w:rsidRDefault="0070076C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1967CA" w14:textId="5A0B8FA5" w:rsidR="0047373B" w:rsidRDefault="0047373B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</w:tc>
      </w:tr>
      <w:tr w:rsidR="0047373B" w14:paraId="5CBCC65A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9206B1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C1B326" w14:textId="34626A3A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248388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026564" w14:textId="163923F1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863BB" w14:textId="30EDBDAE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cquirente e venditor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FC47DD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16AB78" w14:textId="7A23C2FC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j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da</w:t>
            </w:r>
            <w:proofErr w:type="spellEnd"/>
          </w:p>
        </w:tc>
      </w:tr>
      <w:tr w:rsidR="0047373B" w14:paraId="6093084E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0B5FE4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1124788" w14:textId="294D05A8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BC51A1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30ABBB" w14:textId="77777777" w:rsidR="0070076C" w:rsidRDefault="007007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4F0845" w14:textId="66FC17F9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C76F03" w14:textId="13FA8841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liorata paginazione</w:t>
            </w:r>
          </w:p>
          <w:p w14:paraId="03FD0D12" w14:textId="6DFB4B2C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19B420" w14:textId="77777777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6DF5F9B" w14:textId="200F5AC3" w:rsidR="0070076C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1DEB2264" w14:textId="65C3B54E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7373B" w14:paraId="10B61697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3CDB4C" w14:textId="77777777" w:rsidR="0070076C" w:rsidRDefault="007007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38E4005" w14:textId="55577B4B" w:rsidR="0047373B" w:rsidRDefault="004A6324" w:rsidP="007007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  <w:r w:rsidR="0047373B">
              <w:rPr>
                <w:b w:val="0"/>
                <w:bCs w:val="0"/>
                <w:sz w:val="28"/>
                <w:szCs w:val="28"/>
              </w:rPr>
              <w:t>/11/2022</w:t>
            </w:r>
          </w:p>
          <w:p w14:paraId="03B27819" w14:textId="71D64126" w:rsidR="0070076C" w:rsidRDefault="0070076C" w:rsidP="0070076C">
            <w:pPr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63352F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0B60FCD" w14:textId="12861213" w:rsidR="0047373B" w:rsidRDefault="00BC51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91892" w14:textId="2D5E35FB" w:rsidR="0047373B" w:rsidRDefault="00BC51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ddetti al supporto e al catalogo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52BAB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805E80" w14:textId="5FFC1BCF" w:rsidR="0047373B" w:rsidRDefault="00BC51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BC51A1" w14:paraId="51DE2B85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280339" w14:textId="77777777" w:rsidR="00BC51A1" w:rsidRDefault="00BC51A1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05B12D0" w14:textId="326193B8" w:rsidR="00BC51A1" w:rsidRDefault="00BC51A1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??/11/2022</w:t>
            </w:r>
          </w:p>
          <w:p w14:paraId="24760234" w14:textId="5B106E0F" w:rsidR="00BC51A1" w:rsidRDefault="00BC51A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2DCAA" w14:textId="77777777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E3F3A9D" w14:textId="21C6B1AD" w:rsidR="00BC51A1" w:rsidRP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C51A1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B87BF1" w14:textId="77777777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779D66" w14:textId="77777777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48D5A46" w14:textId="77777777" w:rsidR="0047373B" w:rsidRDefault="0047373B" w:rsidP="0047373B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32535942"/>
        <w:docPartObj>
          <w:docPartGallery w:val="Table of Contents"/>
          <w:docPartUnique/>
        </w:docPartObj>
      </w:sdtPr>
      <w:sdtContent>
        <w:p w14:paraId="2DCD0AD8" w14:textId="77777777" w:rsidR="0047373B" w:rsidRDefault="0047373B" w:rsidP="0047373B">
          <w:pPr>
            <w:pStyle w:val="Titolosommario"/>
          </w:pPr>
          <w:r>
            <w:t>Sommario</w:t>
          </w:r>
        </w:p>
        <w:p w14:paraId="2E25CB06" w14:textId="77777777" w:rsidR="0047373B" w:rsidRDefault="0047373B" w:rsidP="0047373B">
          <w:pPr>
            <w:pStyle w:val="Sommario1"/>
          </w:pPr>
          <w:proofErr w:type="spellStart"/>
          <w:r>
            <w:rPr>
              <w:b/>
              <w:bCs/>
            </w:rPr>
            <w:t>Revision</w:t>
          </w:r>
          <w:proofErr w:type="spellEnd"/>
          <w:r>
            <w:rPr>
              <w:b/>
              <w:bCs/>
            </w:rPr>
            <w:t xml:space="preserve"> History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2</w:t>
          </w:r>
        </w:p>
        <w:p w14:paraId="7AEA74C0" w14:textId="269A5C82" w:rsidR="0047373B" w:rsidRDefault="00D47821" w:rsidP="0047373B">
          <w:pPr>
            <w:pStyle w:val="Sommario1"/>
          </w:pPr>
          <w:r>
            <w:rPr>
              <w:b/>
              <w:bCs/>
            </w:rPr>
            <w:t>Requisiti</w:t>
          </w:r>
          <w:r w:rsidR="0047373B">
            <w:ptab w:relativeTo="margin" w:alignment="right" w:leader="dot"/>
          </w:r>
          <w:r w:rsidR="0047373B">
            <w:t xml:space="preserve"> </w:t>
          </w:r>
          <w:r w:rsidR="0047373B">
            <w:rPr>
              <w:b/>
              <w:bCs/>
            </w:rPr>
            <w:t>3</w:t>
          </w:r>
        </w:p>
        <w:p w14:paraId="0F8DE636" w14:textId="6B1209E5" w:rsidR="0047373B" w:rsidRDefault="00D47821" w:rsidP="0047373B">
          <w:pPr>
            <w:pStyle w:val="Sommario2"/>
            <w:ind w:left="216"/>
          </w:pPr>
          <w:r>
            <w:t>Requisiti Funzionali</w:t>
          </w:r>
          <w:r w:rsidR="0047373B">
            <w:ptab w:relativeTo="margin" w:alignment="right" w:leader="dot"/>
          </w:r>
          <w:r w:rsidR="0047373B">
            <w:t xml:space="preserve"> 3</w:t>
          </w:r>
        </w:p>
        <w:p w14:paraId="51C54DDA" w14:textId="374270AD" w:rsidR="0047373B" w:rsidRDefault="00D47821" w:rsidP="0047373B">
          <w:pPr>
            <w:pStyle w:val="Sommario3"/>
            <w:ind w:left="0" w:firstLine="216"/>
          </w:pPr>
          <w:r>
            <w:t>Requisiti Non Funzionali e Pseudo-Funzionali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t>5</w:t>
          </w:r>
        </w:p>
        <w:p w14:paraId="5E6F91E8" w14:textId="6FA5C7D4" w:rsidR="0047373B" w:rsidRDefault="00D47821" w:rsidP="0047373B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Casi D’Uso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rPr>
              <w:b/>
              <w:bCs/>
            </w:rPr>
            <w:t>7</w:t>
          </w:r>
        </w:p>
        <w:p w14:paraId="793D66D7" w14:textId="2582C7E7" w:rsidR="0047373B" w:rsidRDefault="0047373B" w:rsidP="0047373B">
          <w:pPr>
            <w:pStyle w:val="Sommario2"/>
            <w:ind w:left="216"/>
          </w:pPr>
          <w:r>
            <w:t>Utente Generico</w:t>
          </w:r>
          <w:r>
            <w:ptab w:relativeTo="margin" w:alignment="right" w:leader="dot"/>
          </w:r>
          <w:r>
            <w:t xml:space="preserve"> </w:t>
          </w:r>
          <w:r w:rsidR="00D47821">
            <w:t>7</w:t>
          </w:r>
        </w:p>
        <w:p w14:paraId="439F4615" w14:textId="120E2B71" w:rsidR="0047373B" w:rsidRDefault="00AB2950" w:rsidP="0047373B">
          <w:pPr>
            <w:pStyle w:val="Sommario2"/>
            <w:ind w:left="216"/>
          </w:pPr>
          <w:r>
            <w:t>Venditore</w:t>
          </w:r>
          <w:r w:rsidR="0047373B">
            <w:ptab w:relativeTo="margin" w:alignment="right" w:leader="dot"/>
          </w:r>
          <w:r w:rsidR="0047373B">
            <w:t xml:space="preserve"> </w:t>
          </w:r>
          <w:r w:rsidR="00D47821">
            <w:t>15</w:t>
          </w:r>
        </w:p>
        <w:p w14:paraId="505076C2" w14:textId="33D23256" w:rsidR="0047373B" w:rsidRDefault="00AB2950" w:rsidP="0047373B">
          <w:pPr>
            <w:pStyle w:val="Sommario2"/>
            <w:ind w:left="216"/>
          </w:pPr>
          <w:r>
            <w:t>Acquirente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t>19</w:t>
          </w:r>
        </w:p>
        <w:p w14:paraId="39E8D63B" w14:textId="7F98B1B8" w:rsidR="0047373B" w:rsidRDefault="0047373B" w:rsidP="0047373B">
          <w:pPr>
            <w:pStyle w:val="Sommario2"/>
            <w:ind w:left="216"/>
          </w:pPr>
          <w:r>
            <w:t>Addetto al catalogo</w:t>
          </w:r>
          <w:r>
            <w:ptab w:relativeTo="margin" w:alignment="right" w:leader="dot"/>
          </w:r>
          <w:r>
            <w:t xml:space="preserve"> </w:t>
          </w:r>
          <w:r w:rsidR="00AB2950">
            <w:t>21</w:t>
          </w:r>
        </w:p>
        <w:p w14:paraId="346F6289" w14:textId="00186CDD" w:rsidR="0047373B" w:rsidRDefault="0047373B" w:rsidP="0047373B">
          <w:pPr>
            <w:pStyle w:val="Sommario2"/>
            <w:ind w:left="216"/>
          </w:pPr>
          <w:r>
            <w:t>Addetto al supporto</w:t>
          </w:r>
          <w:r>
            <w:ptab w:relativeTo="margin" w:alignment="right" w:leader="dot"/>
          </w:r>
          <w:r>
            <w:t xml:space="preserve"> </w:t>
          </w:r>
          <w:r w:rsidR="00BC51A1">
            <w:t>??</w:t>
          </w:r>
        </w:p>
        <w:p w14:paraId="6EF1476B" w14:textId="65842795" w:rsidR="0047373B" w:rsidRPr="0070076C" w:rsidRDefault="00000000" w:rsidP="0047373B">
          <w:pPr>
            <w:rPr>
              <w:b/>
              <w:bCs/>
            </w:rPr>
          </w:pPr>
        </w:p>
      </w:sdtContent>
    </w:sdt>
    <w:p w14:paraId="477818CA" w14:textId="77777777" w:rsidR="00D47821" w:rsidRDefault="00D47821" w:rsidP="00BF08D7">
      <w:pPr>
        <w:pStyle w:val="Titolo"/>
      </w:pPr>
    </w:p>
    <w:p w14:paraId="27DA9CEE" w14:textId="77777777" w:rsidR="004A6324" w:rsidRDefault="004A6324" w:rsidP="004A6324">
      <w:pPr>
        <w:pStyle w:val="Titolo"/>
      </w:pPr>
    </w:p>
    <w:p w14:paraId="65568FB1" w14:textId="1E6088D2" w:rsidR="00BF08D7" w:rsidRPr="00707970" w:rsidRDefault="00BF08D7" w:rsidP="004A6324">
      <w:pPr>
        <w:pStyle w:val="Titolo"/>
      </w:pPr>
      <w:r>
        <w:lastRenderedPageBreak/>
        <w:t>1</w:t>
      </w:r>
      <w:r w:rsidRPr="00084712">
        <w:t xml:space="preserve">. </w:t>
      </w:r>
      <w:r w:rsidR="004A6324">
        <w:t>Analisi dei Requisiti</w:t>
      </w:r>
    </w:p>
    <w:p w14:paraId="44D3711C" w14:textId="77777777" w:rsidR="00BF08D7" w:rsidRPr="00707970" w:rsidRDefault="00BF08D7" w:rsidP="00BF08D7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t>Requisiti Funzionali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774"/>
        <w:gridCol w:w="2074"/>
        <w:gridCol w:w="5879"/>
        <w:gridCol w:w="901"/>
      </w:tblGrid>
      <w:tr w:rsidR="004A6324" w14:paraId="1C805F00" w14:textId="2F5CBAFA" w:rsidTr="004A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157693" w14:textId="77777777" w:rsidR="004A6324" w:rsidRDefault="004A6324" w:rsidP="0089357E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0" w:type="auto"/>
          </w:tcPr>
          <w:p w14:paraId="4772D785" w14:textId="77777777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0" w:type="auto"/>
          </w:tcPr>
          <w:p w14:paraId="1BC2D55F" w14:textId="77777777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0" w:type="auto"/>
          </w:tcPr>
          <w:p w14:paraId="137DC956" w14:textId="5884FD8E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4A6324" w14:paraId="35E407BC" w14:textId="5BA1AAC7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C95367" w14:textId="77777777" w:rsidR="004A6324" w:rsidRDefault="004A6324" w:rsidP="0089357E">
            <w:pPr>
              <w:pStyle w:val="Paragrafoelenco"/>
              <w:ind w:left="0"/>
            </w:pPr>
            <w:r>
              <w:t>RF_1</w:t>
            </w:r>
          </w:p>
        </w:tc>
        <w:tc>
          <w:tcPr>
            <w:tcW w:w="0" w:type="auto"/>
          </w:tcPr>
          <w:p w14:paraId="5D91461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</w:p>
        </w:tc>
        <w:tc>
          <w:tcPr>
            <w:tcW w:w="0" w:type="auto"/>
          </w:tcPr>
          <w:p w14:paraId="293A0E7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la registrazione di un nuovo account.</w:t>
            </w:r>
          </w:p>
          <w:p w14:paraId="33498A4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499ABC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6E4">
              <w:rPr>
                <w:i/>
                <w:iCs/>
                <w:u w:val="single"/>
              </w:rPr>
              <w:t>I dati da fornire sono</w:t>
            </w:r>
            <w:r>
              <w:t>:</w:t>
            </w:r>
          </w:p>
          <w:p w14:paraId="4DC1DDD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0A3">
              <w:rPr>
                <w:b/>
                <w:bCs/>
              </w:rPr>
              <w:t>Dati Anagrafici</w:t>
            </w:r>
            <w:r>
              <w:t>: Password, Nome, Cognome, E-mail, Indirizzo, CAP, Città, Stato, Numero Telefono.</w:t>
            </w:r>
          </w:p>
          <w:p w14:paraId="216835C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0A3">
              <w:rPr>
                <w:b/>
                <w:bCs/>
              </w:rPr>
              <w:t>Dati Finanziari:</w:t>
            </w:r>
            <w:r>
              <w:t xml:space="preserve"> IBAN, Scadenza, CVV.</w:t>
            </w:r>
          </w:p>
        </w:tc>
        <w:tc>
          <w:tcPr>
            <w:tcW w:w="0" w:type="auto"/>
          </w:tcPr>
          <w:p w14:paraId="64217985" w14:textId="39653530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677B14B" w14:textId="733FCC5D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9751E" w14:textId="77777777" w:rsidR="004A6324" w:rsidRDefault="004A6324" w:rsidP="0089357E">
            <w:pPr>
              <w:pStyle w:val="Paragrafoelenco"/>
              <w:ind w:left="0"/>
            </w:pPr>
            <w:r>
              <w:t>RF_2</w:t>
            </w:r>
          </w:p>
        </w:tc>
        <w:tc>
          <w:tcPr>
            <w:tcW w:w="0" w:type="auto"/>
          </w:tcPr>
          <w:p w14:paraId="6DDEADC1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0" w:type="auto"/>
          </w:tcPr>
          <w:p w14:paraId="12BCA540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</w:t>
            </w:r>
            <w:r w:rsidRPr="008D50A3">
              <w:rPr>
                <w:b/>
                <w:bCs/>
              </w:rPr>
              <w:t>UTENTE REGISTRATO</w:t>
            </w:r>
            <w:r>
              <w:t xml:space="preserve"> l’accesso sicuro al proprio account.</w:t>
            </w:r>
          </w:p>
          <w:p w14:paraId="6A1C3D8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11D23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C41">
              <w:rPr>
                <w:i/>
                <w:iCs/>
                <w:u w:val="single"/>
              </w:rPr>
              <w:t>I dati da fornire sono</w:t>
            </w:r>
            <w:r>
              <w:t>: E-mail, Password.</w:t>
            </w:r>
          </w:p>
        </w:tc>
        <w:tc>
          <w:tcPr>
            <w:tcW w:w="0" w:type="auto"/>
          </w:tcPr>
          <w:p w14:paraId="718FFEF2" w14:textId="71C092B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42B0011E" w14:textId="3C349129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93B1A" w14:textId="77777777" w:rsidR="004A6324" w:rsidRDefault="004A6324" w:rsidP="0089357E">
            <w:pPr>
              <w:pStyle w:val="Paragrafoelenco"/>
              <w:ind w:left="0"/>
            </w:pPr>
            <w:r>
              <w:t>RF_3</w:t>
            </w:r>
          </w:p>
        </w:tc>
        <w:tc>
          <w:tcPr>
            <w:tcW w:w="0" w:type="auto"/>
          </w:tcPr>
          <w:p w14:paraId="00BD186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0" w:type="auto"/>
          </w:tcPr>
          <w:p w14:paraId="715E1DF4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poter terminare la sessione disconnettendo il suo account.</w:t>
            </w:r>
          </w:p>
        </w:tc>
        <w:tc>
          <w:tcPr>
            <w:tcW w:w="0" w:type="auto"/>
          </w:tcPr>
          <w:p w14:paraId="47B1A67D" w14:textId="48F14F50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5007E47" w14:textId="054CE607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7BB6E" w14:textId="77777777" w:rsidR="004A6324" w:rsidRDefault="004A6324" w:rsidP="0089357E">
            <w:pPr>
              <w:pStyle w:val="Paragrafoelenco"/>
              <w:ind w:left="0"/>
            </w:pPr>
            <w:r>
              <w:t>RF_4</w:t>
            </w:r>
          </w:p>
        </w:tc>
        <w:tc>
          <w:tcPr>
            <w:tcW w:w="0" w:type="auto"/>
          </w:tcPr>
          <w:p w14:paraId="104E5B8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nformazioni Utente</w:t>
            </w:r>
          </w:p>
        </w:tc>
        <w:tc>
          <w:tcPr>
            <w:tcW w:w="0" w:type="auto"/>
          </w:tcPr>
          <w:p w14:paraId="2919371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modificare le informazioni del suo account.</w:t>
            </w:r>
          </w:p>
          <w:p w14:paraId="4763FF71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B7CD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fornire sono</w:t>
            </w:r>
            <w:r>
              <w:t xml:space="preserve">: </w:t>
            </w:r>
            <w:r w:rsidRPr="008D50A3">
              <w:rPr>
                <w:b/>
                <w:bCs/>
              </w:rPr>
              <w:t>Dati Anagrafici</w:t>
            </w:r>
            <w:r>
              <w:t xml:space="preserve"> e/o i </w:t>
            </w:r>
            <w:r w:rsidRPr="008D50A3">
              <w:rPr>
                <w:b/>
                <w:bCs/>
              </w:rPr>
              <w:t>Dati Finanziari</w:t>
            </w:r>
            <w:r>
              <w:t>.</w:t>
            </w:r>
          </w:p>
        </w:tc>
        <w:tc>
          <w:tcPr>
            <w:tcW w:w="0" w:type="auto"/>
          </w:tcPr>
          <w:p w14:paraId="72213B22" w14:textId="44CDE4A2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70DAAC22" w14:textId="7FE6881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9122D" w14:textId="77777777" w:rsidR="004A6324" w:rsidRDefault="004A6324" w:rsidP="0089357E">
            <w:pPr>
              <w:pStyle w:val="Paragrafoelenco"/>
              <w:ind w:left="0"/>
            </w:pPr>
            <w:r>
              <w:t>RF_5</w:t>
            </w:r>
          </w:p>
        </w:tc>
        <w:tc>
          <w:tcPr>
            <w:tcW w:w="0" w:type="auto"/>
          </w:tcPr>
          <w:p w14:paraId="343B44E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filo</w:t>
            </w:r>
          </w:p>
        </w:tc>
        <w:tc>
          <w:tcPr>
            <w:tcW w:w="0" w:type="auto"/>
          </w:tcPr>
          <w:p w14:paraId="60CE416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il proprio profilo.</w:t>
            </w:r>
          </w:p>
          <w:p w14:paraId="63AF17A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2C483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visualizzare sono</w:t>
            </w:r>
            <w:r>
              <w:t xml:space="preserve">: </w:t>
            </w:r>
            <w:r w:rsidRPr="008D50A3">
              <w:rPr>
                <w:b/>
                <w:bCs/>
              </w:rPr>
              <w:t>Dati Anagrafici</w:t>
            </w:r>
            <w:r>
              <w:t xml:space="preserve"> e i </w:t>
            </w:r>
            <w:r w:rsidRPr="008D50A3">
              <w:rPr>
                <w:b/>
                <w:bCs/>
              </w:rPr>
              <w:t>Dati Finanziari</w:t>
            </w:r>
            <w:r>
              <w:t>.</w:t>
            </w:r>
          </w:p>
        </w:tc>
        <w:tc>
          <w:tcPr>
            <w:tcW w:w="0" w:type="auto"/>
          </w:tcPr>
          <w:p w14:paraId="49FF4381" w14:textId="50FFC631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34F27B40" w14:textId="60CD766A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A8BDE" w14:textId="77777777" w:rsidR="004A6324" w:rsidRDefault="004A6324" w:rsidP="0089357E">
            <w:pPr>
              <w:pStyle w:val="Paragrafoelenco"/>
              <w:ind w:left="0"/>
            </w:pPr>
            <w:r>
              <w:t>RF_6</w:t>
            </w:r>
          </w:p>
        </w:tc>
        <w:tc>
          <w:tcPr>
            <w:tcW w:w="0" w:type="auto"/>
          </w:tcPr>
          <w:p w14:paraId="7FA46C55" w14:textId="696D6F74" w:rsidR="004A6324" w:rsidRDefault="00FA4F18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a Prodotto</w:t>
            </w:r>
          </w:p>
        </w:tc>
        <w:tc>
          <w:tcPr>
            <w:tcW w:w="0" w:type="auto"/>
          </w:tcPr>
          <w:p w14:paraId="61DCEAEB" w14:textId="3661DCB5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caricare</w:t>
            </w:r>
            <w:r w:rsidR="00FA4F18">
              <w:t xml:space="preserve"> (vendere)</w:t>
            </w:r>
            <w:r>
              <w:t xml:space="preserve"> un prodotto.</w:t>
            </w:r>
          </w:p>
          <w:p w14:paraId="732D24E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D31C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582">
              <w:rPr>
                <w:i/>
                <w:iCs/>
                <w:u w:val="single"/>
              </w:rPr>
              <w:t>I dati da inserire sono</w:t>
            </w:r>
            <w:r>
              <w:t>: Nome Prodotto, Immagine Prodotto, Quantità massima, Descrizione Prodotto, Categoria Prodotto, Prezzo Prodotto, Prezzo Spedizione, Condizione Prodotto.</w:t>
            </w:r>
          </w:p>
          <w:p w14:paraId="179B1E9F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582">
              <w:rPr>
                <w:i/>
                <w:iCs/>
                <w:u w:val="single"/>
              </w:rPr>
              <w:t>I dati prodotti dal sistema sono:</w:t>
            </w:r>
            <w:r>
              <w:t xml:space="preserve"> Codice Prodotto, Data Caricamento.</w:t>
            </w:r>
          </w:p>
        </w:tc>
        <w:tc>
          <w:tcPr>
            <w:tcW w:w="0" w:type="auto"/>
          </w:tcPr>
          <w:p w14:paraId="4544B672" w14:textId="72FC6882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151AA017" w14:textId="78180981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F16A6" w14:textId="77777777" w:rsidR="004A6324" w:rsidRDefault="004A6324" w:rsidP="0089357E">
            <w:pPr>
              <w:pStyle w:val="Paragrafoelenco"/>
              <w:ind w:left="0"/>
            </w:pPr>
            <w:r>
              <w:t>RF_7</w:t>
            </w:r>
          </w:p>
        </w:tc>
        <w:tc>
          <w:tcPr>
            <w:tcW w:w="0" w:type="auto"/>
          </w:tcPr>
          <w:p w14:paraId="21C4B45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dotti messi in Vendita</w:t>
            </w:r>
          </w:p>
        </w:tc>
        <w:tc>
          <w:tcPr>
            <w:tcW w:w="0" w:type="auto"/>
          </w:tcPr>
          <w:p w14:paraId="12469BB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permettere la visualizzazione del/dei </w:t>
            </w:r>
            <w:r w:rsidRPr="003E0569">
              <w:rPr>
                <w:b/>
                <w:bCs/>
              </w:rPr>
              <w:t>propri/o</w:t>
            </w:r>
            <w:r>
              <w:t xml:space="preserve"> prodotto/i.</w:t>
            </w:r>
          </w:p>
          <w:p w14:paraId="39D05A8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CC1FC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visualizzare sono: Nome Prodotto, Prezzo Totale, Quantità, Data Caricamento.</w:t>
            </w:r>
          </w:p>
        </w:tc>
        <w:tc>
          <w:tcPr>
            <w:tcW w:w="0" w:type="auto"/>
          </w:tcPr>
          <w:p w14:paraId="4D318EC0" w14:textId="57C39406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6E6127" w14:paraId="59219F97" w14:textId="013E4361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C4708" w14:textId="77777777" w:rsidR="004A6324" w:rsidRDefault="004A6324" w:rsidP="0089357E">
            <w:pPr>
              <w:pStyle w:val="Paragrafoelenco"/>
              <w:ind w:left="0"/>
            </w:pPr>
            <w:r>
              <w:t>RF_8</w:t>
            </w:r>
          </w:p>
        </w:tc>
        <w:tc>
          <w:tcPr>
            <w:tcW w:w="0" w:type="auto"/>
          </w:tcPr>
          <w:p w14:paraId="6FBDCBF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dotto</w:t>
            </w:r>
          </w:p>
        </w:tc>
        <w:tc>
          <w:tcPr>
            <w:tcW w:w="0" w:type="auto"/>
          </w:tcPr>
          <w:p w14:paraId="5F47405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modificare i dati di un</w:t>
            </w:r>
            <w:r w:rsidRPr="006E6127">
              <w:rPr>
                <w:b/>
                <w:bCs/>
              </w:rPr>
              <w:t xml:space="preserve"> proprio</w:t>
            </w:r>
            <w:r>
              <w:t xml:space="preserve"> prodotto.</w:t>
            </w:r>
          </w:p>
          <w:p w14:paraId="4B7D041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25A5F" w14:textId="77777777" w:rsidR="004A6324" w:rsidRPr="006E6127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127">
              <w:rPr>
                <w:i/>
                <w:iCs/>
                <w:u w:val="single"/>
              </w:rPr>
              <w:t>I dati da modificare sono:</w:t>
            </w:r>
            <w:r>
              <w:t xml:space="preserve"> Nome Prodotto e/o Immagine Prodotto e/o Quantità massima e/o Descrizione Prodotto e/o Categoria Prodotto e/o Prezzo e/o Prezzo Spedizione e/o Condizione Prodotto.</w:t>
            </w:r>
          </w:p>
        </w:tc>
        <w:tc>
          <w:tcPr>
            <w:tcW w:w="0" w:type="auto"/>
          </w:tcPr>
          <w:p w14:paraId="4CAB9BBB" w14:textId="47B728FD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18DEB537" w14:textId="6E823750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43CB8" w14:textId="77777777" w:rsidR="004A6324" w:rsidRDefault="004A6324" w:rsidP="0089357E">
            <w:pPr>
              <w:pStyle w:val="Paragrafoelenco"/>
              <w:ind w:left="0"/>
            </w:pPr>
            <w:r>
              <w:lastRenderedPageBreak/>
              <w:t>RF_9</w:t>
            </w:r>
          </w:p>
        </w:tc>
        <w:tc>
          <w:tcPr>
            <w:tcW w:w="0" w:type="auto"/>
          </w:tcPr>
          <w:p w14:paraId="29CA490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o</w:t>
            </w:r>
          </w:p>
        </w:tc>
        <w:tc>
          <w:tcPr>
            <w:tcW w:w="0" w:type="auto"/>
          </w:tcPr>
          <w:p w14:paraId="5060072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eliminare un</w:t>
            </w:r>
            <w:r w:rsidRPr="006E6127">
              <w:rPr>
                <w:b/>
                <w:bCs/>
              </w:rPr>
              <w:t xml:space="preserve"> proprio</w:t>
            </w:r>
            <w:r>
              <w:t xml:space="preserve"> prodotto.</w:t>
            </w:r>
          </w:p>
          <w:p w14:paraId="0EFE4D5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E8C51D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431377">
              <w:rPr>
                <w:i/>
                <w:iCs/>
                <w:u w:val="single"/>
              </w:rPr>
              <w:t>i dati eliminati dal sistema sono</w:t>
            </w:r>
            <w:r>
              <w:t>: Nome Prodotto, Immagine Prodotto, Quantità massima, Descrizione Prodotto, Categoria Prodotto, Prezzo, Prezzo Spedizione, Condizione Prodotto, Codice Prodotto.</w:t>
            </w:r>
          </w:p>
        </w:tc>
        <w:tc>
          <w:tcPr>
            <w:tcW w:w="0" w:type="auto"/>
          </w:tcPr>
          <w:p w14:paraId="1490F053" w14:textId="7C12CB79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247AFD99" w14:textId="17606829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AC3FE" w14:textId="77777777" w:rsidR="004A6324" w:rsidRDefault="004A6324" w:rsidP="0089357E">
            <w:pPr>
              <w:pStyle w:val="Paragrafoelenco"/>
              <w:ind w:left="0"/>
            </w:pPr>
            <w:r>
              <w:t>RF_10</w:t>
            </w:r>
          </w:p>
        </w:tc>
        <w:tc>
          <w:tcPr>
            <w:tcW w:w="0" w:type="auto"/>
          </w:tcPr>
          <w:p w14:paraId="0D9DA5E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Prodotti per Categoria</w:t>
            </w:r>
          </w:p>
        </w:tc>
        <w:tc>
          <w:tcPr>
            <w:tcW w:w="0" w:type="auto"/>
          </w:tcPr>
          <w:p w14:paraId="73F2D62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visualizzare i prodotti di una specifica categoria.</w:t>
            </w:r>
          </w:p>
          <w:p w14:paraId="460E6F5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D1EFB7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inserire sono</w:t>
            </w:r>
            <w:r>
              <w:t>: Categoria.</w:t>
            </w:r>
          </w:p>
          <w:p w14:paraId="3AE5FF2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visualizzare sono</w:t>
            </w:r>
            <w:r>
              <w:t>: Immagine Prodotto, Nome Prodotto, Prezzo Prodotto</w:t>
            </w:r>
          </w:p>
        </w:tc>
        <w:tc>
          <w:tcPr>
            <w:tcW w:w="0" w:type="auto"/>
          </w:tcPr>
          <w:p w14:paraId="6888B5B9" w14:textId="2BC6E7C6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3CEA4C1" w14:textId="5FB0695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F9C6B" w14:textId="77777777" w:rsidR="004A6324" w:rsidRDefault="004A6324" w:rsidP="0089357E">
            <w:pPr>
              <w:pStyle w:val="Paragrafoelenco"/>
              <w:ind w:left="0"/>
            </w:pPr>
            <w:r>
              <w:t>RF_11</w:t>
            </w:r>
          </w:p>
        </w:tc>
        <w:tc>
          <w:tcPr>
            <w:tcW w:w="0" w:type="auto"/>
          </w:tcPr>
          <w:p w14:paraId="7800736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Informazioni Prodotto</w:t>
            </w:r>
          </w:p>
        </w:tc>
        <w:tc>
          <w:tcPr>
            <w:tcW w:w="0" w:type="auto"/>
          </w:tcPr>
          <w:p w14:paraId="44595CDD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e informazioni complete di un prodotto.</w:t>
            </w:r>
          </w:p>
          <w:p w14:paraId="334C67B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33EB1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visualizzare sono:</w:t>
            </w:r>
            <w:r>
              <w:t xml:space="preserve"> Nome Prodotto, Immagine Prodotto, Descrizione Prodotto, Categoria Prodotto, Prezzo Prodotto, Prezzo Spedizione, Condizione Prodotto.</w:t>
            </w:r>
          </w:p>
        </w:tc>
        <w:tc>
          <w:tcPr>
            <w:tcW w:w="0" w:type="auto"/>
          </w:tcPr>
          <w:p w14:paraId="0DC57D4E" w14:textId="7CB7845B" w:rsidR="004A6324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826D6C9" w14:textId="6C64DF3E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339F6" w14:textId="77777777" w:rsidR="004A6324" w:rsidRDefault="004A6324" w:rsidP="0089357E">
            <w:pPr>
              <w:pStyle w:val="Paragrafoelenco"/>
              <w:ind w:left="0"/>
            </w:pPr>
            <w:r>
              <w:t>RF_12</w:t>
            </w:r>
          </w:p>
        </w:tc>
        <w:tc>
          <w:tcPr>
            <w:tcW w:w="0" w:type="auto"/>
          </w:tcPr>
          <w:p w14:paraId="10234E8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rodotti al Carello</w:t>
            </w:r>
          </w:p>
        </w:tc>
        <w:tc>
          <w:tcPr>
            <w:tcW w:w="0" w:type="auto"/>
          </w:tcPr>
          <w:p w14:paraId="3588B22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creare una lista di prodotti che potenzialmente potrebbe comprare.</w:t>
            </w:r>
          </w:p>
        </w:tc>
        <w:tc>
          <w:tcPr>
            <w:tcW w:w="0" w:type="auto"/>
          </w:tcPr>
          <w:p w14:paraId="74D5396B" w14:textId="6F01E53A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15811D1" w14:textId="3308AD4A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AB056" w14:textId="77777777" w:rsidR="004A6324" w:rsidRDefault="004A6324" w:rsidP="0089357E">
            <w:pPr>
              <w:pStyle w:val="Paragrafoelenco"/>
              <w:ind w:left="0"/>
            </w:pPr>
            <w:r>
              <w:t>RF_13</w:t>
            </w:r>
          </w:p>
        </w:tc>
        <w:tc>
          <w:tcPr>
            <w:tcW w:w="0" w:type="auto"/>
          </w:tcPr>
          <w:p w14:paraId="661BD2D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  <w:tc>
          <w:tcPr>
            <w:tcW w:w="0" w:type="auto"/>
          </w:tcPr>
          <w:p w14:paraId="54748F1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la visualizzazione del suo carrello.</w:t>
            </w:r>
          </w:p>
          <w:p w14:paraId="16A36C4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7CEB3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visualizzare sono</w:t>
            </w:r>
            <w:r>
              <w:t>: Immagine Prodotto, E-mail Venditore, Quantità, Prezzo singolo Prodotto, Prezzo Totale.</w:t>
            </w:r>
          </w:p>
        </w:tc>
        <w:tc>
          <w:tcPr>
            <w:tcW w:w="0" w:type="auto"/>
          </w:tcPr>
          <w:p w14:paraId="6EECCD9E" w14:textId="15A662A9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7E47C7" w14:paraId="3218B70B" w14:textId="0D990928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B0564B" w14:textId="77777777" w:rsidR="004A6324" w:rsidRDefault="004A6324" w:rsidP="0089357E">
            <w:pPr>
              <w:pStyle w:val="Paragrafoelenco"/>
              <w:ind w:left="0"/>
            </w:pPr>
            <w:r>
              <w:t>RF_14</w:t>
            </w:r>
          </w:p>
        </w:tc>
        <w:tc>
          <w:tcPr>
            <w:tcW w:w="0" w:type="auto"/>
          </w:tcPr>
          <w:p w14:paraId="19EB4D2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zione di un Ordine</w:t>
            </w:r>
          </w:p>
        </w:tc>
        <w:tc>
          <w:tcPr>
            <w:tcW w:w="0" w:type="auto"/>
          </w:tcPr>
          <w:p w14:paraId="72FB4C5F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finalizzare un acquisto.</w:t>
            </w:r>
          </w:p>
          <w:p w14:paraId="2DADC0B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C7DF9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F3">
              <w:rPr>
                <w:i/>
                <w:iCs/>
                <w:u w:val="single"/>
              </w:rPr>
              <w:t>I dati da visualizzare sono:</w:t>
            </w:r>
            <w:r>
              <w:rPr>
                <w:i/>
                <w:iCs/>
                <w:u w:val="single"/>
              </w:rPr>
              <w:t xml:space="preserve"> </w:t>
            </w:r>
            <w:r w:rsidRPr="00AB45C4">
              <w:t>Nome, Cognome, Indirizzo, Stato, Provincia, Cap, Telefono, IBAN, Scadenza, CVV.</w:t>
            </w:r>
          </w:p>
          <w:p w14:paraId="77DA526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89855" w14:textId="77777777" w:rsidR="004A6324" w:rsidRPr="007E47C7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7C7">
              <w:rPr>
                <w:i/>
                <w:iCs/>
                <w:u w:val="single"/>
              </w:rPr>
              <w:t>I dati prodotti dal sistema sono:</w:t>
            </w:r>
            <w:r>
              <w:rPr>
                <w:i/>
                <w:iCs/>
                <w:u w:val="single"/>
              </w:rPr>
              <w:t xml:space="preserve"> </w:t>
            </w:r>
            <w:r>
              <w:t>Codice Ordine, Stato, Tracking, Data Acquisto.</w:t>
            </w:r>
          </w:p>
        </w:tc>
        <w:tc>
          <w:tcPr>
            <w:tcW w:w="0" w:type="auto"/>
          </w:tcPr>
          <w:p w14:paraId="43010698" w14:textId="0CAE7FAA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37BD79C" w14:textId="1966BE80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2E361" w14:textId="77777777" w:rsidR="004A6324" w:rsidRDefault="004A6324" w:rsidP="0089357E">
            <w:pPr>
              <w:pStyle w:val="Paragrafoelenco"/>
              <w:ind w:left="0"/>
            </w:pPr>
            <w:r>
              <w:t>RF_15</w:t>
            </w:r>
          </w:p>
        </w:tc>
        <w:tc>
          <w:tcPr>
            <w:tcW w:w="0" w:type="auto"/>
          </w:tcPr>
          <w:p w14:paraId="3049FDE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 Effettuati</w:t>
            </w:r>
          </w:p>
        </w:tc>
        <w:tc>
          <w:tcPr>
            <w:tcW w:w="0" w:type="auto"/>
          </w:tcPr>
          <w:p w14:paraId="219E053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a lista degli ordini effettuati.</w:t>
            </w:r>
          </w:p>
          <w:p w14:paraId="463A222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3E48C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visualizzare sono</w:t>
            </w:r>
            <w:r>
              <w:t>: Codice Ordine, Data Ordine, Codice Prodotto, Prezzo Totale, E-mail Venditore, Stato, Tracking, Indirizzo Spedizione, Città, Provincia, CAP, Stato.</w:t>
            </w:r>
          </w:p>
        </w:tc>
        <w:tc>
          <w:tcPr>
            <w:tcW w:w="0" w:type="auto"/>
          </w:tcPr>
          <w:p w14:paraId="15A700B4" w14:textId="2D54DBC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88091D" w14:paraId="085A5B91" w14:textId="53187665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A0C19" w14:textId="63653200" w:rsidR="004A6324" w:rsidRDefault="004A6324" w:rsidP="0089357E">
            <w:pPr>
              <w:pStyle w:val="Paragrafoelenco"/>
              <w:ind w:left="0"/>
            </w:pPr>
            <w:r>
              <w:t>RF_1</w:t>
            </w:r>
            <w:r w:rsidR="00FA4F18">
              <w:t>6</w:t>
            </w:r>
          </w:p>
        </w:tc>
        <w:tc>
          <w:tcPr>
            <w:tcW w:w="0" w:type="auto"/>
          </w:tcPr>
          <w:p w14:paraId="478ECA5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o Dell’Ordine</w:t>
            </w:r>
          </w:p>
        </w:tc>
        <w:tc>
          <w:tcPr>
            <w:tcW w:w="0" w:type="auto"/>
          </w:tcPr>
          <w:p w14:paraId="4BF61CD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t xml:space="preserve">Il sistema deve permettere </w:t>
            </w:r>
            <w:r>
              <w:t xml:space="preserve">all’utente </w:t>
            </w:r>
            <w:r w:rsidRPr="0088091D">
              <w:t>l’aggiornamento dello stato di un ordine.</w:t>
            </w:r>
          </w:p>
          <w:p w14:paraId="3BBE244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82710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visualizzare sono</w:t>
            </w:r>
            <w:r>
              <w:t>: Codice Ordine, Nome Prodotto, Prezzo Totale, Data Ordine, Stato, Tracking.</w:t>
            </w:r>
          </w:p>
          <w:p w14:paraId="0F375DC9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modificare sono:</w:t>
            </w:r>
            <w:r>
              <w:rPr>
                <w:i/>
                <w:iCs/>
                <w:u w:val="single"/>
              </w:rPr>
              <w:t xml:space="preserve"> </w:t>
            </w:r>
            <w:r>
              <w:t>Tracking.</w:t>
            </w:r>
          </w:p>
          <w:p w14:paraId="5A1590A1" w14:textId="77777777" w:rsidR="004A6324" w:rsidRPr="0088091D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275">
              <w:rPr>
                <w:i/>
                <w:iCs/>
                <w:u w:val="single"/>
              </w:rPr>
              <w:t>I dati modificati dal sistema sono</w:t>
            </w:r>
            <w:r>
              <w:t>: Stato.</w:t>
            </w:r>
          </w:p>
        </w:tc>
        <w:tc>
          <w:tcPr>
            <w:tcW w:w="0" w:type="auto"/>
          </w:tcPr>
          <w:p w14:paraId="6C82E791" w14:textId="099464EE" w:rsidR="004A6324" w:rsidRPr="0088091D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:rsidRPr="0088091D" w14:paraId="3A71F4DA" w14:textId="74FA8E9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76C72" w14:textId="6A7C8673" w:rsidR="004A6324" w:rsidRDefault="004A6324" w:rsidP="0089357E">
            <w:pPr>
              <w:pStyle w:val="Paragrafoelenco"/>
              <w:ind w:left="0"/>
            </w:pPr>
            <w:r>
              <w:lastRenderedPageBreak/>
              <w:t>RF_1</w:t>
            </w:r>
            <w:r w:rsidR="00FA4F18">
              <w:t>7</w:t>
            </w:r>
          </w:p>
        </w:tc>
        <w:tc>
          <w:tcPr>
            <w:tcW w:w="0" w:type="auto"/>
          </w:tcPr>
          <w:p w14:paraId="39880FA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Ordine</w:t>
            </w:r>
          </w:p>
        </w:tc>
        <w:tc>
          <w:tcPr>
            <w:tcW w:w="0" w:type="auto"/>
          </w:tcPr>
          <w:p w14:paraId="33CE5DE1" w14:textId="15267325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permettere all’utente di eliminare un ordine se e solo se il suo Stato rientra </w:t>
            </w:r>
            <w:r w:rsidR="00840794">
              <w:t>I</w:t>
            </w:r>
            <w:r>
              <w:t>n fase di Preparazione.</w:t>
            </w:r>
          </w:p>
          <w:p w14:paraId="0EF4482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80914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F3180B">
              <w:rPr>
                <w:i/>
                <w:iCs/>
                <w:u w:val="single"/>
              </w:rPr>
              <w:t>il sistema genera i seguenti dati</w:t>
            </w:r>
            <w:r>
              <w:t>: Eliminato.</w:t>
            </w:r>
          </w:p>
          <w:p w14:paraId="7B512DF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D8E9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F3180B">
              <w:rPr>
                <w:i/>
                <w:iCs/>
                <w:u w:val="single"/>
              </w:rPr>
              <w:t>il sistema deve eliminare i seguenti dati</w:t>
            </w:r>
            <w:r>
              <w:t>: Codice Ordine.</w:t>
            </w:r>
          </w:p>
          <w:p w14:paraId="4434D8E7" w14:textId="77777777" w:rsidR="004A6324" w:rsidRPr="0088091D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l sistema deve modificare i seguenti dati</w:t>
            </w:r>
            <w:r>
              <w:t>: Stato Ordine.</w:t>
            </w:r>
          </w:p>
        </w:tc>
        <w:tc>
          <w:tcPr>
            <w:tcW w:w="0" w:type="auto"/>
          </w:tcPr>
          <w:p w14:paraId="4B3C82A1" w14:textId="19BBD671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4A6324" w14:paraId="317564D5" w14:textId="6B6C439C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B2E5B" w14:textId="73FF923F" w:rsidR="004A6324" w:rsidRDefault="004A6324" w:rsidP="0089357E">
            <w:pPr>
              <w:pStyle w:val="Paragrafoelenco"/>
              <w:ind w:left="0"/>
            </w:pPr>
            <w:r>
              <w:t>RF_1</w:t>
            </w:r>
            <w:r w:rsidR="00FA4F18">
              <w:t>8</w:t>
            </w:r>
          </w:p>
        </w:tc>
        <w:tc>
          <w:tcPr>
            <w:tcW w:w="0" w:type="auto"/>
          </w:tcPr>
          <w:p w14:paraId="4DBE26C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o Ticket</w:t>
            </w:r>
          </w:p>
        </w:tc>
        <w:tc>
          <w:tcPr>
            <w:tcW w:w="0" w:type="auto"/>
          </w:tcPr>
          <w:p w14:paraId="12E1C82E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inviare una richiesta di supporto.</w:t>
            </w:r>
          </w:p>
          <w:p w14:paraId="7AC94F2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F293F" w14:textId="53AA5AC4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da inserire sono</w:t>
            </w:r>
            <w:r>
              <w:t>: Richiesta Supporto</w:t>
            </w:r>
            <w:r w:rsidR="00840794">
              <w:t>, Oggetto Ticket</w:t>
            </w:r>
            <w:r>
              <w:t>.</w:t>
            </w:r>
          </w:p>
          <w:p w14:paraId="4D0E1CD8" w14:textId="189DF2CE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generati dal sistema sono</w:t>
            </w:r>
            <w:r>
              <w:t xml:space="preserve">: Codice Richiesta Supporto, Stato </w:t>
            </w:r>
            <w:r w:rsidR="00840794">
              <w:t>Ticket</w:t>
            </w:r>
            <w:r>
              <w:t>.</w:t>
            </w:r>
          </w:p>
        </w:tc>
        <w:tc>
          <w:tcPr>
            <w:tcW w:w="0" w:type="auto"/>
          </w:tcPr>
          <w:p w14:paraId="336AB1CE" w14:textId="62007D31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506C04C8" w14:textId="1F3408AD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A1B76" w14:textId="43B64F4B" w:rsidR="004A6324" w:rsidRDefault="004A6324" w:rsidP="0089357E">
            <w:pPr>
              <w:pStyle w:val="Paragrafoelenco"/>
              <w:ind w:left="0"/>
            </w:pPr>
            <w:r>
              <w:t>RF_</w:t>
            </w:r>
            <w:r w:rsidR="00FA4F18">
              <w:t>19</w:t>
            </w:r>
          </w:p>
        </w:tc>
        <w:tc>
          <w:tcPr>
            <w:tcW w:w="0" w:type="auto"/>
          </w:tcPr>
          <w:p w14:paraId="3BEC872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Ticket</w:t>
            </w:r>
          </w:p>
        </w:tc>
        <w:tc>
          <w:tcPr>
            <w:tcW w:w="0" w:type="auto"/>
          </w:tcPr>
          <w:p w14:paraId="7C091A8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e proprie richieste di supporto.</w:t>
            </w:r>
          </w:p>
          <w:p w14:paraId="044CDFC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1AAA4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da visualizzare sono:</w:t>
            </w:r>
            <w:r>
              <w:t xml:space="preserve"> Codice Richiesta Supporto, Richiesta Supporto, Stato Richiesta.</w:t>
            </w:r>
          </w:p>
        </w:tc>
        <w:tc>
          <w:tcPr>
            <w:tcW w:w="0" w:type="auto"/>
          </w:tcPr>
          <w:p w14:paraId="2A3D8A59" w14:textId="647C2BB0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426281CF" w14:textId="15F14656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05721" w14:textId="3A3B7975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0</w:t>
            </w:r>
          </w:p>
        </w:tc>
        <w:tc>
          <w:tcPr>
            <w:tcW w:w="0" w:type="auto"/>
          </w:tcPr>
          <w:p w14:paraId="371B6B19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Ticket Aperti</w:t>
            </w:r>
          </w:p>
        </w:tc>
        <w:tc>
          <w:tcPr>
            <w:tcW w:w="0" w:type="auto"/>
          </w:tcPr>
          <w:p w14:paraId="31E87D51" w14:textId="23EE4BAD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deve permettere all’addetto al supporto di visualizzare la lista </w:t>
            </w:r>
            <w:r w:rsidR="00840794">
              <w:t>dei</w:t>
            </w:r>
            <w:r>
              <w:t xml:space="preserve"> ticket</w:t>
            </w:r>
            <w:r w:rsidR="00840794">
              <w:t xml:space="preserve"> con stato Aperto inviati dagli utenti</w:t>
            </w:r>
            <w:r>
              <w:t>.</w:t>
            </w:r>
          </w:p>
          <w:p w14:paraId="3F1C6118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5B94D" w14:textId="3AAADCA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B">
              <w:rPr>
                <w:i/>
                <w:iCs/>
                <w:u w:val="single"/>
              </w:rPr>
              <w:t>I dati da visualizzare sono</w:t>
            </w:r>
            <w:r>
              <w:t>: Codice Utente,</w:t>
            </w:r>
            <w:r w:rsidR="00840794">
              <w:t xml:space="preserve"> E-mail utente, Oggetto Ticket.</w:t>
            </w:r>
          </w:p>
        </w:tc>
        <w:tc>
          <w:tcPr>
            <w:tcW w:w="0" w:type="auto"/>
          </w:tcPr>
          <w:p w14:paraId="64240816" w14:textId="3B428B4C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4DCA8524" w14:textId="555732B2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ABCF0" w14:textId="5EBF67C3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1</w:t>
            </w:r>
          </w:p>
        </w:tc>
        <w:tc>
          <w:tcPr>
            <w:tcW w:w="0" w:type="auto"/>
          </w:tcPr>
          <w:p w14:paraId="14CF1BC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o Inappropriati</w:t>
            </w:r>
          </w:p>
        </w:tc>
        <w:tc>
          <w:tcPr>
            <w:tcW w:w="0" w:type="auto"/>
          </w:tcPr>
          <w:p w14:paraId="6868896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addetto al catalogo di eliminare un prodotto che ritiene inappropriato.</w:t>
            </w:r>
          </w:p>
          <w:p w14:paraId="0D6C7A3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9F14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0843B0">
              <w:rPr>
                <w:i/>
                <w:iCs/>
                <w:u w:val="single"/>
              </w:rPr>
              <w:t>i dati eliminati dal sistema sono</w:t>
            </w:r>
            <w:r>
              <w:t>: Codice Prodotto, Nome Prodotto, Immagine Prodotto, Quantità massima, Descrizione Prodotto, Categoria Prodotto, Tag Prodotto.</w:t>
            </w:r>
          </w:p>
        </w:tc>
        <w:tc>
          <w:tcPr>
            <w:tcW w:w="0" w:type="auto"/>
          </w:tcPr>
          <w:p w14:paraId="0D40B66D" w14:textId="447A8FE4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A6324" w14:paraId="0F29587F" w14:textId="06A32C52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28713" w14:textId="45BBBEE2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2</w:t>
            </w:r>
          </w:p>
        </w:tc>
        <w:tc>
          <w:tcPr>
            <w:tcW w:w="0" w:type="auto"/>
          </w:tcPr>
          <w:p w14:paraId="77E4CB4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posta Ticket</w:t>
            </w:r>
          </w:p>
        </w:tc>
        <w:tc>
          <w:tcPr>
            <w:tcW w:w="0" w:type="auto"/>
          </w:tcPr>
          <w:p w14:paraId="1F583C4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addetto al supporto di rispondere e aggiornare lo stato di una richiesta di supporto.</w:t>
            </w:r>
          </w:p>
          <w:p w14:paraId="170DAB57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72F4E3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B">
              <w:rPr>
                <w:i/>
                <w:iCs/>
                <w:u w:val="single"/>
              </w:rPr>
              <w:t>I dati da inserire sono</w:t>
            </w:r>
            <w:r>
              <w:t>: Risposta Richiesta, Stato Richiesta.</w:t>
            </w:r>
          </w:p>
        </w:tc>
        <w:tc>
          <w:tcPr>
            <w:tcW w:w="0" w:type="auto"/>
          </w:tcPr>
          <w:p w14:paraId="3CE80C86" w14:textId="34FB915B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FA4F18" w14:paraId="73D1AA59" w14:textId="77777777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7C7EE" w14:textId="4A7298C9" w:rsidR="00FA4F18" w:rsidRDefault="00FA4F18" w:rsidP="0089357E">
            <w:pPr>
              <w:pStyle w:val="Paragrafoelenco"/>
              <w:ind w:left="0"/>
            </w:pPr>
            <w:r>
              <w:t>RF_23</w:t>
            </w:r>
          </w:p>
        </w:tc>
        <w:tc>
          <w:tcPr>
            <w:tcW w:w="0" w:type="auto"/>
          </w:tcPr>
          <w:p w14:paraId="5B8DB586" w14:textId="2FC3ABF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 per nome</w:t>
            </w:r>
          </w:p>
        </w:tc>
        <w:tc>
          <w:tcPr>
            <w:tcW w:w="0" w:type="auto"/>
          </w:tcPr>
          <w:p w14:paraId="145C2C6C" w14:textId="7777777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ricercare un prodotto attraverso una barra di ricerca.</w:t>
            </w:r>
          </w:p>
          <w:p w14:paraId="1E00BBC7" w14:textId="7777777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7E3F2B" w14:textId="370E19E1" w:rsidR="00FA4F18" w:rsidRDefault="00FA4F18" w:rsidP="00FA4F18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inserire sono: Stringa Inserita</w:t>
            </w:r>
          </w:p>
          <w:p w14:paraId="6679BB21" w14:textId="587663CD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visualizzare sono: Nome Prodotto</w:t>
            </w:r>
          </w:p>
        </w:tc>
        <w:tc>
          <w:tcPr>
            <w:tcW w:w="0" w:type="auto"/>
          </w:tcPr>
          <w:p w14:paraId="670CDEF1" w14:textId="53243DFE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1C5D6AB7" w14:textId="3815A373" w:rsidR="00BF08D7" w:rsidRDefault="00BF08D7" w:rsidP="00BF08D7">
      <w:pPr>
        <w:pStyle w:val="Paragrafoelenco"/>
        <w:rPr>
          <w:sz w:val="32"/>
          <w:szCs w:val="32"/>
        </w:rPr>
      </w:pPr>
    </w:p>
    <w:p w14:paraId="312C4D84" w14:textId="0BA69986" w:rsidR="00714462" w:rsidRDefault="00714462" w:rsidP="00BF08D7">
      <w:pPr>
        <w:pStyle w:val="Paragrafoelenco"/>
        <w:rPr>
          <w:sz w:val="32"/>
          <w:szCs w:val="32"/>
        </w:rPr>
      </w:pPr>
    </w:p>
    <w:p w14:paraId="115C519F" w14:textId="77777777" w:rsidR="00714462" w:rsidRPr="00707970" w:rsidRDefault="00714462" w:rsidP="00BF08D7">
      <w:pPr>
        <w:pStyle w:val="Paragrafoelenco"/>
        <w:rPr>
          <w:sz w:val="32"/>
          <w:szCs w:val="32"/>
        </w:rPr>
      </w:pPr>
    </w:p>
    <w:p w14:paraId="74EF3E96" w14:textId="3D2977F6" w:rsidR="008249BC" w:rsidRDefault="00BF08D7" w:rsidP="008249BC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lastRenderedPageBreak/>
        <w:t>Requisiti non funzionali</w:t>
      </w:r>
      <w:r w:rsidR="008249BC">
        <w:rPr>
          <w:sz w:val="32"/>
          <w:szCs w:val="32"/>
        </w:rPr>
        <w:t xml:space="preserve"> e pseudo</w:t>
      </w:r>
      <w:r w:rsidR="00840794">
        <w:rPr>
          <w:sz w:val="32"/>
          <w:szCs w:val="32"/>
        </w:rPr>
        <w:t>-requisiti</w:t>
      </w:r>
    </w:p>
    <w:p w14:paraId="43B2A851" w14:textId="1E739302" w:rsidR="008249BC" w:rsidRPr="008249BC" w:rsidRDefault="008249BC" w:rsidP="00824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249BC">
        <w:rPr>
          <w:sz w:val="24"/>
          <w:szCs w:val="24"/>
        </w:rPr>
        <w:t>Us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284282F" w14:textId="77777777" w:rsidTr="00E6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2C9F08" w14:textId="77777777" w:rsidR="00E6650A" w:rsidRDefault="00E6650A" w:rsidP="00E6650A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CDDD032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488E348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9F8B6FF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06638C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1725CED9" w14:textId="58B6894A" w:rsidR="00E6650A" w:rsidRDefault="00E6650A" w:rsidP="00E6650A">
            <w:pPr>
              <w:jc w:val="center"/>
              <w:rPr>
                <w:b w:val="0"/>
                <w:bCs w:val="0"/>
              </w:rPr>
            </w:pPr>
            <w:r>
              <w:t>RNF_</w:t>
            </w:r>
            <w:r w:rsidR="00840794">
              <w:t>1</w:t>
            </w:r>
          </w:p>
          <w:p w14:paraId="207D1E45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7AFF02D2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C369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essere implementato con una interfaccia grafica. </w:t>
            </w:r>
          </w:p>
        </w:tc>
        <w:tc>
          <w:tcPr>
            <w:tcW w:w="1701" w:type="dxa"/>
          </w:tcPr>
          <w:p w14:paraId="6967F67B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7B788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2B0432C3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5224DC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075CDAFA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94E23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rfaccia grafica deve essere responsive per smartphone, PC e tablet.</w:t>
            </w:r>
          </w:p>
        </w:tc>
        <w:tc>
          <w:tcPr>
            <w:tcW w:w="1701" w:type="dxa"/>
          </w:tcPr>
          <w:p w14:paraId="674759B9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9F336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59DEC1CE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24EE7B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3ADD892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4486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utilizzare delle icone per l’accesso alle varie funzionalità.</w:t>
            </w:r>
          </w:p>
        </w:tc>
        <w:tc>
          <w:tcPr>
            <w:tcW w:w="1701" w:type="dxa"/>
          </w:tcPr>
          <w:p w14:paraId="53BBA6E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000C25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33954AFA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5736D" w14:textId="77777777" w:rsidR="00E6650A" w:rsidRPr="00CC5B17" w:rsidRDefault="00E6650A" w:rsidP="00E6650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5A59F623" w14:textId="6C009401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deve dare informazioni chiare all’utente sugli errori di compilazione dei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484478E0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E1341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F9D251A" w14:textId="11A38AB6" w:rsidR="008249BC" w:rsidRDefault="008249BC"/>
    <w:p w14:paraId="4A0D275B" w14:textId="77777777" w:rsidR="00E6650A" w:rsidRDefault="00E6650A"/>
    <w:p w14:paraId="7BC4AE83" w14:textId="072664E5" w:rsidR="008249BC" w:rsidRP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t>Affid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2B5CA6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C85B27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95DAA61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95E227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15F907B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6AF37B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4E0B7DC4" w14:textId="1A9C861F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2</w:t>
            </w:r>
          </w:p>
          <w:p w14:paraId="29E49801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6A537929" w14:textId="682EF1D6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scartare eventuali errori nei dati non memorizzandoli nel database.</w:t>
            </w:r>
          </w:p>
        </w:tc>
        <w:tc>
          <w:tcPr>
            <w:tcW w:w="1701" w:type="dxa"/>
          </w:tcPr>
          <w:p w14:paraId="1F5C02A6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E4B3C" w14:textId="60EF7BEF" w:rsidR="00E6650A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6650A" w14:paraId="163FE72C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C0AC70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E19B87" w14:textId="439A4468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atabase deve memorizzare le password e altri dati sensibili in maniera criptata.</w:t>
            </w:r>
          </w:p>
        </w:tc>
        <w:tc>
          <w:tcPr>
            <w:tcW w:w="1701" w:type="dxa"/>
          </w:tcPr>
          <w:p w14:paraId="2D184F6E" w14:textId="77777777" w:rsidR="00E6650A" w:rsidRDefault="00E6650A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BEA15" w14:textId="7EE40823" w:rsidR="00E6650A" w:rsidRDefault="0071446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6650A" w14:paraId="10E1DDE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D90BC7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A57F27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BB4F0" w14:textId="20A74039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essere attivo 24/7, salvo manutenzione.</w:t>
            </w:r>
          </w:p>
        </w:tc>
        <w:tc>
          <w:tcPr>
            <w:tcW w:w="1701" w:type="dxa"/>
          </w:tcPr>
          <w:p w14:paraId="7B2936BF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63C3D" w14:textId="32A99F84" w:rsidR="00E6650A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3D2D71B2" w14:textId="4B577D22" w:rsidR="008249BC" w:rsidRDefault="008249BC"/>
    <w:p w14:paraId="7668648E" w14:textId="2E47A4BB" w:rsid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t>Estens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0D60BAD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1C0FC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4153646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CCFF42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F1CE8B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ADCC4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70441AC6" w14:textId="0778440B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</w:t>
            </w:r>
            <w:r w:rsidR="009148E0">
              <w:t>3</w:t>
            </w:r>
          </w:p>
          <w:p w14:paraId="7FC41A62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0CAF80FC" w14:textId="3F58D491" w:rsidR="00E6650A" w:rsidRDefault="00E6650A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148E0">
              <w:t>venditore</w:t>
            </w:r>
            <w:r>
              <w:t xml:space="preserve"> deve </w:t>
            </w:r>
            <w:r w:rsidR="009148E0">
              <w:t>permettere l’inserimento di nuovi prodotti senza modifiche al sistema esistente</w:t>
            </w:r>
            <w:r>
              <w:t>.</w:t>
            </w:r>
          </w:p>
        </w:tc>
        <w:tc>
          <w:tcPr>
            <w:tcW w:w="1701" w:type="dxa"/>
          </w:tcPr>
          <w:p w14:paraId="43F401E3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9401A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CE4EBA5" w14:textId="77777777" w:rsidR="009148E0" w:rsidRPr="0070076C" w:rsidRDefault="009148E0" w:rsidP="0070076C">
      <w:pPr>
        <w:rPr>
          <w:sz w:val="24"/>
          <w:szCs w:val="24"/>
        </w:rPr>
      </w:pPr>
    </w:p>
    <w:p w14:paraId="13782DD2" w14:textId="4D906659" w:rsidR="009148E0" w:rsidRDefault="00714462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tazioni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4F5FB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8503BA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2EC9E48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A81145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640741A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BCBE00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52D1E190" w14:textId="74520AF2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4</w:t>
            </w:r>
          </w:p>
          <w:p w14:paraId="58C729CD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4936C776" w14:textId="71ACF7EE" w:rsidR="009148E0" w:rsidRDefault="009148E0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sistema dovrebbe, nel 90% dei casi, rispondere alle richieste utente in</w:t>
            </w:r>
            <w:r w:rsidR="00714462">
              <w:t>,</w:t>
            </w:r>
            <w:r w:rsidRPr="00232F58">
              <w:t xml:space="preserve"> al più</w:t>
            </w:r>
            <w:r w:rsidR="00714462">
              <w:t>,</w:t>
            </w:r>
            <w:r w:rsidRPr="00232F58">
              <w:t xml:space="preserve"> 3 secondi</w:t>
            </w:r>
            <w:r>
              <w:t>.</w:t>
            </w:r>
          </w:p>
        </w:tc>
        <w:tc>
          <w:tcPr>
            <w:tcW w:w="1701" w:type="dxa"/>
          </w:tcPr>
          <w:p w14:paraId="558EE7C9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EF5C4" w14:textId="111D451B" w:rsidR="009148E0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2497E600" w14:textId="7F28607E" w:rsidR="009148E0" w:rsidRDefault="009148E0" w:rsidP="0070076C">
      <w:pPr>
        <w:rPr>
          <w:sz w:val="24"/>
          <w:szCs w:val="24"/>
        </w:rPr>
      </w:pPr>
    </w:p>
    <w:p w14:paraId="4B0AAEDE" w14:textId="77777777" w:rsidR="00714462" w:rsidRDefault="00714462" w:rsidP="0070076C">
      <w:pPr>
        <w:rPr>
          <w:sz w:val="24"/>
          <w:szCs w:val="24"/>
        </w:rPr>
      </w:pPr>
    </w:p>
    <w:p w14:paraId="6F5FFE38" w14:textId="50A89C16" w:rsidR="00714462" w:rsidRDefault="00714462" w:rsidP="0070076C">
      <w:pPr>
        <w:rPr>
          <w:sz w:val="24"/>
          <w:szCs w:val="24"/>
        </w:rPr>
      </w:pPr>
    </w:p>
    <w:p w14:paraId="6F78C7A3" w14:textId="77777777" w:rsidR="00714462" w:rsidRDefault="00714462" w:rsidP="0070076C">
      <w:pPr>
        <w:rPr>
          <w:sz w:val="24"/>
          <w:szCs w:val="24"/>
        </w:rPr>
      </w:pPr>
    </w:p>
    <w:p w14:paraId="1989F573" w14:textId="1BBE925A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nuten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7C182B16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3CDE8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6A1EFA6C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179E3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542B5FA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39E98C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36C171C2" w14:textId="4C548397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5</w:t>
            </w:r>
          </w:p>
          <w:p w14:paraId="3635E769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62CE14C1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B6902" w14:textId="690AEA5E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</w:t>
            </w:r>
            <w:r>
              <w:t>codice deve avere commenti per descrivere il suo funzionamento.</w:t>
            </w:r>
          </w:p>
        </w:tc>
        <w:tc>
          <w:tcPr>
            <w:tcW w:w="1701" w:type="dxa"/>
          </w:tcPr>
          <w:p w14:paraId="63F83E9A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8681B9" w14:textId="455F3EEF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148E0" w14:paraId="59B159CA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0CA5B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022B2F6F" w14:textId="77777777" w:rsidR="009148E0" w:rsidRDefault="009148E0" w:rsidP="00714462">
            <w:pPr>
              <w:jc w:val="center"/>
            </w:pPr>
          </w:p>
        </w:tc>
        <w:tc>
          <w:tcPr>
            <w:tcW w:w="6804" w:type="dxa"/>
          </w:tcPr>
          <w:p w14:paraId="4DC75EC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B2379" w14:textId="69B98290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ariabili devono avere nomi adatti per descriverle.</w:t>
            </w:r>
          </w:p>
        </w:tc>
        <w:tc>
          <w:tcPr>
            <w:tcW w:w="1701" w:type="dxa"/>
          </w:tcPr>
          <w:p w14:paraId="18DCD87D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ECE1" w14:textId="42757285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AD1367F" w14:textId="67246C7E" w:rsidR="009148E0" w:rsidRDefault="009148E0" w:rsidP="009148E0">
      <w:pPr>
        <w:rPr>
          <w:sz w:val="24"/>
          <w:szCs w:val="24"/>
        </w:rPr>
      </w:pPr>
    </w:p>
    <w:p w14:paraId="77F2E028" w14:textId="1C64EC47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ACB4DCF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62EC8E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3A19E7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ED19EF1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07B4329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4B1E7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0BD9AB23" w14:textId="729FE7EA" w:rsidR="009148E0" w:rsidRDefault="00714462" w:rsidP="002D19FF">
            <w:pPr>
              <w:jc w:val="center"/>
              <w:rPr>
                <w:b w:val="0"/>
                <w:bCs w:val="0"/>
              </w:rPr>
            </w:pPr>
            <w:r>
              <w:t>PR_1</w:t>
            </w:r>
          </w:p>
          <w:p w14:paraId="38870461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2EBFCC97" w14:textId="6829ED0D" w:rsidR="009148E0" w:rsidRDefault="00B77180" w:rsidP="00B77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F58">
              <w:t>Il sistema software deve essere sviluppato tramite l’uso di linguaggio Java</w:t>
            </w:r>
            <w:r>
              <w:t xml:space="preserve"> e JavaScript.</w:t>
            </w:r>
          </w:p>
        </w:tc>
        <w:tc>
          <w:tcPr>
            <w:tcW w:w="1701" w:type="dxa"/>
          </w:tcPr>
          <w:p w14:paraId="0F187E0C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A846E3" w14:textId="4F9FC89C" w:rsidR="009148E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148E0" w14:paraId="3B76ACD3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62A5E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795A3392" w14:textId="77777777" w:rsidR="009148E0" w:rsidRDefault="009148E0" w:rsidP="00714462">
            <w:pPr>
              <w:jc w:val="center"/>
            </w:pPr>
          </w:p>
        </w:tc>
        <w:tc>
          <w:tcPr>
            <w:tcW w:w="6804" w:type="dxa"/>
          </w:tcPr>
          <w:p w14:paraId="11503C4F" w14:textId="7EC416C4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gine web devono essere create usando HTML5, CSS ed eventuali framework.</w:t>
            </w:r>
          </w:p>
        </w:tc>
        <w:tc>
          <w:tcPr>
            <w:tcW w:w="1701" w:type="dxa"/>
          </w:tcPr>
          <w:p w14:paraId="4E2666E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45D12E" w14:textId="33787D89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180" w:rsidRPr="00421882" w14:paraId="30659A6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07D986" w14:textId="77777777" w:rsidR="00B77180" w:rsidRDefault="00B77180" w:rsidP="002D19FF">
            <w:pPr>
              <w:jc w:val="center"/>
            </w:pPr>
          </w:p>
          <w:p w14:paraId="70275488" w14:textId="3D30E0D1" w:rsidR="00421882" w:rsidRDefault="00421882" w:rsidP="0071446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4E66DB58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2E41C" w14:textId="1AEB429A" w:rsidR="00B77180" w:rsidRP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882">
              <w:t xml:space="preserve">Il </w:t>
            </w:r>
            <w:proofErr w:type="spellStart"/>
            <w:r w:rsidRPr="00421882">
              <w:t>DataBase</w:t>
            </w:r>
            <w:proofErr w:type="spellEnd"/>
            <w:r w:rsidRPr="00421882">
              <w:t xml:space="preserve"> Management System usato d</w:t>
            </w:r>
            <w:r>
              <w:t>al sistema deve essere MySQL.</w:t>
            </w:r>
          </w:p>
        </w:tc>
        <w:tc>
          <w:tcPr>
            <w:tcW w:w="1701" w:type="dxa"/>
          </w:tcPr>
          <w:p w14:paraId="72EDC18A" w14:textId="77777777" w:rsidR="00B7718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B5022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2E55E602" w14:textId="7F6DDD9F" w:rsidR="00421882" w:rsidRPr="00421882" w:rsidRDefault="00421882" w:rsidP="0042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D5267" w14:textId="09FF38BA" w:rsidR="00421882" w:rsidRPr="0070076C" w:rsidRDefault="00421882" w:rsidP="0070076C">
      <w:pPr>
        <w:rPr>
          <w:sz w:val="24"/>
          <w:szCs w:val="24"/>
        </w:rPr>
      </w:pPr>
    </w:p>
    <w:p w14:paraId="1F2FDC10" w14:textId="2AEDEEF4" w:rsidR="00421882" w:rsidRDefault="00421882" w:rsidP="00421882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ali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421882" w14:paraId="6555D22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64B27" w14:textId="77777777" w:rsidR="00421882" w:rsidRDefault="00421882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E5E00E4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755100F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421882" w14:paraId="120E6D3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6B5585" w14:textId="77777777" w:rsidR="00421882" w:rsidRDefault="00421882" w:rsidP="002D19FF">
            <w:pPr>
              <w:jc w:val="center"/>
              <w:rPr>
                <w:b w:val="0"/>
                <w:bCs w:val="0"/>
              </w:rPr>
            </w:pPr>
          </w:p>
          <w:p w14:paraId="38BC89C3" w14:textId="6122A446" w:rsidR="00421882" w:rsidRDefault="00421882" w:rsidP="002D19FF">
            <w:pPr>
              <w:jc w:val="center"/>
              <w:rPr>
                <w:b w:val="0"/>
                <w:bCs w:val="0"/>
              </w:rPr>
            </w:pPr>
            <w:r>
              <w:t>RPF_2.1</w:t>
            </w:r>
          </w:p>
          <w:p w14:paraId="33FDCB64" w14:textId="77777777" w:rsidR="00421882" w:rsidRDefault="00421882" w:rsidP="002D19FF">
            <w:pPr>
              <w:jc w:val="center"/>
            </w:pPr>
          </w:p>
        </w:tc>
        <w:tc>
          <w:tcPr>
            <w:tcW w:w="6804" w:type="dxa"/>
          </w:tcPr>
          <w:p w14:paraId="2A709518" w14:textId="7EA2F9AA" w:rsidR="00421882" w:rsidRDefault="00421882" w:rsidP="0042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32F58">
              <w:t>utti i dati sensibili riguardanti gli utenti devono essere gestiti seguendo le norme vigenti sulla protezione dei dati, in sigla GDPR (regolamento (UE) n. 2016/679).</w:t>
            </w:r>
          </w:p>
        </w:tc>
        <w:tc>
          <w:tcPr>
            <w:tcW w:w="1701" w:type="dxa"/>
          </w:tcPr>
          <w:p w14:paraId="3C14846C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900BE" w14:textId="622E90C4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04F4DB2A" w14:textId="5AEDCDE2" w:rsidR="00421882" w:rsidRDefault="0070076C" w:rsidP="0070076C">
      <w:pPr>
        <w:rPr>
          <w:rFonts w:asciiTheme="majorHAnsi" w:hAnsiTheme="majorHAnsi" w:cstheme="majorHAnsi"/>
          <w:sz w:val="56"/>
          <w:szCs w:val="56"/>
        </w:rPr>
      </w:pPr>
      <w:r w:rsidRPr="0070076C">
        <w:rPr>
          <w:rFonts w:asciiTheme="majorHAnsi" w:hAnsiTheme="majorHAnsi" w:cstheme="majorHAnsi"/>
          <w:sz w:val="56"/>
          <w:szCs w:val="56"/>
        </w:rPr>
        <w:t>2. Casi D’Uso</w:t>
      </w:r>
    </w:p>
    <w:p w14:paraId="3C7E21B7" w14:textId="245258B9" w:rsidR="0056171C" w:rsidRDefault="0056171C" w:rsidP="0056171C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t>Utent</w:t>
      </w:r>
      <w:r w:rsidR="00280630">
        <w:rPr>
          <w:sz w:val="32"/>
          <w:szCs w:val="32"/>
        </w:rPr>
        <w:t>e</w:t>
      </w:r>
      <w:r w:rsidRPr="00707970">
        <w:rPr>
          <w:sz w:val="32"/>
          <w:szCs w:val="32"/>
        </w:rPr>
        <w:t xml:space="preserve"> </w:t>
      </w:r>
      <w:r>
        <w:rPr>
          <w:sz w:val="32"/>
          <w:szCs w:val="32"/>
        </w:rPr>
        <w:t>Generic</w:t>
      </w:r>
      <w:r w:rsidR="00280630">
        <w:rPr>
          <w:sz w:val="32"/>
          <w:szCs w:val="32"/>
        </w:rPr>
        <w:t>o</w:t>
      </w:r>
    </w:p>
    <w:p w14:paraId="047F6D28" w14:textId="77777777" w:rsidR="006F0450" w:rsidRPr="006F0450" w:rsidRDefault="006F0450" w:rsidP="006F0450"/>
    <w:p w14:paraId="2020ABFA" w14:textId="589D5DC5" w:rsidR="006F0450" w:rsidRPr="006F0450" w:rsidRDefault="006F0450" w:rsidP="006F0450">
      <w:pPr>
        <w:rPr>
          <w:b/>
          <w:bCs/>
        </w:rPr>
      </w:pPr>
      <w:r w:rsidRPr="006F0450">
        <w:rPr>
          <w:b/>
          <w:bCs/>
        </w:rPr>
        <w:t>UC_UG_1_Registrazione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C3B15" w14:paraId="36CE468A" w14:textId="77777777" w:rsidTr="009C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F81A1C1" w14:textId="77777777" w:rsidR="009C3B15" w:rsidRDefault="009C3B15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B271E9D" w14:textId="55B4BBAB" w:rsidR="009C3B15" w:rsidRDefault="009C3B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 w:rsidR="006F0450">
              <w:rPr>
                <w:sz w:val="24"/>
                <w:szCs w:val="24"/>
              </w:rPr>
              <w:t>1</w:t>
            </w:r>
          </w:p>
        </w:tc>
      </w:tr>
      <w:tr w:rsidR="009C3B15" w14:paraId="627F6A02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4E1AB" w14:textId="77777777" w:rsidR="009C3B15" w:rsidRDefault="009C3B15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02262C" w14:textId="733E8C16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</w:p>
        </w:tc>
      </w:tr>
      <w:tr w:rsidR="009C3B15" w14:paraId="48D088A9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2AAAA" w14:textId="77777777" w:rsidR="009C3B15" w:rsidRDefault="009C3B15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2A10BA" w14:textId="20132A1C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ente non registrato di registrarsi alla piattaforma.</w:t>
            </w:r>
          </w:p>
        </w:tc>
      </w:tr>
      <w:tr w:rsidR="009C3B15" w14:paraId="713569BB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17941D" w14:textId="77777777" w:rsidR="009C3B15" w:rsidRDefault="009C3B15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29D0A0" w14:textId="4E601731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9C3B15" w14:paraId="38DD26E9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262272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043E77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C3B15" w14:paraId="6A741EA0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2A7DA8" w14:textId="77777777" w:rsidR="009C3B15" w:rsidRDefault="009C3B15">
            <w:pPr>
              <w:spacing w:line="240" w:lineRule="auto"/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354AC" w14:textId="0EFD07A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trovarsi nella pagina dedicata alla registrazione.</w:t>
            </w:r>
          </w:p>
        </w:tc>
      </w:tr>
      <w:tr w:rsidR="009C3B15" w14:paraId="47E36B6A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C7DFA8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25DBE95A" w14:textId="77777777" w:rsidR="009C3B15" w:rsidRDefault="009C3B15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93F9D1" w14:textId="0EA8972A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rà creato un account per l’utente.</w:t>
            </w:r>
          </w:p>
        </w:tc>
      </w:tr>
      <w:tr w:rsidR="009C3B15" w14:paraId="3A1D7501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CACF4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67A40413" w14:textId="77777777" w:rsidR="009C3B15" w:rsidRDefault="009C3B15">
            <w:pPr>
              <w:spacing w:line="240" w:lineRule="auto"/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3D3B6D" w14:textId="603F8EB2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verrà creato un account per l’utente.</w:t>
            </w:r>
          </w:p>
        </w:tc>
      </w:tr>
      <w:tr w:rsidR="009C3B15" w14:paraId="19CF6BC5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1E67E1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lastRenderedPageBreak/>
              <w:t>Flusso di Eventi</w:t>
            </w:r>
          </w:p>
          <w:p w14:paraId="0483E547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31D07D15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3C3E1C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65B5B6F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B15" w14:paraId="41AA7E76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66321E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9D82A9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124BA886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C25274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E200F5" w14:textId="0592A6D4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Inserisce e-mail, password e altre informazioni.</w:t>
            </w:r>
          </w:p>
        </w:tc>
      </w:tr>
      <w:tr w:rsidR="009C3B15" w14:paraId="3D5139E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8CD758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2E53C9" w14:textId="62F9107A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nviando i dati al sistema.</w:t>
            </w:r>
          </w:p>
        </w:tc>
      </w:tr>
      <w:tr w:rsidR="009C3B15" w14:paraId="77B7C188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85F96" w14:textId="77777777" w:rsidR="009C3B15" w:rsidRDefault="009C3B1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7EE8F" w14:textId="6D098E0F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Verifica che l’email non sia già associata ad un account.</w:t>
            </w:r>
          </w:p>
        </w:tc>
      </w:tr>
      <w:tr w:rsidR="009C3B15" w14:paraId="436F6AA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87996" w14:textId="77777777" w:rsidR="009C3B15" w:rsidRDefault="009C3B1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D6103" w14:textId="1390C532" w:rsidR="009C3B15" w:rsidRDefault="00621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 w:rsidR="009C3B15">
              <w:t>: Indirizza l’utente alla pagina di login.</w:t>
            </w:r>
          </w:p>
        </w:tc>
      </w:tr>
      <w:tr w:rsidR="009C3B15" w14:paraId="1E1E42FF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3DB22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41A725A" w14:textId="77777777" w:rsidR="009C3B15" w:rsidRDefault="009C3B15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5A1E015" w14:textId="50A9C235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L’utente non ha compilato dei campi obbligatori</w:t>
            </w:r>
          </w:p>
        </w:tc>
      </w:tr>
      <w:tr w:rsidR="009C3B15" w14:paraId="11FBCBE5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D016A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BEBA4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50E6A045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C9D774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5B26A6" w14:textId="1CE756C8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9C3B15" w14:paraId="0BCD1782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9F5B8C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87D398" w14:textId="1EFD8ADD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 Compila tutti i campi obbligatori e conferma.</w:t>
            </w:r>
          </w:p>
        </w:tc>
      </w:tr>
      <w:tr w:rsidR="009C3B15" w14:paraId="052904D7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0B8CEC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142A2A81" w14:textId="6AA59132" w:rsidR="009C3B15" w:rsidRDefault="006F1C26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9C3B15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0AD5880" w14:textId="6559CEBF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color w:val="FFFFFF" w:themeColor="background1"/>
              </w:rPr>
              <w:t>L’e</w:t>
            </w:r>
            <w:r w:rsidR="00AE5BC6">
              <w:rPr>
                <w:color w:val="FFFFFF" w:themeColor="background1"/>
              </w:rPr>
              <w:t>-</w:t>
            </w:r>
            <w:r w:rsidRPr="009C3B15">
              <w:rPr>
                <w:color w:val="FFFFFF" w:themeColor="background1"/>
              </w:rPr>
              <w:t>mail inserita è già</w:t>
            </w:r>
            <w:r>
              <w:rPr>
                <w:color w:val="FFFFFF" w:themeColor="background1"/>
              </w:rPr>
              <w:t xml:space="preserve"> usata da un altro account</w:t>
            </w:r>
          </w:p>
        </w:tc>
      </w:tr>
      <w:tr w:rsidR="009C3B15" w14:paraId="19D60178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B5385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AFDD9F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572ACA02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0310DD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7F0" w14:textId="7D01F7B3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Il sistema mostra un messaggio di errore all’utente chiedendo di cambiare e-mail</w:t>
            </w:r>
          </w:p>
        </w:tc>
      </w:tr>
      <w:tr w:rsidR="009C3B15" w14:paraId="16D813A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9494EE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23F03" w14:textId="20CE0063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Sceglie una e-mail non usata da un altro account e conferma.</w:t>
            </w:r>
          </w:p>
        </w:tc>
      </w:tr>
      <w:tr w:rsidR="009C3B15" w14:paraId="7B9FFECD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7DFE3" w14:textId="77777777" w:rsidR="009C3B15" w:rsidRDefault="009C3B15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D4F3F6" w14:textId="4EFB90F5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1E20AFD0" w14:textId="77777777" w:rsidR="0056171C" w:rsidRPr="0056171C" w:rsidRDefault="0056171C" w:rsidP="0056171C"/>
    <w:p w14:paraId="66C90FA9" w14:textId="4A6AABEC" w:rsidR="006F0450" w:rsidRDefault="006F0450" w:rsidP="0070076C">
      <w:pPr>
        <w:rPr>
          <w:rFonts w:cstheme="minorHAnsi"/>
        </w:rPr>
      </w:pPr>
    </w:p>
    <w:p w14:paraId="66E919ED" w14:textId="49928E2A" w:rsidR="006F0450" w:rsidRPr="006F0450" w:rsidRDefault="006F0450" w:rsidP="0070076C">
      <w:pPr>
        <w:rPr>
          <w:rFonts w:cstheme="minorHAnsi"/>
          <w:b/>
          <w:bCs/>
        </w:rPr>
      </w:pPr>
      <w:r w:rsidRPr="006F0450">
        <w:rPr>
          <w:rFonts w:cstheme="minorHAnsi"/>
          <w:b/>
          <w:bCs/>
        </w:rPr>
        <w:t>UC_UG_2_Login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F0450" w14:paraId="4C2A758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58AD668" w14:textId="77777777" w:rsidR="006F0450" w:rsidRDefault="006F0450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A500DB3" w14:textId="23B10E2C" w:rsidR="006F0450" w:rsidRDefault="006F0450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2</w:t>
            </w:r>
            <w:r w:rsidRPr="0033392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6F0450" w14:paraId="01DE235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B8C4B" w14:textId="77777777" w:rsidR="006F0450" w:rsidRDefault="006F0450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71E154" w14:textId="6053AF7D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6F0450" w14:paraId="5F02523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FD9F0F" w14:textId="77777777" w:rsidR="006F0450" w:rsidRDefault="006F0450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BEAFA" w14:textId="2CA4FBA2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</w:t>
            </w:r>
            <w:r w:rsidR="00621843">
              <w:t>ente registrato di poter accedere al proprio account</w:t>
            </w:r>
            <w:r>
              <w:t>.</w:t>
            </w:r>
          </w:p>
        </w:tc>
      </w:tr>
      <w:tr w:rsidR="006F0450" w14:paraId="7B4DFFC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18AFD7" w14:textId="77777777" w:rsidR="006F0450" w:rsidRDefault="006F0450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1EBD3A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6F0450" w14:paraId="14D8F9D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599D53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F57010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6F0450" w14:paraId="54D3FD7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599C0" w14:textId="77777777" w:rsidR="006F0450" w:rsidRDefault="006F0450" w:rsidP="002D19FF">
            <w:pPr>
              <w:spacing w:line="240" w:lineRule="auto"/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184321" w14:textId="6120199E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generico deve </w:t>
            </w:r>
            <w:r w:rsidR="00621843">
              <w:t>essersi registrato alla piattaforma.</w:t>
            </w:r>
          </w:p>
        </w:tc>
      </w:tr>
      <w:tr w:rsidR="006F0450" w14:paraId="32F5391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AE9139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3B0618E4" w14:textId="77777777" w:rsidR="006F0450" w:rsidRDefault="006F0450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5ACDB" w14:textId="06365826" w:rsidR="006F0450" w:rsidRDefault="0062184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ffettuerà l’accesso al proprio account</w:t>
            </w:r>
            <w:r w:rsidR="006F0450">
              <w:t>.</w:t>
            </w:r>
          </w:p>
        </w:tc>
      </w:tr>
      <w:tr w:rsidR="006F0450" w14:paraId="2CA65E4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9BA749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626D4806" w14:textId="77777777" w:rsidR="006F0450" w:rsidRDefault="006F0450" w:rsidP="002D19FF">
            <w:pPr>
              <w:spacing w:line="240" w:lineRule="auto"/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710A57" w14:textId="29FED252" w:rsidR="006F0450" w:rsidRDefault="0062184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effettuerà l’accesso al proprio account</w:t>
            </w:r>
            <w:r w:rsidR="006F0450">
              <w:t>.</w:t>
            </w:r>
          </w:p>
        </w:tc>
      </w:tr>
      <w:tr w:rsidR="006F0450" w14:paraId="3A16877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7ADBBA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54C2890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65BD0CC7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652B56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0A020C9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0450" w14:paraId="703568D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581F9A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C106FA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63BB71C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0470B3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46675" w14:textId="67179968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Inserisce e-mail</w:t>
            </w:r>
            <w:r w:rsidR="00621843">
              <w:t xml:space="preserve"> e</w:t>
            </w:r>
            <w:r>
              <w:t xml:space="preserve"> password.</w:t>
            </w:r>
          </w:p>
        </w:tc>
      </w:tr>
      <w:tr w:rsidR="006F0450" w14:paraId="2FCD212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84F2F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D295E4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nviando i dati al sistema.</w:t>
            </w:r>
          </w:p>
        </w:tc>
      </w:tr>
      <w:tr w:rsidR="006F0450" w14:paraId="54AAC3D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7E6A8D" w14:textId="77777777" w:rsidR="006F0450" w:rsidRDefault="006F0450" w:rsidP="002D19FF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A8DB2" w14:textId="37944BB1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Verifica che l</w:t>
            </w:r>
            <w:r w:rsidR="00621843">
              <w:t>e informazioni siano corrette</w:t>
            </w:r>
            <w:r w:rsidR="00AE5BC6">
              <w:t xml:space="preserve"> e permette il login</w:t>
            </w:r>
            <w:r>
              <w:t>.</w:t>
            </w:r>
          </w:p>
        </w:tc>
      </w:tr>
      <w:tr w:rsidR="006F0450" w14:paraId="740356C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8421C" w14:textId="77777777" w:rsidR="006F0450" w:rsidRDefault="006F0450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7D03B0" w14:textId="01BC22BF" w:rsidR="006F0450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 w:rsidR="006F0450">
              <w:t xml:space="preserve">: Indirizza l’utente alla </w:t>
            </w:r>
            <w:r>
              <w:t>home page</w:t>
            </w:r>
            <w:r w:rsidR="006F0450">
              <w:t>.</w:t>
            </w:r>
          </w:p>
        </w:tc>
      </w:tr>
      <w:tr w:rsidR="006F0450" w14:paraId="3FB9739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4A99E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C8BFB85" w14:textId="77777777" w:rsidR="006F0450" w:rsidRDefault="006F0450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13D1774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L’utente non ha compilato dei campi obbligatori</w:t>
            </w:r>
          </w:p>
        </w:tc>
      </w:tr>
      <w:tr w:rsidR="006F0450" w14:paraId="32EE66C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529E6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752A8F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35C36E0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A7872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BB38A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6F0450" w14:paraId="02C2B54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FF109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AEA37C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 Compila tutti i campi obbligatori e conferma.</w:t>
            </w:r>
          </w:p>
        </w:tc>
      </w:tr>
      <w:tr w:rsidR="006F0450" w14:paraId="7A1AD2F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B00CA1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6E12EB2" w14:textId="6427372A" w:rsidR="006F0450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6F0450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7C92199" w14:textId="183DBF9A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color w:val="FFFFFF" w:themeColor="background1"/>
              </w:rPr>
              <w:t>L’e</w:t>
            </w:r>
            <w:r w:rsidR="00AE5BC6">
              <w:rPr>
                <w:color w:val="FFFFFF" w:themeColor="background1"/>
              </w:rPr>
              <w:t>-</w:t>
            </w:r>
            <w:r w:rsidRPr="009C3B15">
              <w:rPr>
                <w:color w:val="FFFFFF" w:themeColor="background1"/>
              </w:rPr>
              <w:t>mai</w:t>
            </w:r>
            <w:r w:rsidR="00AE5BC6">
              <w:rPr>
                <w:color w:val="FFFFFF" w:themeColor="background1"/>
              </w:rPr>
              <w:t>l e la password inserite non sono associate ad un account</w:t>
            </w:r>
          </w:p>
        </w:tc>
      </w:tr>
      <w:tr w:rsidR="006F0450" w14:paraId="054982E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BDBE4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FA068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0C30FF5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EEE6B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D624D" w14:textId="0E0D17CF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Il sistema mostra un messaggio di errore all’utente</w:t>
            </w:r>
            <w:r w:rsidR="00AE5BC6">
              <w:t>.</w:t>
            </w:r>
          </w:p>
        </w:tc>
      </w:tr>
      <w:tr w:rsidR="006F0450" w14:paraId="0DD2F4B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BF63A6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5EAB00" w14:textId="36487FE0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 xml:space="preserve">: </w:t>
            </w:r>
            <w:r w:rsidR="00AE5BC6">
              <w:t>Modifica uno dei due campi e conferma.</w:t>
            </w:r>
          </w:p>
        </w:tc>
      </w:tr>
      <w:tr w:rsidR="006F0450" w14:paraId="6583D4C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0308E3" w14:textId="77777777" w:rsidR="006F0450" w:rsidRDefault="006F0450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78E8B3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11D8BD9" w14:textId="165E7305" w:rsidR="006F0450" w:rsidRDefault="006F0450" w:rsidP="0070076C">
      <w:pPr>
        <w:rPr>
          <w:rFonts w:cstheme="minorHAnsi"/>
        </w:rPr>
      </w:pPr>
    </w:p>
    <w:p w14:paraId="406F3499" w14:textId="0541AAC0" w:rsidR="00AE5BC6" w:rsidRDefault="00AE5BC6" w:rsidP="0070076C">
      <w:pPr>
        <w:rPr>
          <w:rFonts w:cstheme="minorHAnsi"/>
        </w:rPr>
      </w:pPr>
    </w:p>
    <w:p w14:paraId="43404112" w14:textId="130D27A8" w:rsidR="00AE5BC6" w:rsidRDefault="00AE5BC6" w:rsidP="0070076C">
      <w:pPr>
        <w:rPr>
          <w:rFonts w:cstheme="minorHAnsi"/>
        </w:rPr>
      </w:pPr>
    </w:p>
    <w:p w14:paraId="7AB722E2" w14:textId="5EC2238C" w:rsidR="00AE5BC6" w:rsidRDefault="00AE5BC6" w:rsidP="0070076C">
      <w:pPr>
        <w:rPr>
          <w:rFonts w:cstheme="minorHAnsi"/>
        </w:rPr>
      </w:pPr>
    </w:p>
    <w:p w14:paraId="58DA9DFB" w14:textId="1FE6DA0E" w:rsidR="00AE5BC6" w:rsidRDefault="00AE5BC6" w:rsidP="0070076C">
      <w:pPr>
        <w:rPr>
          <w:rFonts w:cstheme="minorHAnsi"/>
        </w:rPr>
      </w:pPr>
    </w:p>
    <w:p w14:paraId="76480873" w14:textId="77777777" w:rsidR="00AB2950" w:rsidRDefault="00AB2950" w:rsidP="0070076C">
      <w:pPr>
        <w:rPr>
          <w:rFonts w:cstheme="minorHAnsi"/>
        </w:rPr>
      </w:pPr>
    </w:p>
    <w:p w14:paraId="72752249" w14:textId="12B13237" w:rsidR="00AE5BC6" w:rsidRDefault="00AE5BC6" w:rsidP="0070076C">
      <w:pPr>
        <w:rPr>
          <w:rFonts w:cstheme="minorHAnsi"/>
        </w:rPr>
      </w:pPr>
    </w:p>
    <w:p w14:paraId="32E01B4F" w14:textId="3DDA8FFE" w:rsidR="00AE5BC6" w:rsidRPr="00AE5BC6" w:rsidRDefault="00AE5BC6" w:rsidP="0070076C">
      <w:pPr>
        <w:rPr>
          <w:rFonts w:cstheme="minorHAnsi"/>
          <w:b/>
          <w:bCs/>
        </w:rPr>
      </w:pPr>
      <w:r w:rsidRPr="00AE5BC6">
        <w:rPr>
          <w:rFonts w:cstheme="minorHAnsi"/>
          <w:b/>
          <w:bCs/>
        </w:rPr>
        <w:t>UC_UG_3_VisualizzazioneProdottiPerCategoria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AE5BC6" w14:paraId="6F659F5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9EC4287" w14:textId="77777777" w:rsidR="00AE5BC6" w:rsidRDefault="00AE5BC6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7C0ED89" w14:textId="36472E31" w:rsidR="00AE5BC6" w:rsidRDefault="00AE5BC6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3</w:t>
            </w:r>
          </w:p>
        </w:tc>
      </w:tr>
      <w:tr w:rsidR="00AE5BC6" w14:paraId="7998040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04FA" w14:textId="77777777" w:rsidR="00AE5BC6" w:rsidRDefault="00AE5BC6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1ABC8" w14:textId="2A05A993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dotti Per Categoria</w:t>
            </w:r>
          </w:p>
        </w:tc>
      </w:tr>
      <w:tr w:rsidR="00AE5BC6" w14:paraId="19216D0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E66DD" w14:textId="77777777" w:rsidR="00AE5BC6" w:rsidRDefault="00AE5BC6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17A9" w14:textId="6DD2361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ente generico di poter visualizzare i prodotti di una categoria</w:t>
            </w:r>
          </w:p>
        </w:tc>
      </w:tr>
      <w:tr w:rsidR="00AE5BC6" w14:paraId="72820B2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0C66A" w14:textId="77777777" w:rsidR="00AE5BC6" w:rsidRDefault="00AE5BC6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8A9AC" w14:textId="77777777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AE5BC6" w14:paraId="6F899E0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348BE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A4583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AE5BC6" w14:paraId="1404CF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0C253" w14:textId="77777777" w:rsidR="00AE5BC6" w:rsidRDefault="00AE5BC6" w:rsidP="002D19FF">
            <w:pPr>
              <w:spacing w:line="240" w:lineRule="auto"/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AB91CB" w14:textId="7A7E2D4A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</w:t>
            </w:r>
            <w:r w:rsidR="00EA054C">
              <w:t xml:space="preserve">rico si trova nella home page di </w:t>
            </w:r>
            <w:proofErr w:type="spellStart"/>
            <w:r w:rsidR="00EA054C">
              <w:t>BeHub</w:t>
            </w:r>
            <w:proofErr w:type="spellEnd"/>
            <w:r>
              <w:t>.</w:t>
            </w:r>
          </w:p>
        </w:tc>
      </w:tr>
      <w:tr w:rsidR="00AE5BC6" w14:paraId="0C4FD3E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CD290" w14:textId="77777777" w:rsidR="00AE5BC6" w:rsidRDefault="00AE5BC6" w:rsidP="00EA054C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764697B4" w14:textId="77777777" w:rsidR="00AE5BC6" w:rsidRDefault="00AE5BC6" w:rsidP="00EA054C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36D9D7" w14:textId="2D15A43B" w:rsidR="00AE5BC6" w:rsidRDefault="00EA054C" w:rsidP="00EA054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i prodotti della categoria scelta</w:t>
            </w:r>
            <w:r w:rsidR="00AE5BC6">
              <w:t>.</w:t>
            </w:r>
          </w:p>
        </w:tc>
      </w:tr>
      <w:tr w:rsidR="00AE5BC6" w14:paraId="4728686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1846F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1CC27AA8" w14:textId="77777777" w:rsidR="00AE5BC6" w:rsidRDefault="00AE5BC6" w:rsidP="002D19FF">
            <w:pPr>
              <w:spacing w:line="240" w:lineRule="auto"/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83AE6" w14:textId="60E051FB" w:rsidR="00AE5BC6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i prodotti</w:t>
            </w:r>
            <w:r w:rsidR="00AE5BC6">
              <w:t>.</w:t>
            </w:r>
          </w:p>
        </w:tc>
      </w:tr>
      <w:tr w:rsidR="00AE5BC6" w14:paraId="76F62AC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A82D8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3BA9E98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2962E617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D2C1E3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5221D506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C6" w14:paraId="12A7830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D33DAD" w14:textId="77777777" w:rsidR="00AE5BC6" w:rsidRDefault="00AE5BC6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1F096" w14:textId="77777777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BC6" w14:paraId="68D2E5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5BA4C0" w14:textId="77777777" w:rsidR="00AE5BC6" w:rsidRDefault="00AE5BC6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C2C79" w14:textId="4A4E6AF2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 w:rsidR="00EA054C" w:rsidRPr="00EA054C">
              <w:t>: Seleziona la categoria dalla home page</w:t>
            </w:r>
            <w:r>
              <w:t>.</w:t>
            </w:r>
          </w:p>
        </w:tc>
      </w:tr>
      <w:tr w:rsidR="00AE5BC6" w14:paraId="3E97264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FCA78E" w14:textId="19F9EB94" w:rsidR="00AE5BC6" w:rsidRDefault="00EA054C" w:rsidP="002D19FF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DD36" w14:textId="7E652E5B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EA054C">
              <w:t>Indirizza l’utente alla pagina dei prodotti della categoria scelta</w:t>
            </w:r>
            <w:r>
              <w:t>.</w:t>
            </w:r>
          </w:p>
        </w:tc>
      </w:tr>
      <w:tr w:rsidR="00AE5BC6" w14:paraId="680B815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52EF7" w14:textId="6302839F" w:rsidR="00AE5BC6" w:rsidRDefault="00EA054C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8F27" w14:textId="2C74C865" w:rsidR="00AE5BC6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 w:rsidR="00AE5BC6">
              <w:t xml:space="preserve">: </w:t>
            </w:r>
            <w:r>
              <w:t>Visualizza l’elenco dei prodotti</w:t>
            </w:r>
            <w:r w:rsidR="00AE5BC6">
              <w:t>.</w:t>
            </w:r>
          </w:p>
        </w:tc>
      </w:tr>
      <w:tr w:rsidR="00AE5BC6" w14:paraId="71EE15A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769786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69FB1FE" w14:textId="4EBC3042" w:rsidR="00AE5BC6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AE5BC6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77C2D98" w14:textId="4F236AC2" w:rsidR="00AE5BC6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AE5BC6" w14:paraId="75886A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C0B39A" w14:textId="77777777" w:rsidR="00AE5BC6" w:rsidRDefault="00AE5BC6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B70D5C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C6" w14:paraId="41E5D6B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61CFD5" w14:textId="77777777" w:rsidR="00AE5BC6" w:rsidRDefault="00AE5BC6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ECE1B" w14:textId="2C85610F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 xml:space="preserve">ostra un messaggio di errore </w:t>
            </w:r>
            <w:r w:rsidR="00EA054C">
              <w:t>che segnala all’utente che si è verificato un errore nel caricamento dei dati.</w:t>
            </w:r>
          </w:p>
        </w:tc>
      </w:tr>
      <w:tr w:rsidR="00AE5BC6" w14:paraId="07809D1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F1FF82" w14:textId="77777777" w:rsidR="00AE5BC6" w:rsidRDefault="00AE5BC6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3CEC7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04D2E6C8" w14:textId="540F2D55" w:rsidR="00AE5BC6" w:rsidRDefault="00EA054C" w:rsidP="0070076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4AECB8" w14:textId="06683CB1" w:rsidR="00EA054C" w:rsidRDefault="00EA054C" w:rsidP="0070076C">
      <w:pPr>
        <w:rPr>
          <w:rFonts w:cstheme="minorHAnsi"/>
        </w:rPr>
      </w:pPr>
    </w:p>
    <w:p w14:paraId="67ED10B7" w14:textId="0CA72216" w:rsidR="00EA054C" w:rsidRDefault="00EA054C" w:rsidP="0070076C">
      <w:pPr>
        <w:rPr>
          <w:rFonts w:cstheme="minorHAnsi"/>
        </w:rPr>
      </w:pPr>
    </w:p>
    <w:p w14:paraId="02D36529" w14:textId="02DC8E18" w:rsidR="00EA054C" w:rsidRDefault="00EA054C" w:rsidP="0070076C">
      <w:pPr>
        <w:rPr>
          <w:rFonts w:cstheme="minorHAnsi"/>
        </w:rPr>
      </w:pPr>
    </w:p>
    <w:p w14:paraId="6243EB09" w14:textId="629CB192" w:rsidR="00EA054C" w:rsidRDefault="00EA054C" w:rsidP="0070076C">
      <w:pPr>
        <w:rPr>
          <w:rFonts w:cstheme="minorHAnsi"/>
        </w:rPr>
      </w:pPr>
    </w:p>
    <w:p w14:paraId="30552986" w14:textId="4E26BA58" w:rsidR="00EA054C" w:rsidRDefault="00EA054C" w:rsidP="0070076C">
      <w:pPr>
        <w:rPr>
          <w:rFonts w:cstheme="minorHAnsi"/>
        </w:rPr>
      </w:pPr>
    </w:p>
    <w:p w14:paraId="3EC79271" w14:textId="0949D60A" w:rsidR="00EA054C" w:rsidRDefault="00EA054C" w:rsidP="0070076C">
      <w:pPr>
        <w:rPr>
          <w:rFonts w:cstheme="minorHAnsi"/>
        </w:rPr>
      </w:pPr>
    </w:p>
    <w:p w14:paraId="70A50111" w14:textId="0526D54D" w:rsidR="00EA054C" w:rsidRDefault="00EA054C" w:rsidP="0070076C">
      <w:pPr>
        <w:rPr>
          <w:rFonts w:cstheme="minorHAnsi"/>
        </w:rPr>
      </w:pPr>
    </w:p>
    <w:p w14:paraId="3DD1A2A5" w14:textId="2E596C35" w:rsidR="00EA054C" w:rsidRDefault="00EA054C" w:rsidP="0070076C">
      <w:pPr>
        <w:rPr>
          <w:rFonts w:cstheme="minorHAnsi"/>
        </w:rPr>
      </w:pPr>
    </w:p>
    <w:p w14:paraId="3799060B" w14:textId="0489B735" w:rsidR="00EA054C" w:rsidRDefault="00EA054C" w:rsidP="0070076C">
      <w:pPr>
        <w:rPr>
          <w:rFonts w:cstheme="minorHAnsi"/>
        </w:rPr>
      </w:pPr>
    </w:p>
    <w:p w14:paraId="32460C40" w14:textId="4450BC3B" w:rsidR="00EA054C" w:rsidRDefault="00EA054C" w:rsidP="0070076C">
      <w:pPr>
        <w:rPr>
          <w:rFonts w:cstheme="minorHAnsi"/>
        </w:rPr>
      </w:pPr>
    </w:p>
    <w:p w14:paraId="03DDB76E" w14:textId="6BD2B573" w:rsidR="00EA054C" w:rsidRDefault="00EA054C" w:rsidP="0070076C">
      <w:pPr>
        <w:rPr>
          <w:rFonts w:cstheme="minorHAnsi"/>
        </w:rPr>
      </w:pPr>
    </w:p>
    <w:p w14:paraId="0D87E95A" w14:textId="0D4DE113" w:rsidR="00EA054C" w:rsidRPr="00EA054C" w:rsidRDefault="00EA054C" w:rsidP="0070076C">
      <w:pPr>
        <w:rPr>
          <w:rFonts w:cstheme="minorHAnsi"/>
          <w:b/>
          <w:bCs/>
        </w:rPr>
      </w:pPr>
      <w:r w:rsidRPr="00EA054C">
        <w:rPr>
          <w:rFonts w:cstheme="minorHAnsi"/>
          <w:b/>
          <w:bCs/>
        </w:rPr>
        <w:t>UC_UG_4_VisualizzazioneDettagli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A054C" w14:paraId="7E165050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10FF483" w14:textId="77777777" w:rsidR="00EA054C" w:rsidRDefault="00EA054C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C240D13" w14:textId="57C73D16" w:rsidR="00EA054C" w:rsidRDefault="00EA054C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4</w:t>
            </w:r>
          </w:p>
        </w:tc>
      </w:tr>
      <w:tr w:rsidR="00EA054C" w14:paraId="4F491C1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141907" w14:textId="77777777" w:rsidR="00EA054C" w:rsidRDefault="00EA054C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10712" w14:textId="3534E935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ttagli Prodotto</w:t>
            </w:r>
          </w:p>
        </w:tc>
      </w:tr>
      <w:tr w:rsidR="00EA054C" w14:paraId="1D9935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C7CDC3" w14:textId="77777777" w:rsidR="00EA054C" w:rsidRDefault="00EA054C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2D9426" w14:textId="2F53EB60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visualizzare la pagina dettagliata del prodotto selezionato.</w:t>
            </w:r>
          </w:p>
        </w:tc>
      </w:tr>
      <w:tr w:rsidR="00EA054C" w14:paraId="08756A7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9D6C23" w14:textId="77777777" w:rsidR="00EA054C" w:rsidRDefault="00EA054C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A4CE9" w14:textId="7777777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EA054C" w14:paraId="40B2A8F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19585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1DDB1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A054C" w14:paraId="3FE208E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9DC03" w14:textId="77777777" w:rsidR="00EA054C" w:rsidRDefault="00EA054C" w:rsidP="002D19FF">
            <w:pPr>
              <w:spacing w:line="240" w:lineRule="auto"/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4A1A5C" w14:textId="5D5AC360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selezionato un prodotto dall’elenco.</w:t>
            </w:r>
          </w:p>
        </w:tc>
      </w:tr>
      <w:tr w:rsidR="00EA054C" w14:paraId="0AAACF8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C3259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00A47586" w14:textId="77777777" w:rsidR="00EA054C" w:rsidRDefault="00EA054C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D4C74" w14:textId="79029573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a pagina dei dettagli del prodotto.</w:t>
            </w:r>
          </w:p>
        </w:tc>
      </w:tr>
      <w:tr w:rsidR="00EA054C" w14:paraId="23317DF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7C3EF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37547E84" w14:textId="77777777" w:rsidR="00EA054C" w:rsidRDefault="00EA054C" w:rsidP="002D19FF">
            <w:pPr>
              <w:spacing w:line="240" w:lineRule="auto"/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66DDD" w14:textId="55A0CF03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la pagina dei dettagli del prodotto.</w:t>
            </w:r>
          </w:p>
        </w:tc>
      </w:tr>
      <w:tr w:rsidR="00EA054C" w14:paraId="364FE79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96B68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05A3AFE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1095DD52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54B9E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60584B5C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54C" w14:paraId="59E43D4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740CD5" w14:textId="77777777" w:rsidR="00EA054C" w:rsidRDefault="00EA054C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1D08B8" w14:textId="7777777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54C" w14:paraId="7506DBC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0B799" w14:textId="77777777" w:rsidR="00EA054C" w:rsidRDefault="00EA054C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02F64" w14:textId="62163FB9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un prodotto dall’elenco.</w:t>
            </w:r>
          </w:p>
        </w:tc>
      </w:tr>
      <w:tr w:rsidR="00EA054C" w14:paraId="69912D0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295F72" w14:textId="77777777" w:rsidR="00EA054C" w:rsidRDefault="00EA054C" w:rsidP="002D19FF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3F5449" w14:textId="312DE5D8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i dettagli del prodotto.</w:t>
            </w:r>
          </w:p>
        </w:tc>
      </w:tr>
      <w:tr w:rsidR="00EA054C" w14:paraId="1568392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78CAA6" w14:textId="77777777" w:rsidR="00EA054C" w:rsidRDefault="00EA054C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2EDC4" w14:textId="16B39DC4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 dettagli del prodotto.</w:t>
            </w:r>
          </w:p>
        </w:tc>
      </w:tr>
      <w:tr w:rsidR="00EA054C" w14:paraId="272B460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C5385A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C0F92BD" w14:textId="3AAA6D4F" w:rsidR="00EA054C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EA054C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C7D1F6C" w14:textId="37D775E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EA054C" w14:paraId="79F82F8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9710D" w14:textId="77777777" w:rsidR="00EA054C" w:rsidRDefault="00EA054C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E2CDA6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54C" w14:paraId="6530D95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4EA52" w14:textId="77777777" w:rsidR="00EA054C" w:rsidRDefault="00EA054C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DE2B53" w14:textId="41621A22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EA054C" w14:paraId="42ED48D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0E3F1" w14:textId="77777777" w:rsidR="00EA054C" w:rsidRDefault="00EA054C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E590B5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25E303A7" w14:textId="544010BF" w:rsidR="00EA054C" w:rsidRDefault="00EA054C" w:rsidP="0070076C">
      <w:pPr>
        <w:rPr>
          <w:rFonts w:cstheme="minorHAnsi"/>
        </w:rPr>
      </w:pPr>
    </w:p>
    <w:p w14:paraId="38CF44F5" w14:textId="02952F1E" w:rsidR="00EA054C" w:rsidRDefault="00EA054C" w:rsidP="0070076C">
      <w:pPr>
        <w:rPr>
          <w:rFonts w:cstheme="minorHAnsi"/>
        </w:rPr>
      </w:pPr>
    </w:p>
    <w:p w14:paraId="303D49A5" w14:textId="3A3F1E2E" w:rsidR="00EA054C" w:rsidRDefault="00EA054C" w:rsidP="0070076C">
      <w:pPr>
        <w:rPr>
          <w:rFonts w:cstheme="minorHAnsi"/>
        </w:rPr>
      </w:pPr>
    </w:p>
    <w:p w14:paraId="22759006" w14:textId="1322EA55" w:rsidR="00EA054C" w:rsidRDefault="00EA054C" w:rsidP="0070076C">
      <w:pPr>
        <w:rPr>
          <w:rFonts w:cstheme="minorHAnsi"/>
        </w:rPr>
      </w:pPr>
    </w:p>
    <w:p w14:paraId="3D84828A" w14:textId="1F90C2CC" w:rsidR="00EA054C" w:rsidRDefault="00EA054C" w:rsidP="0070076C">
      <w:pPr>
        <w:rPr>
          <w:rFonts w:cstheme="minorHAnsi"/>
        </w:rPr>
      </w:pPr>
    </w:p>
    <w:p w14:paraId="0F8DDDB6" w14:textId="507F3B2D" w:rsidR="00EA054C" w:rsidRDefault="00EA054C" w:rsidP="0070076C">
      <w:pPr>
        <w:rPr>
          <w:rFonts w:cstheme="minorHAnsi"/>
        </w:rPr>
      </w:pPr>
    </w:p>
    <w:p w14:paraId="3C0DFFB2" w14:textId="00171B0C" w:rsidR="00EA054C" w:rsidRDefault="00EA054C" w:rsidP="0070076C">
      <w:pPr>
        <w:rPr>
          <w:rFonts w:cstheme="minorHAnsi"/>
        </w:rPr>
      </w:pPr>
    </w:p>
    <w:p w14:paraId="11754480" w14:textId="5AD18B43" w:rsidR="00EA054C" w:rsidRDefault="00EA054C" w:rsidP="0070076C">
      <w:pPr>
        <w:rPr>
          <w:rFonts w:cstheme="minorHAnsi"/>
        </w:rPr>
      </w:pPr>
    </w:p>
    <w:p w14:paraId="33D869A4" w14:textId="10599A37" w:rsidR="00EA054C" w:rsidRDefault="00EA054C" w:rsidP="0070076C">
      <w:pPr>
        <w:rPr>
          <w:rFonts w:cstheme="minorHAnsi"/>
        </w:rPr>
      </w:pPr>
    </w:p>
    <w:p w14:paraId="587DD718" w14:textId="6EB18683" w:rsidR="00EA054C" w:rsidRDefault="00EA054C" w:rsidP="0070076C">
      <w:pPr>
        <w:rPr>
          <w:rFonts w:cstheme="minorHAnsi"/>
        </w:rPr>
      </w:pPr>
    </w:p>
    <w:p w14:paraId="2B8244C7" w14:textId="3F95636E" w:rsidR="00EA054C" w:rsidRDefault="00EA054C" w:rsidP="0070076C">
      <w:pPr>
        <w:rPr>
          <w:rFonts w:cstheme="minorHAnsi"/>
        </w:rPr>
      </w:pPr>
    </w:p>
    <w:p w14:paraId="2C567530" w14:textId="0BDA7CB2" w:rsidR="00EA054C" w:rsidRDefault="00EA054C" w:rsidP="0070076C">
      <w:pPr>
        <w:rPr>
          <w:rFonts w:cstheme="minorHAnsi"/>
        </w:rPr>
      </w:pPr>
    </w:p>
    <w:p w14:paraId="57EE6C5D" w14:textId="7922B6D2" w:rsidR="00EA054C" w:rsidRPr="00045803" w:rsidRDefault="00EA054C" w:rsidP="0070076C">
      <w:pPr>
        <w:rPr>
          <w:rFonts w:cstheme="minorHAnsi"/>
          <w:b/>
          <w:bCs/>
        </w:rPr>
      </w:pPr>
      <w:r w:rsidRPr="00045803">
        <w:rPr>
          <w:rFonts w:cstheme="minorHAnsi"/>
          <w:b/>
          <w:bCs/>
        </w:rPr>
        <w:t>UC_UG_5_InserimentoProdottoCarrel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45803" w14:paraId="4CFE643F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3DC01E5" w14:textId="77777777" w:rsidR="00045803" w:rsidRDefault="00045803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A417A51" w14:textId="095450BE" w:rsidR="00045803" w:rsidRDefault="00045803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5</w:t>
            </w:r>
          </w:p>
        </w:tc>
      </w:tr>
      <w:tr w:rsidR="00045803" w14:paraId="2595A0B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912A" w14:textId="77777777" w:rsidR="00045803" w:rsidRDefault="00045803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C5CEA7" w14:textId="7ABF032F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Prodotto Carrello</w:t>
            </w:r>
          </w:p>
        </w:tc>
      </w:tr>
      <w:tr w:rsidR="00045803" w14:paraId="4E16314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2F087" w14:textId="77777777" w:rsidR="00045803" w:rsidRDefault="00045803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274C3" w14:textId="30A13D8F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aggiungere un prodotto al carrello.</w:t>
            </w:r>
          </w:p>
        </w:tc>
      </w:tr>
      <w:tr w:rsidR="00045803" w14:paraId="0347AE6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6D8C32" w14:textId="77777777" w:rsidR="00045803" w:rsidRDefault="00045803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A8295D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045803" w14:paraId="4AFBCB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FA622F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58AD4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45803" w14:paraId="69ADBDB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AF1176" w14:textId="77777777" w:rsidR="00045803" w:rsidRDefault="00045803" w:rsidP="002D19FF">
            <w:pPr>
              <w:spacing w:line="240" w:lineRule="auto"/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D9C9B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selezionato un prodotto dall’elenco.</w:t>
            </w:r>
          </w:p>
        </w:tc>
      </w:tr>
      <w:tr w:rsidR="00045803" w14:paraId="23228BE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55479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67A93C35" w14:textId="77777777" w:rsidR="00045803" w:rsidRDefault="00045803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77A5DA" w14:textId="1E1B3A49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l prodotto nel carrello.</w:t>
            </w:r>
          </w:p>
        </w:tc>
      </w:tr>
      <w:tr w:rsidR="00045803" w14:paraId="5A0CD2A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5E632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630FA703" w14:textId="77777777" w:rsidR="00045803" w:rsidRDefault="00045803" w:rsidP="002D19FF">
            <w:pPr>
              <w:spacing w:line="240" w:lineRule="auto"/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70D0E" w14:textId="5AEAD2C6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inserisce il prodotto nel carrello.</w:t>
            </w:r>
          </w:p>
        </w:tc>
      </w:tr>
      <w:tr w:rsidR="00045803" w14:paraId="47F729F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A91E9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FBC5C6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7832B80E" w14:textId="07D8962D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FAE0F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4CCBF808" w14:textId="77777777" w:rsidR="00045803" w:rsidRDefault="00045803" w:rsidP="00F4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03" w14:paraId="770119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2BC01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C35E30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770A69A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FEB56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3F352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un prodotto dall’elenco.</w:t>
            </w:r>
          </w:p>
        </w:tc>
      </w:tr>
      <w:tr w:rsidR="00045803" w14:paraId="455450F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4243A" w14:textId="77777777" w:rsidR="00045803" w:rsidRDefault="00045803" w:rsidP="002D19FF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EA8F4" w14:textId="0BC37C99" w:rsidR="00045803" w:rsidRDefault="00045803" w:rsidP="000458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serisce il prodotto nel carrello.</w:t>
            </w:r>
          </w:p>
        </w:tc>
      </w:tr>
      <w:tr w:rsidR="00045803" w14:paraId="795295D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D342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0A771B3" w14:textId="29E063DE" w:rsidR="00045803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045803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2C1A138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045803" w14:paraId="6850969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4C4C26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23A3A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0557033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EF32D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B40600" w14:textId="74834A1B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045803" w14:paraId="2CB9EE4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5CCB" w14:textId="77777777" w:rsidR="00045803" w:rsidRDefault="00045803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4ECA77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3CC8DF3" w14:textId="575E828C" w:rsidR="00EA054C" w:rsidRDefault="00045803" w:rsidP="0070076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FC31331" w14:textId="5CD02131" w:rsidR="00045803" w:rsidRDefault="00045803" w:rsidP="0070076C">
      <w:pPr>
        <w:rPr>
          <w:rFonts w:cstheme="minorHAnsi"/>
        </w:rPr>
      </w:pPr>
    </w:p>
    <w:p w14:paraId="37962BB8" w14:textId="1718004C" w:rsidR="00045803" w:rsidRDefault="00045803" w:rsidP="0070076C">
      <w:pPr>
        <w:rPr>
          <w:rFonts w:cstheme="minorHAnsi"/>
        </w:rPr>
      </w:pPr>
    </w:p>
    <w:p w14:paraId="0ED01DE8" w14:textId="61180CE5" w:rsidR="00045803" w:rsidRDefault="00045803" w:rsidP="0070076C">
      <w:pPr>
        <w:rPr>
          <w:rFonts w:cstheme="minorHAnsi"/>
        </w:rPr>
      </w:pPr>
    </w:p>
    <w:p w14:paraId="72B38F32" w14:textId="6D89617B" w:rsidR="00045803" w:rsidRDefault="00045803" w:rsidP="0070076C">
      <w:pPr>
        <w:rPr>
          <w:rFonts w:cstheme="minorHAnsi"/>
        </w:rPr>
      </w:pPr>
    </w:p>
    <w:p w14:paraId="4A6D9050" w14:textId="684624CD" w:rsidR="00045803" w:rsidRDefault="00045803" w:rsidP="0070076C">
      <w:pPr>
        <w:rPr>
          <w:rFonts w:cstheme="minorHAnsi"/>
        </w:rPr>
      </w:pPr>
    </w:p>
    <w:p w14:paraId="65FEC135" w14:textId="79470E4E" w:rsidR="00045803" w:rsidRDefault="00045803" w:rsidP="0070076C">
      <w:pPr>
        <w:rPr>
          <w:rFonts w:cstheme="minorHAnsi"/>
        </w:rPr>
      </w:pPr>
    </w:p>
    <w:p w14:paraId="35FCB06F" w14:textId="3A0973F5" w:rsidR="00045803" w:rsidRDefault="00045803" w:rsidP="0070076C">
      <w:pPr>
        <w:rPr>
          <w:rFonts w:cstheme="minorHAnsi"/>
        </w:rPr>
      </w:pPr>
    </w:p>
    <w:p w14:paraId="17B24B7C" w14:textId="2E06807B" w:rsidR="00045803" w:rsidRDefault="00045803" w:rsidP="0070076C">
      <w:pPr>
        <w:rPr>
          <w:rFonts w:cstheme="minorHAnsi"/>
        </w:rPr>
      </w:pPr>
    </w:p>
    <w:p w14:paraId="4A7BBD82" w14:textId="0822015E" w:rsidR="00045803" w:rsidRDefault="00045803" w:rsidP="0070076C">
      <w:pPr>
        <w:rPr>
          <w:rFonts w:cstheme="minorHAnsi"/>
        </w:rPr>
      </w:pPr>
    </w:p>
    <w:p w14:paraId="1B9B1E29" w14:textId="28E0C86A" w:rsidR="00045803" w:rsidRDefault="00045803" w:rsidP="0070076C">
      <w:pPr>
        <w:rPr>
          <w:rFonts w:cstheme="minorHAnsi"/>
        </w:rPr>
      </w:pPr>
    </w:p>
    <w:p w14:paraId="527542DA" w14:textId="779295CF" w:rsidR="00045803" w:rsidRDefault="00045803" w:rsidP="0070076C">
      <w:pPr>
        <w:rPr>
          <w:rFonts w:cstheme="minorHAnsi"/>
        </w:rPr>
      </w:pPr>
    </w:p>
    <w:p w14:paraId="7458DE70" w14:textId="105A6DFE" w:rsidR="00045803" w:rsidRDefault="00045803" w:rsidP="0070076C">
      <w:pPr>
        <w:rPr>
          <w:rFonts w:cstheme="minorHAnsi"/>
        </w:rPr>
      </w:pPr>
    </w:p>
    <w:p w14:paraId="783A7420" w14:textId="3FB55378" w:rsidR="00045803" w:rsidRDefault="00045803" w:rsidP="0070076C">
      <w:pPr>
        <w:rPr>
          <w:rFonts w:cstheme="minorHAnsi"/>
          <w:b/>
          <w:bCs/>
        </w:rPr>
      </w:pPr>
      <w:r w:rsidRPr="00045803">
        <w:rPr>
          <w:rFonts w:cstheme="minorHAnsi"/>
          <w:b/>
          <w:bCs/>
        </w:rPr>
        <w:t>UC_UG_6_VisualizzazioneCarrel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45803" w14:paraId="2AB1B6C4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64F85A1" w14:textId="77777777" w:rsidR="00045803" w:rsidRDefault="00045803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3C654D8" w14:textId="10D66A2A" w:rsidR="00045803" w:rsidRDefault="00045803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6</w:t>
            </w:r>
          </w:p>
        </w:tc>
      </w:tr>
      <w:tr w:rsidR="00045803" w14:paraId="7BD1723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BD3DF0" w14:textId="77777777" w:rsidR="00045803" w:rsidRDefault="00045803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1DFE" w14:textId="17AD573C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Prodotto Carrello</w:t>
            </w:r>
          </w:p>
        </w:tc>
      </w:tr>
      <w:tr w:rsidR="00045803" w14:paraId="788C207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772C3" w14:textId="77777777" w:rsidR="00045803" w:rsidRDefault="00045803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A611A" w14:textId="6A64B504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aggiungere un prodotto al carrello.</w:t>
            </w:r>
          </w:p>
        </w:tc>
      </w:tr>
      <w:tr w:rsidR="00045803" w14:paraId="7FB8369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6AFE1" w14:textId="77777777" w:rsidR="00045803" w:rsidRDefault="00045803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561033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045803" w14:paraId="3BFDC30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406D1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65B69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45803" w14:paraId="2143F5D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2FD55D" w14:textId="77777777" w:rsidR="00045803" w:rsidRDefault="00045803" w:rsidP="002D19FF">
            <w:pPr>
              <w:spacing w:line="240" w:lineRule="auto"/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900E3" w14:textId="069AC9F9" w:rsidR="00045803" w:rsidRP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 xml:space="preserve">L’utente deve selezionare il carrello dalla </w:t>
            </w:r>
            <w:proofErr w:type="spellStart"/>
            <w:r w:rsidRPr="00045803">
              <w:rPr>
                <w:color w:val="000000" w:themeColor="text1"/>
              </w:rPr>
              <w:t>navigation</w:t>
            </w:r>
            <w:proofErr w:type="spellEnd"/>
            <w:r w:rsidRPr="00045803">
              <w:rPr>
                <w:color w:val="000000" w:themeColor="text1"/>
              </w:rPr>
              <w:t xml:space="preserve"> bar.</w:t>
            </w:r>
          </w:p>
        </w:tc>
      </w:tr>
      <w:tr w:rsidR="00045803" w14:paraId="7C82A87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3ABF79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33D06FA8" w14:textId="77777777" w:rsidR="00045803" w:rsidRDefault="00045803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584CAE" w14:textId="3F822CE9" w:rsidR="00045803" w:rsidRP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>L’utente visualizza la pagina del carrello.</w:t>
            </w:r>
          </w:p>
        </w:tc>
      </w:tr>
      <w:tr w:rsidR="00045803" w14:paraId="73B156C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84F335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76731157" w14:textId="77777777" w:rsidR="00045803" w:rsidRDefault="00045803" w:rsidP="002D19FF">
            <w:pPr>
              <w:spacing w:line="240" w:lineRule="auto"/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6D35AF" w14:textId="79D24793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la pagina del carrello.</w:t>
            </w:r>
          </w:p>
        </w:tc>
      </w:tr>
      <w:tr w:rsidR="00045803" w14:paraId="7E3B3A4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5C340A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D4552C0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3E323E2D" w14:textId="77777777" w:rsid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6F39BE77" w14:textId="154CCBC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4FFB7EC5" w14:textId="56FCB9E7" w:rsidR="00045803" w:rsidRDefault="00045803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03" w14:paraId="4F747F1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38D45F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381B1A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074471D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3BD272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053162" w14:textId="34CBD312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 xml:space="preserve">:  Selezionando dalla </w:t>
            </w:r>
            <w:proofErr w:type="spellStart"/>
            <w:r>
              <w:t>navigation</w:t>
            </w:r>
            <w:proofErr w:type="spellEnd"/>
            <w:r>
              <w:t xml:space="preserve"> bar il carrello.</w:t>
            </w:r>
          </w:p>
        </w:tc>
      </w:tr>
      <w:tr w:rsidR="00045803" w14:paraId="2048DE0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D10F63" w14:textId="77777777" w:rsidR="00045803" w:rsidRDefault="00045803" w:rsidP="002D19FF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483C94" w14:textId="3400296C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dicata al carrello.</w:t>
            </w:r>
          </w:p>
        </w:tc>
      </w:tr>
      <w:tr w:rsidR="00045803" w14:paraId="541B01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A4102" w14:textId="77777777" w:rsidR="00045803" w:rsidRDefault="00045803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C9F60" w14:textId="7C27BD1B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</w:t>
            </w:r>
            <w:r w:rsidR="00360B9D">
              <w:t>l carrello con tutti i prodotti inseriti e le informazioni più rilevanti, oltre alle informazioni sul prezzo totale</w:t>
            </w:r>
            <w:r>
              <w:t>.</w:t>
            </w:r>
          </w:p>
        </w:tc>
      </w:tr>
      <w:tr w:rsidR="00360B9D" w14:paraId="60EB70B7" w14:textId="77777777" w:rsidTr="0036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426F62" w14:textId="77777777" w:rsidR="00360B9D" w:rsidRDefault="00360B9D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B140E3C" w14:textId="4CA0DD9C" w:rsidR="00360B9D" w:rsidRDefault="00360B9D" w:rsidP="00360B9D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5B72DF40" w14:textId="0F7922C4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Nel carrello non sono presenti prodotti</w:t>
            </w:r>
          </w:p>
        </w:tc>
      </w:tr>
      <w:tr w:rsidR="003F6C97" w14:paraId="1879AD8A" w14:textId="77777777" w:rsidTr="00360B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4D2FB" w14:textId="77777777" w:rsidR="003F6C97" w:rsidRDefault="003F6C97" w:rsidP="00360B9D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140ED7CE" w14:textId="77777777" w:rsidR="003F6C97" w:rsidRDefault="003F6C97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60B9D" w14:paraId="731A915A" w14:textId="77777777" w:rsidTr="0036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E2B364" w14:textId="1F5923AC" w:rsidR="00360B9D" w:rsidRDefault="00360B9D" w:rsidP="00360B9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08B529" w14:textId="5DE5E189" w:rsidR="00360B9D" w:rsidRP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Visualizza un messaggio che notifica all’utente che il carrello è vuoto.</w:t>
            </w:r>
          </w:p>
        </w:tc>
      </w:tr>
      <w:tr w:rsidR="00360B9D" w14:paraId="5B39426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15D88" w14:textId="77777777" w:rsidR="00360B9D" w:rsidRDefault="00360B9D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A0E037F" w14:textId="4232BD6A" w:rsidR="00360B9D" w:rsidRDefault="006F1C26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60B9D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46A8F7DA" w14:textId="77777777" w:rsidR="00360B9D" w:rsidRDefault="00360B9D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60B9D" w14:paraId="75478A4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B666CE" w14:textId="77777777" w:rsidR="00360B9D" w:rsidRDefault="00360B9D" w:rsidP="00360B9D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2B570" w14:textId="77777777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6BB97DE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9020DA" w14:textId="77777777" w:rsidR="00360B9D" w:rsidRDefault="00360B9D" w:rsidP="00360B9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9366B" w14:textId="2D4B27D8" w:rsidR="00360B9D" w:rsidRDefault="00360B9D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360B9D" w14:paraId="0158378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13C93" w14:textId="77777777" w:rsidR="00360B9D" w:rsidRDefault="00360B9D" w:rsidP="00360B9D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DABE6" w14:textId="3193BBC1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2A4FE6A1" w14:textId="0B9698C8" w:rsidR="00045803" w:rsidRDefault="00045803" w:rsidP="0070076C">
      <w:pPr>
        <w:rPr>
          <w:rFonts w:cstheme="minorHAnsi"/>
          <w:b/>
          <w:bCs/>
        </w:rPr>
      </w:pPr>
    </w:p>
    <w:p w14:paraId="2B6FF6F1" w14:textId="01613D91" w:rsidR="0021048B" w:rsidRDefault="0021048B" w:rsidP="0070076C">
      <w:pPr>
        <w:rPr>
          <w:rFonts w:cstheme="minorHAnsi"/>
          <w:b/>
          <w:bCs/>
        </w:rPr>
      </w:pPr>
    </w:p>
    <w:p w14:paraId="0A839821" w14:textId="756FE328" w:rsidR="0021048B" w:rsidRDefault="0021048B" w:rsidP="0070076C">
      <w:pPr>
        <w:rPr>
          <w:rFonts w:cstheme="minorHAnsi"/>
          <w:b/>
          <w:bCs/>
        </w:rPr>
      </w:pPr>
    </w:p>
    <w:p w14:paraId="606A7193" w14:textId="6E93F62E" w:rsidR="0021048B" w:rsidRDefault="0021048B" w:rsidP="0070076C">
      <w:pPr>
        <w:rPr>
          <w:rFonts w:cstheme="minorHAnsi"/>
          <w:b/>
          <w:bCs/>
        </w:rPr>
      </w:pPr>
    </w:p>
    <w:p w14:paraId="3D58447D" w14:textId="7E4839F6" w:rsidR="0021048B" w:rsidRDefault="0021048B" w:rsidP="0070076C">
      <w:pPr>
        <w:rPr>
          <w:rFonts w:cstheme="minorHAnsi"/>
          <w:b/>
          <w:bCs/>
        </w:rPr>
      </w:pPr>
    </w:p>
    <w:p w14:paraId="33E4884E" w14:textId="614DEE94" w:rsidR="0021048B" w:rsidRDefault="0021048B" w:rsidP="0070076C">
      <w:pPr>
        <w:rPr>
          <w:rFonts w:cstheme="minorHAnsi"/>
          <w:b/>
          <w:bCs/>
        </w:rPr>
      </w:pPr>
    </w:p>
    <w:p w14:paraId="05C6803B" w14:textId="2B321075" w:rsidR="0021048B" w:rsidRDefault="0021048B" w:rsidP="0070076C">
      <w:pPr>
        <w:rPr>
          <w:rFonts w:cstheme="minorHAnsi"/>
          <w:b/>
          <w:bCs/>
        </w:rPr>
      </w:pPr>
    </w:p>
    <w:p w14:paraId="3AAE14BF" w14:textId="28544C87" w:rsidR="0021048B" w:rsidRDefault="0021048B" w:rsidP="0070076C">
      <w:pPr>
        <w:rPr>
          <w:rFonts w:cstheme="minorHAnsi"/>
          <w:b/>
          <w:bCs/>
        </w:rPr>
      </w:pPr>
    </w:p>
    <w:p w14:paraId="24C7A928" w14:textId="570A1C6F" w:rsidR="0021048B" w:rsidRDefault="0021048B" w:rsidP="0070076C">
      <w:pPr>
        <w:rPr>
          <w:rFonts w:cstheme="minorHAnsi"/>
          <w:b/>
          <w:bCs/>
        </w:rPr>
      </w:pPr>
    </w:p>
    <w:p w14:paraId="39F1BC18" w14:textId="61AA528B" w:rsidR="00360B9D" w:rsidRDefault="00360B9D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C_UG_7_ModificaProfi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60B9D" w14:paraId="6371253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5B42CF7" w14:textId="77777777" w:rsidR="00360B9D" w:rsidRDefault="00360B9D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C2DC87C" w14:textId="7925C2C0" w:rsidR="00360B9D" w:rsidRDefault="00360B9D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7</w:t>
            </w:r>
          </w:p>
        </w:tc>
      </w:tr>
      <w:tr w:rsidR="00360B9D" w14:paraId="184CDCC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ACDB70" w14:textId="77777777" w:rsidR="00360B9D" w:rsidRDefault="00360B9D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B1D39" w14:textId="2A11C060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Profilo</w:t>
            </w:r>
          </w:p>
        </w:tc>
      </w:tr>
      <w:tr w:rsidR="00360B9D" w14:paraId="60E111E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E0280" w14:textId="77777777" w:rsidR="00360B9D" w:rsidRDefault="00360B9D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72C44A" w14:textId="2E840DFF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modificare le informazioni del profilo.</w:t>
            </w:r>
          </w:p>
        </w:tc>
      </w:tr>
      <w:tr w:rsidR="00360B9D" w14:paraId="53EBD85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791F57" w14:textId="77777777" w:rsidR="00360B9D" w:rsidRDefault="00360B9D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B42493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360B9D" w14:paraId="65DCFFD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68F1F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3D4DC2" w14:textId="77777777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60B9D" w:rsidRPr="00045803" w14:paraId="43EEE5F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4FB850" w14:textId="77777777" w:rsidR="00360B9D" w:rsidRDefault="00360B9D" w:rsidP="002D19FF">
            <w:pPr>
              <w:spacing w:line="240" w:lineRule="auto"/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5ED3C5" w14:textId="12FDF917" w:rsidR="00360B9D" w:rsidRPr="00045803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 xml:space="preserve">L’utente deve </w:t>
            </w:r>
            <w:r>
              <w:rPr>
                <w:color w:val="000000" w:themeColor="text1"/>
              </w:rPr>
              <w:t>aver effettuato il login.</w:t>
            </w:r>
          </w:p>
        </w:tc>
      </w:tr>
      <w:tr w:rsidR="00360B9D" w:rsidRPr="00045803" w14:paraId="4D001AE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F8ED74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6EBA41DF" w14:textId="77777777" w:rsidR="00360B9D" w:rsidRDefault="00360B9D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DF3D5" w14:textId="6E32E256" w:rsidR="00360B9D" w:rsidRPr="00045803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 xml:space="preserve">L’utente </w:t>
            </w:r>
            <w:r>
              <w:t>modifica correttamente le informazioni del profilo</w:t>
            </w:r>
            <w:r w:rsidRPr="00045803">
              <w:t>.</w:t>
            </w:r>
          </w:p>
        </w:tc>
      </w:tr>
      <w:tr w:rsidR="00360B9D" w14:paraId="7BBA050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14F8BF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77976F48" w14:textId="77777777" w:rsidR="00360B9D" w:rsidRDefault="00360B9D" w:rsidP="002D19FF">
            <w:pPr>
              <w:spacing w:line="240" w:lineRule="auto"/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50A55" w14:textId="28BBC76B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modifica le informazioni del profilo.</w:t>
            </w:r>
          </w:p>
        </w:tc>
      </w:tr>
      <w:tr w:rsidR="00360B9D" w14:paraId="4BD941E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5F55C1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66984C9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6F3E8ABB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3917EB49" w14:textId="4107F3B6" w:rsidR="00360B9D" w:rsidRP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  <w:p w14:paraId="65AA284F" w14:textId="77777777" w:rsidR="00360B9D" w:rsidRDefault="00360B9D" w:rsidP="00F4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B9D" w14:paraId="33984FA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227A3" w14:textId="77777777" w:rsidR="00360B9D" w:rsidRDefault="00360B9D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77878E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7113EAE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34268F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82FF0" w14:textId="5F2C4A6A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 xml:space="preserve">:  Seleziona dalla </w:t>
            </w:r>
            <w:proofErr w:type="spellStart"/>
            <w:r>
              <w:t>navigation</w:t>
            </w:r>
            <w:proofErr w:type="spellEnd"/>
            <w:r>
              <w:t xml:space="preserve"> bar l’area personale.</w:t>
            </w:r>
          </w:p>
        </w:tc>
      </w:tr>
      <w:tr w:rsidR="00360B9D" w14:paraId="7931442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282665" w14:textId="77777777" w:rsidR="00360B9D" w:rsidRDefault="00360B9D" w:rsidP="002D19FF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5AF42" w14:textId="4941A25B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ropria pagina personale.</w:t>
            </w:r>
          </w:p>
        </w:tc>
      </w:tr>
      <w:tr w:rsidR="00360B9D" w14:paraId="762C055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06973" w14:textId="77777777" w:rsidR="00360B9D" w:rsidRDefault="00360B9D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AA6685" w14:textId="02EBAD15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Seleziona la sezione delle informazioni personali.</w:t>
            </w:r>
          </w:p>
        </w:tc>
      </w:tr>
      <w:tr w:rsidR="00360B9D" w14:paraId="0432A3B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835D01" w14:textId="4AFEC79A" w:rsidR="00360B9D" w:rsidRDefault="00360B9D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3DA83" w14:textId="2F7B3F81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lle informazioni personali.</w:t>
            </w:r>
          </w:p>
        </w:tc>
      </w:tr>
      <w:tr w:rsidR="00360B9D" w14:paraId="2393BD6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FBB06F" w14:textId="2B3C4CCB" w:rsidR="00360B9D" w:rsidRDefault="00360B9D" w:rsidP="002D19F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C5709" w14:textId="39117D4B" w:rsidR="00360B9D" w:rsidRP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 suoi dati personali.</w:t>
            </w:r>
          </w:p>
        </w:tc>
      </w:tr>
      <w:tr w:rsidR="00360B9D" w14:paraId="570EE09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04514" w14:textId="435AC629" w:rsidR="00360B9D" w:rsidRDefault="00360B9D" w:rsidP="002D19F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6FC03" w14:textId="44D2622A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Modifica i dati scelti e conferma.</w:t>
            </w:r>
          </w:p>
        </w:tc>
      </w:tr>
      <w:tr w:rsidR="00360B9D" w14:paraId="086B8F7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A3CBE" w14:textId="0C70F880" w:rsidR="00360B9D" w:rsidRDefault="00360B9D" w:rsidP="002D19F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79101A" w14:textId="448BA881" w:rsidR="00360B9D" w:rsidRP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Modifica i dati correttamente.</w:t>
            </w:r>
          </w:p>
        </w:tc>
      </w:tr>
      <w:tr w:rsidR="00360B9D" w14:paraId="17ACF9E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D67CCE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C7EB157" w14:textId="77777777" w:rsidR="00360B9D" w:rsidRDefault="00360B9D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536653E2" w14:textId="151C2AA0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Dati non compilati/vuoti</w:t>
            </w:r>
          </w:p>
        </w:tc>
      </w:tr>
      <w:tr w:rsidR="003F6C97" w14:paraId="56DAF0C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C90EC6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7648831D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60B9D" w:rsidRPr="00360B9D" w14:paraId="0AADA74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FC66AA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FB6DBD" w14:textId="6A437822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Mostra una notifica se non tutti i campi sono compilati.</w:t>
            </w:r>
          </w:p>
        </w:tc>
      </w:tr>
      <w:tr w:rsidR="00360B9D" w14:paraId="7076A8E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6027E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14A7936" w14:textId="04E46506" w:rsidR="00360B9D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60B9D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4118D380" w14:textId="613994B1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60B9D" w14:paraId="3E8CAED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3A3967" w14:textId="77777777" w:rsidR="00360B9D" w:rsidRDefault="00360B9D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B8E096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291B4A7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1D1BFE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7B299" w14:textId="13C6C1A0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di errore che segnala all’utente che si è verificato un errore nel caricamento dei dati.</w:t>
            </w:r>
          </w:p>
        </w:tc>
      </w:tr>
      <w:tr w:rsidR="00360B9D" w14:paraId="76A16B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28E3FE" w14:textId="77777777" w:rsidR="00360B9D" w:rsidRDefault="00360B9D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BF5EB8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5E2D8BBD" w14:textId="77777777" w:rsidR="00360B9D" w:rsidRDefault="00360B9D" w:rsidP="0070076C">
      <w:pPr>
        <w:rPr>
          <w:rFonts w:cstheme="minorHAnsi"/>
          <w:b/>
          <w:bCs/>
        </w:rPr>
      </w:pPr>
    </w:p>
    <w:p w14:paraId="1BA081CA" w14:textId="779FF46D" w:rsidR="0021048B" w:rsidRDefault="0021048B" w:rsidP="0070076C">
      <w:pPr>
        <w:rPr>
          <w:rFonts w:cstheme="minorHAnsi"/>
          <w:b/>
          <w:bCs/>
        </w:rPr>
      </w:pPr>
    </w:p>
    <w:p w14:paraId="4E70F5D4" w14:textId="5E93A626" w:rsidR="0021048B" w:rsidRDefault="0021048B" w:rsidP="0070076C">
      <w:pPr>
        <w:rPr>
          <w:rFonts w:cstheme="minorHAnsi"/>
          <w:b/>
          <w:bCs/>
        </w:rPr>
      </w:pPr>
    </w:p>
    <w:p w14:paraId="6159DB5E" w14:textId="4F417DA3" w:rsidR="0021048B" w:rsidRDefault="0021048B" w:rsidP="0070076C">
      <w:pPr>
        <w:rPr>
          <w:rFonts w:cstheme="minorHAnsi"/>
          <w:b/>
          <w:bCs/>
        </w:rPr>
      </w:pPr>
    </w:p>
    <w:p w14:paraId="1E7DC3EA" w14:textId="7523F190" w:rsidR="0021048B" w:rsidRDefault="0021048B" w:rsidP="0070076C">
      <w:pPr>
        <w:rPr>
          <w:rFonts w:cstheme="minorHAnsi"/>
          <w:b/>
          <w:bCs/>
        </w:rPr>
      </w:pPr>
    </w:p>
    <w:p w14:paraId="4ADF5CBD" w14:textId="75F5AEC0" w:rsidR="003F6C97" w:rsidRDefault="003F6C97" w:rsidP="0070076C">
      <w:pPr>
        <w:rPr>
          <w:rFonts w:cstheme="minorHAnsi"/>
          <w:b/>
          <w:bCs/>
        </w:rPr>
      </w:pPr>
    </w:p>
    <w:p w14:paraId="00701767" w14:textId="512B06B9" w:rsidR="003F6C97" w:rsidRDefault="003F6C97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C_UG_8_InvioTicket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F6C97" w14:paraId="0B031FF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F892B71" w14:textId="77777777" w:rsidR="003F6C97" w:rsidRDefault="003F6C97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C5459BB" w14:textId="393115C5" w:rsidR="003F6C97" w:rsidRDefault="003F6C97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8</w:t>
            </w:r>
          </w:p>
        </w:tc>
      </w:tr>
      <w:tr w:rsidR="003F6C97" w14:paraId="40CADB1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ED458F" w14:textId="77777777" w:rsidR="003F6C97" w:rsidRDefault="003F6C97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922CBB" w14:textId="696E490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o Ticket</w:t>
            </w:r>
          </w:p>
        </w:tc>
      </w:tr>
      <w:tr w:rsidR="003F6C97" w14:paraId="645964A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42DC4" w14:textId="77777777" w:rsidR="003F6C97" w:rsidRDefault="003F6C97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9C9051" w14:textId="6D04789D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inviare un ticket all’assistenza, la quale risponderà per e-mail.</w:t>
            </w:r>
          </w:p>
        </w:tc>
      </w:tr>
      <w:tr w:rsidR="003F6C97" w14:paraId="629D071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6D319" w14:textId="77777777" w:rsidR="003F6C97" w:rsidRDefault="003F6C97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D5905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3F6C97" w14:paraId="139DB0E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58A9E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43AF01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F6C97" w:rsidRPr="00045803" w14:paraId="3129CBE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7505A" w14:textId="77777777" w:rsidR="003F6C97" w:rsidRDefault="003F6C97" w:rsidP="002D19FF">
            <w:pPr>
              <w:spacing w:line="240" w:lineRule="auto"/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F25167" w14:textId="77777777" w:rsidR="003F6C97" w:rsidRPr="00045803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 xml:space="preserve">L’utente deve </w:t>
            </w:r>
            <w:r>
              <w:rPr>
                <w:color w:val="000000" w:themeColor="text1"/>
              </w:rPr>
              <w:t>aver effettuato il login.</w:t>
            </w:r>
          </w:p>
        </w:tc>
      </w:tr>
      <w:tr w:rsidR="003F6C97" w:rsidRPr="00045803" w14:paraId="2089CA4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808E46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7DDEEB18" w14:textId="77777777" w:rsidR="003F6C97" w:rsidRDefault="003F6C97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DE57D" w14:textId="0CE1AD4F" w:rsidR="003F6C97" w:rsidRPr="00045803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>L’u</w:t>
            </w:r>
            <w:r>
              <w:t>tente invia il ticket correttamente all’e-mail dell’assistenza</w:t>
            </w:r>
            <w:r w:rsidRPr="00045803">
              <w:t>.</w:t>
            </w:r>
          </w:p>
        </w:tc>
      </w:tr>
      <w:tr w:rsidR="003F6C97" w14:paraId="70CCA71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229003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05FBAB18" w14:textId="77777777" w:rsidR="003F6C97" w:rsidRDefault="003F6C97" w:rsidP="002D19FF">
            <w:pPr>
              <w:spacing w:line="240" w:lineRule="auto"/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DF6FB1" w14:textId="01DFDC2A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invia il ticket.</w:t>
            </w:r>
          </w:p>
        </w:tc>
      </w:tr>
      <w:tr w:rsidR="003F6C97" w14:paraId="6E26E37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27292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622FD2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246217E4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5F6EB5BF" w14:textId="77777777" w:rsid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  <w:p w14:paraId="2D27E271" w14:textId="1DBFBAD1" w:rsidR="00F46F6E" w:rsidRPr="00F46F6E" w:rsidRDefault="00F46F6E" w:rsidP="00F4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3F6C97" w14:paraId="2A860B6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F21577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2E552A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C97" w14:paraId="7C54207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0D592" w14:textId="77777777" w:rsidR="003F6C97" w:rsidRDefault="003F6C97" w:rsidP="002D19FF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E29BD" w14:textId="50983BD0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 xml:space="preserve">:  Seleziona dalla </w:t>
            </w:r>
            <w:proofErr w:type="spellStart"/>
            <w:r>
              <w:t>navigation</w:t>
            </w:r>
            <w:proofErr w:type="spellEnd"/>
            <w:r>
              <w:t xml:space="preserve"> bar l’area personale.</w:t>
            </w:r>
          </w:p>
        </w:tc>
      </w:tr>
      <w:tr w:rsidR="003F6C97" w14:paraId="71A1FB6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6F134F" w14:textId="77777777" w:rsidR="003F6C97" w:rsidRDefault="003F6C97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484A8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ropria pagina personale.</w:t>
            </w:r>
          </w:p>
        </w:tc>
      </w:tr>
      <w:tr w:rsidR="003F6C97" w14:paraId="6B3B6B5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62DC7" w14:textId="77777777" w:rsidR="003F6C97" w:rsidRDefault="003F6C97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870E46" w14:textId="32AB7C3A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Seleziona la sezione di invio ticket.</w:t>
            </w:r>
          </w:p>
        </w:tc>
      </w:tr>
      <w:tr w:rsidR="003F6C97" w:rsidRPr="00360B9D" w14:paraId="51D320A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10519" w14:textId="77777777" w:rsidR="003F6C97" w:rsidRDefault="003F6C97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D87E5" w14:textId="36D6AE10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sezione di invio ticket.</w:t>
            </w:r>
          </w:p>
        </w:tc>
      </w:tr>
      <w:tr w:rsidR="003F6C97" w:rsidRPr="00360B9D" w14:paraId="2E263FF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96770" w14:textId="77777777" w:rsidR="003F6C97" w:rsidRDefault="003F6C97" w:rsidP="002D19F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21FE51" w14:textId="1A49DA82" w:rsidR="003F6C97" w:rsidRPr="00360B9D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mpila le informazioni (oggetto, testo).</w:t>
            </w:r>
          </w:p>
        </w:tc>
      </w:tr>
      <w:tr w:rsidR="003F6C97" w:rsidRPr="00360B9D" w14:paraId="3167E30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70DF12" w14:textId="77777777" w:rsidR="003F6C97" w:rsidRDefault="003F6C97" w:rsidP="002D19F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A5E13" w14:textId="140D9DCF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l ticket.</w:t>
            </w:r>
          </w:p>
        </w:tc>
      </w:tr>
      <w:tr w:rsidR="003F6C97" w:rsidRPr="00360B9D" w14:paraId="3EF9D33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7C90F9" w14:textId="77777777" w:rsidR="003F6C97" w:rsidRDefault="003F6C97" w:rsidP="002D19F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2AB13" w14:textId="6F8087F7" w:rsidR="003F6C97" w:rsidRPr="00360B9D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via correttamente un’e-mail all’assistenza con le informazioni del ticket e indirizza l’utente alla home page.</w:t>
            </w:r>
          </w:p>
        </w:tc>
      </w:tr>
      <w:tr w:rsidR="003F6C97" w14:paraId="78FCD03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9B51D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15C6DF" w14:textId="77777777" w:rsidR="003F6C97" w:rsidRDefault="003F6C97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467B085E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Dati non compilati/vuoti</w:t>
            </w:r>
          </w:p>
        </w:tc>
      </w:tr>
      <w:tr w:rsidR="003F6C97" w14:paraId="466746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CBE409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49F7E70A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F6C97" w:rsidRPr="00360B9D" w14:paraId="4B464EA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CC4A9" w14:textId="77777777" w:rsidR="003F6C97" w:rsidRDefault="003F6C97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1285D" w14:textId="77777777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Mostra una notifica se non tutti i campi sono compilati.</w:t>
            </w:r>
          </w:p>
        </w:tc>
      </w:tr>
      <w:tr w:rsidR="003F6C97" w14:paraId="4EF6D9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4354F9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91FB02C" w14:textId="72E5C125" w:rsidR="003F6C97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F6C97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FB6480C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F6C97" w14:paraId="0954AA0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0ED827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736F9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C97" w14:paraId="3385F32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0B9188" w14:textId="77777777" w:rsidR="003F6C97" w:rsidRDefault="003F6C97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AD0B8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di errore che segnala all’utente che si è verificato un errore nel caricamento dei dati.</w:t>
            </w:r>
          </w:p>
        </w:tc>
      </w:tr>
      <w:tr w:rsidR="003F6C97" w14:paraId="5A95194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E87AC" w14:textId="77777777" w:rsidR="003F6C97" w:rsidRDefault="003F6C97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379D29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7AADD62C" w14:textId="062275D8" w:rsidR="003F6C97" w:rsidRDefault="003F6C97" w:rsidP="0070076C">
      <w:pPr>
        <w:rPr>
          <w:rFonts w:cstheme="minorHAnsi"/>
          <w:b/>
          <w:bCs/>
        </w:rPr>
      </w:pPr>
    </w:p>
    <w:p w14:paraId="730FA1A1" w14:textId="39B8863D" w:rsidR="00280630" w:rsidRDefault="00280630" w:rsidP="0070076C">
      <w:pPr>
        <w:rPr>
          <w:rFonts w:cstheme="minorHAnsi"/>
          <w:b/>
          <w:bCs/>
        </w:rPr>
      </w:pPr>
    </w:p>
    <w:p w14:paraId="7702A999" w14:textId="3C3151D0" w:rsidR="00280630" w:rsidRDefault="00280630" w:rsidP="0070076C">
      <w:pPr>
        <w:rPr>
          <w:rFonts w:cstheme="minorHAnsi"/>
          <w:b/>
          <w:bCs/>
        </w:rPr>
      </w:pPr>
    </w:p>
    <w:p w14:paraId="4B1C5C86" w14:textId="1A1650DB" w:rsidR="00280630" w:rsidRDefault="00280630" w:rsidP="0070076C">
      <w:pPr>
        <w:rPr>
          <w:rFonts w:cstheme="minorHAnsi"/>
          <w:b/>
          <w:bCs/>
        </w:rPr>
      </w:pPr>
    </w:p>
    <w:p w14:paraId="6F202EBA" w14:textId="77777777" w:rsidR="00D10312" w:rsidRDefault="00D10312" w:rsidP="00280630">
      <w:pPr>
        <w:pStyle w:val="Sottotitolo"/>
        <w:rPr>
          <w:sz w:val="32"/>
          <w:szCs w:val="32"/>
        </w:rPr>
      </w:pPr>
    </w:p>
    <w:p w14:paraId="77D98F26" w14:textId="23C8F308" w:rsidR="00280630" w:rsidRDefault="00D10312" w:rsidP="00280630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t>Venditore</w:t>
      </w:r>
    </w:p>
    <w:p w14:paraId="0BC55376" w14:textId="77777777" w:rsidR="00280630" w:rsidRPr="00280630" w:rsidRDefault="00280630" w:rsidP="00280630"/>
    <w:p w14:paraId="7055AF7F" w14:textId="7E96FD56" w:rsidR="00280630" w:rsidRPr="00280630" w:rsidRDefault="00280630" w:rsidP="00280630">
      <w:pPr>
        <w:rPr>
          <w:b/>
          <w:bCs/>
        </w:rPr>
      </w:pPr>
      <w:r w:rsidRPr="006F0450">
        <w:rPr>
          <w:b/>
          <w:bCs/>
        </w:rPr>
        <w:t>UC_</w:t>
      </w:r>
      <w:r>
        <w:rPr>
          <w:b/>
          <w:bCs/>
        </w:rPr>
        <w:t>V</w:t>
      </w:r>
      <w:r w:rsidRPr="006F0450">
        <w:rPr>
          <w:b/>
          <w:bCs/>
        </w:rPr>
        <w:t>_1_</w:t>
      </w:r>
      <w:r>
        <w:rPr>
          <w:b/>
          <w:bCs/>
        </w:rPr>
        <w:t>VenditaProdotto</w:t>
      </w:r>
    </w:p>
    <w:p w14:paraId="10BE2508" w14:textId="699F5668" w:rsidR="00280630" w:rsidRDefault="00280630" w:rsidP="0070076C">
      <w:pPr>
        <w:rPr>
          <w:rFonts w:cstheme="minorHAnsi"/>
          <w:b/>
          <w:bCs/>
        </w:rPr>
      </w:pPr>
    </w:p>
    <w:tbl>
      <w:tblPr>
        <w:tblStyle w:val="Tabellagriglia5scura-colore5"/>
        <w:tblpPr w:leftFromText="141" w:rightFromText="141" w:vertAnchor="page" w:horzAnchor="margin" w:tblpY="2929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280630" w14:paraId="6EA823E8" w14:textId="77777777" w:rsidTr="00280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FE223D" w14:textId="77777777" w:rsidR="00280630" w:rsidRDefault="00280630" w:rsidP="00280630">
            <w:pPr>
              <w:jc w:val="center"/>
            </w:pPr>
            <w:r>
              <w:lastRenderedPageBreak/>
              <w:t>ID</w:t>
            </w:r>
          </w:p>
        </w:tc>
        <w:tc>
          <w:tcPr>
            <w:tcW w:w="7796" w:type="dxa"/>
            <w:vAlign w:val="center"/>
          </w:tcPr>
          <w:p w14:paraId="55746DE1" w14:textId="77777777" w:rsidR="00280630" w:rsidRDefault="00280630" w:rsidP="00280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1</w:t>
            </w:r>
          </w:p>
        </w:tc>
      </w:tr>
      <w:tr w:rsidR="00280630" w14:paraId="4330AE51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766CF3" w14:textId="77777777" w:rsidR="00280630" w:rsidRDefault="00280630" w:rsidP="00280630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313E6EE2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a Prodotto</w:t>
            </w:r>
          </w:p>
        </w:tc>
      </w:tr>
      <w:tr w:rsidR="00280630" w14:paraId="68257A52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9C2794" w14:textId="77777777" w:rsidR="00280630" w:rsidRDefault="00280630" w:rsidP="00280630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2AA71D8D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vendere un prodotto.</w:t>
            </w:r>
          </w:p>
        </w:tc>
      </w:tr>
      <w:tr w:rsidR="00280630" w14:paraId="6B6A3D4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D27C4D" w14:textId="77777777" w:rsidR="00280630" w:rsidRDefault="00280630" w:rsidP="00280630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25F747A7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1A84958F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ettere in vendita un proprio prodotto.</w:t>
            </w:r>
          </w:p>
        </w:tc>
      </w:tr>
      <w:tr w:rsidR="00280630" w14:paraId="2D12A9C7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BE3A20" w14:textId="77777777" w:rsidR="00280630" w:rsidRPr="00344D57" w:rsidRDefault="00280630" w:rsidP="00280630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4DC8D7FB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280630" w14:paraId="721015FE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07F8DB" w14:textId="77777777" w:rsidR="00280630" w:rsidRDefault="00280630" w:rsidP="00280630">
            <w:pPr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vAlign w:val="center"/>
          </w:tcPr>
          <w:p w14:paraId="0CE2C0EE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la pagina principale.</w:t>
            </w:r>
          </w:p>
        </w:tc>
      </w:tr>
      <w:tr w:rsidR="00280630" w14:paraId="32F20265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289F91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277E65E7" w14:textId="77777777" w:rsidR="00280630" w:rsidRDefault="00280630" w:rsidP="00280630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37181BDF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messo in vendita e sarà caricato sul catalogo.</w:t>
            </w:r>
          </w:p>
        </w:tc>
      </w:tr>
      <w:tr w:rsidR="00280630" w14:paraId="6DCF34B2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52A201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421DB483" w14:textId="77777777" w:rsidR="00280630" w:rsidRDefault="00280630" w:rsidP="00280630">
            <w:pPr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vAlign w:val="center"/>
          </w:tcPr>
          <w:p w14:paraId="08A2EF9E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messo in vendita, di conseguenza non lo si potrà ritrovare e visualizzare sul catalogo.</w:t>
            </w:r>
          </w:p>
        </w:tc>
      </w:tr>
      <w:tr w:rsidR="00280630" w:rsidRPr="00AB42BE" w14:paraId="031A3231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2588A0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7F7349F" w14:textId="77777777" w:rsidR="00280630" w:rsidRPr="00344D57" w:rsidRDefault="00280630" w:rsidP="00280630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1AA9114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UG_2)</w:t>
            </w:r>
          </w:p>
          <w:p w14:paraId="478C7386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7238AB8D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0630" w:rsidRPr="00AB42BE" w14:paraId="197FA01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043FEB" w14:textId="77777777" w:rsidR="00280630" w:rsidRPr="00AB42BE" w:rsidRDefault="00280630" w:rsidP="00280630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114E41B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0630" w14:paraId="0799F2D0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2DB314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43BDD00" w14:textId="2785E79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la</w:t>
            </w:r>
            <w:r w:rsidR="0003260B">
              <w:t xml:space="preserve"> </w:t>
            </w:r>
            <w:proofErr w:type="spellStart"/>
            <w:r w:rsidR="0003260B">
              <w:t>navigation</w:t>
            </w:r>
            <w:proofErr w:type="spellEnd"/>
            <w:r w:rsidR="0003260B">
              <w:t xml:space="preserve"> bar</w:t>
            </w:r>
            <w:r>
              <w:t xml:space="preserve"> e un pulsante “Vendi”.</w:t>
            </w:r>
          </w:p>
        </w:tc>
      </w:tr>
      <w:tr w:rsidR="00280630" w14:paraId="70880FD3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04D6AD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CAC7EC5" w14:textId="269D4D35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U</w:t>
            </w:r>
            <w:r>
              <w:t>sa il comando “Vendi”.</w:t>
            </w:r>
          </w:p>
        </w:tc>
      </w:tr>
      <w:tr w:rsidR="00280630" w14:paraId="64F2BBF9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D3FDB3" w14:textId="77777777" w:rsidR="00280630" w:rsidRDefault="00280630" w:rsidP="00280630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15B8932C" w14:textId="5AA54D3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a schermata che permette all’utente di inserire i dati del prodotto da mettere in vendita.</w:t>
            </w:r>
          </w:p>
        </w:tc>
      </w:tr>
      <w:tr w:rsidR="00280630" w14:paraId="2C74B1A8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223A1D" w14:textId="77777777" w:rsidR="00280630" w:rsidRDefault="00280630" w:rsidP="00280630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6F1C51A2" w14:textId="2E929F0D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C</w:t>
            </w:r>
            <w:r>
              <w:t>arica le foto del prodotto, inserisce i dati necessari e clicca sul comando “Carica”.</w:t>
            </w:r>
          </w:p>
        </w:tc>
      </w:tr>
      <w:tr w:rsidR="00280630" w14:paraId="75661346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D052F9" w14:textId="77777777" w:rsidR="00280630" w:rsidRDefault="00280630" w:rsidP="00280630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3A0BE53C" w14:textId="2BBDD2D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I</w:t>
            </w:r>
            <w:r>
              <w:t>nserisce il prodotto nel catalogo e il venditore viene reindirizzato alla pagina dei prodotti venduti.</w:t>
            </w:r>
          </w:p>
        </w:tc>
      </w:tr>
      <w:tr w:rsidR="00280630" w:rsidRPr="00AB42BE" w14:paraId="6132672B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FE5485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2FD6855" w14:textId="77777777" w:rsidR="00280630" w:rsidRDefault="00280630" w:rsidP="00280630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E983B93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venditore non riesce a mettere in vendita il proprio prodotto perché non ha compilato dei campi obbligatori</w:t>
            </w:r>
          </w:p>
        </w:tc>
      </w:tr>
      <w:tr w:rsidR="00280630" w14:paraId="757184BF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ACC4B2" w14:textId="77777777" w:rsidR="00280630" w:rsidRDefault="00280630" w:rsidP="00280630">
            <w:pPr>
              <w:jc w:val="center"/>
            </w:pPr>
          </w:p>
        </w:tc>
        <w:tc>
          <w:tcPr>
            <w:tcW w:w="7796" w:type="dxa"/>
            <w:vAlign w:val="center"/>
          </w:tcPr>
          <w:p w14:paraId="3002C5F8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630" w14:paraId="0A5EF037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FE826F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24DE974B" w14:textId="7D7F66D3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 messaggio che chiede di compilare i campi obbligatori.</w:t>
            </w:r>
          </w:p>
        </w:tc>
      </w:tr>
      <w:tr w:rsidR="00280630" w14:paraId="74D750F5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22AE5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AA486E1" w14:textId="23C8DB29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C</w:t>
            </w:r>
            <w:r>
              <w:t>ompila e riprova il comando “Carica”.</w:t>
            </w:r>
          </w:p>
        </w:tc>
      </w:tr>
      <w:tr w:rsidR="00280630" w:rsidRPr="00AB42BE" w14:paraId="1973DAEC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49C470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001B2DC" w14:textId="5298D7C9" w:rsidR="00280630" w:rsidRPr="00344D57" w:rsidRDefault="006F1C26" w:rsidP="00280630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280630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1C378847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care il prodotto nel catalogo</w:t>
            </w:r>
          </w:p>
        </w:tc>
      </w:tr>
      <w:tr w:rsidR="00280630" w14:paraId="65BC7AC4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A23C05" w14:textId="77777777" w:rsidR="00280630" w:rsidRDefault="00280630" w:rsidP="00280630">
            <w:pPr>
              <w:jc w:val="center"/>
            </w:pPr>
          </w:p>
        </w:tc>
        <w:tc>
          <w:tcPr>
            <w:tcW w:w="7796" w:type="dxa"/>
            <w:vAlign w:val="center"/>
          </w:tcPr>
          <w:p w14:paraId="46E54CB4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630" w14:paraId="774ABEF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BEA831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F47245C" w14:textId="70C30BA5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 messaggio di errore all’utente, il messaggio segnala che non è stato possibile salvare i dati per un errore di connessione.</w:t>
            </w:r>
          </w:p>
        </w:tc>
      </w:tr>
      <w:tr w:rsidR="00280630" w14:paraId="0DBF4CAB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8D69B2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111C824C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  <w:tr w:rsidR="00280630" w14:paraId="2CCE8538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ECF24A" w14:textId="77777777" w:rsidR="00280630" w:rsidRDefault="00280630" w:rsidP="00280630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63180D99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lle immagini deve essere PNG o JPEG.</w:t>
            </w:r>
          </w:p>
        </w:tc>
      </w:tr>
    </w:tbl>
    <w:p w14:paraId="20C2BDF5" w14:textId="644C16C2" w:rsidR="00280630" w:rsidRDefault="0003260B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C_V_2_ModificaStatoOrdine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3260B" w14:paraId="31B42E34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1F4B67" w14:textId="77777777" w:rsidR="0003260B" w:rsidRDefault="0003260B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7F9C7EAA" w14:textId="77777777" w:rsidR="0003260B" w:rsidRDefault="0003260B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2</w:t>
            </w:r>
          </w:p>
        </w:tc>
      </w:tr>
      <w:tr w:rsidR="0003260B" w14:paraId="2F533F2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5D50D6" w14:textId="77777777" w:rsidR="0003260B" w:rsidRDefault="0003260B" w:rsidP="002D19FF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7796" w:type="dxa"/>
            <w:vAlign w:val="center"/>
          </w:tcPr>
          <w:p w14:paraId="5EF31AAD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tato Ordine</w:t>
            </w:r>
          </w:p>
        </w:tc>
      </w:tr>
      <w:tr w:rsidR="0003260B" w14:paraId="5BC9C87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A9BE7D" w14:textId="77777777" w:rsidR="0003260B" w:rsidRDefault="0003260B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35FD91A9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modificare lo stato dell’ordine di un prodotto.</w:t>
            </w:r>
          </w:p>
        </w:tc>
      </w:tr>
      <w:tr w:rsidR="0003260B" w14:paraId="29863B3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1CC01E" w14:textId="77777777" w:rsidR="0003260B" w:rsidRDefault="0003260B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550329E5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56B1EB7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odificare lo stato di una spedizione.</w:t>
            </w:r>
          </w:p>
        </w:tc>
      </w:tr>
      <w:tr w:rsidR="0003260B" w14:paraId="44E1555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9B1DE1" w14:textId="77777777" w:rsidR="0003260B" w:rsidRPr="00344D57" w:rsidRDefault="0003260B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62D5F33D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3260B" w14:paraId="5A77E0C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93867B" w14:textId="77777777" w:rsidR="0003260B" w:rsidRDefault="0003260B" w:rsidP="002D19FF">
            <w:pPr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vAlign w:val="center"/>
          </w:tcPr>
          <w:p w14:paraId="1D9AE60A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la pagina dei prodotti venduti.</w:t>
            </w:r>
          </w:p>
        </w:tc>
      </w:tr>
      <w:tr w:rsidR="0003260B" w14:paraId="700F17A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F80A24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1DA9CF9C" w14:textId="77777777" w:rsidR="0003260B" w:rsidRDefault="0003260B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168E66EC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stato della spedizione verrà aggiornato.</w:t>
            </w:r>
          </w:p>
        </w:tc>
      </w:tr>
      <w:tr w:rsidR="0003260B" w14:paraId="14CCF56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0AD95B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51412564" w14:textId="77777777" w:rsidR="0003260B" w:rsidRDefault="0003260B" w:rsidP="002D19FF">
            <w:pPr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vAlign w:val="center"/>
          </w:tcPr>
          <w:p w14:paraId="4B44430C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ato di spedizione non verrà aggiornato.</w:t>
            </w:r>
          </w:p>
        </w:tc>
      </w:tr>
      <w:tr w:rsidR="0003260B" w14:paraId="4B32A2F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EF6CA7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1D27FC4A" w14:textId="77777777" w:rsidR="0003260B" w:rsidRPr="00344D57" w:rsidRDefault="0003260B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FA6EB38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019A904D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6C170BF5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60B" w14:paraId="2323827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A2224F" w14:textId="77777777" w:rsidR="0003260B" w:rsidRDefault="0003260B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70B2F55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60B" w14:paraId="24EB21F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508D49" w14:textId="77777777" w:rsidR="0003260B" w:rsidRDefault="0003260B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148E7A3" w14:textId="13ABCE8B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la pagina dei prodotti venduti.</w:t>
            </w:r>
          </w:p>
        </w:tc>
      </w:tr>
      <w:tr w:rsidR="0003260B" w14:paraId="7252CA6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82108F" w14:textId="77777777" w:rsidR="0003260B" w:rsidRDefault="0003260B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7C2415F" w14:textId="200F855D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 w:rsidRPr="0003260B">
              <w:t>:</w:t>
            </w:r>
            <w:r>
              <w:t xml:space="preserve"> Usa il comando “Stato Spedizione”.</w:t>
            </w:r>
          </w:p>
        </w:tc>
      </w:tr>
      <w:tr w:rsidR="0003260B" w14:paraId="1F30D4A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2CAD9B" w14:textId="77777777" w:rsidR="0003260B" w:rsidRDefault="0003260B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660D16CE" w14:textId="2EAD4CEE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una schermata che permette all’utente di inserire i dati, aggiornati, della spedizione.</w:t>
            </w:r>
          </w:p>
        </w:tc>
      </w:tr>
      <w:tr w:rsidR="0003260B" w14:paraId="54AC461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AA8CA" w14:textId="77777777" w:rsidR="0003260B" w:rsidRDefault="0003260B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440A27F9" w14:textId="228F8C25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>: Inserisce i dati necessari e clicca sul comando “Aggiorna Stato”.</w:t>
            </w:r>
          </w:p>
        </w:tc>
      </w:tr>
      <w:tr w:rsidR="0003260B" w14:paraId="604EAD1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099088" w14:textId="77777777" w:rsidR="0003260B" w:rsidRDefault="0003260B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39FAA9BE" w14:textId="5F1F4C7B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il nuovo stato della spedizione sia al venditore sia nella pagina dei prodotti acquistati dall’acquirente.</w:t>
            </w:r>
          </w:p>
        </w:tc>
      </w:tr>
      <w:tr w:rsidR="0003260B" w14:paraId="54392FF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527D94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A88224" w14:textId="3B001F99" w:rsidR="0003260B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03260B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3955DB8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6F2">
              <w:rPr>
                <w:color w:val="FFFFFF" w:themeColor="background1"/>
              </w:rPr>
              <w:t>Il sistema non riesce a</w:t>
            </w:r>
            <w:r>
              <w:rPr>
                <w:color w:val="FFFFFF" w:themeColor="background1"/>
              </w:rPr>
              <w:t>d aggiornare lo stato di spedizione</w:t>
            </w:r>
          </w:p>
        </w:tc>
      </w:tr>
      <w:tr w:rsidR="0003260B" w14:paraId="25D1309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2D613" w14:textId="77777777" w:rsidR="0003260B" w:rsidRDefault="0003260B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F0B7695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60B" w14:paraId="2EC96A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429B86" w14:textId="77777777" w:rsidR="0003260B" w:rsidRDefault="0003260B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7554F20" w14:textId="45AC5313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un messaggio di errore all’utente, il messaggio segnala che non è stato possibile aggiornare i dati per un errore di connessione.</w:t>
            </w:r>
          </w:p>
        </w:tc>
      </w:tr>
      <w:tr w:rsidR="0003260B" w14:paraId="2971BEF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0B3F9C" w14:textId="77777777" w:rsidR="0003260B" w:rsidRDefault="0003260B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4A93F6D9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Termina con insuccesso e ridireziona alla pagina dei prodotti venduti.</w:t>
            </w:r>
          </w:p>
        </w:tc>
      </w:tr>
      <w:tr w:rsidR="0003260B" w14:paraId="5EDD49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B90DCA" w14:textId="77777777" w:rsidR="0003260B" w:rsidRDefault="0003260B" w:rsidP="002D19FF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5552A6FE" w14:textId="3681DEA8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ato della spedizione deve essere aggiornato entro cinque giorni dalla data in cui è stato effettuato l’ordine.</w:t>
            </w:r>
          </w:p>
        </w:tc>
      </w:tr>
    </w:tbl>
    <w:p w14:paraId="5611EB83" w14:textId="14C7618C" w:rsidR="0003260B" w:rsidRDefault="0003260B" w:rsidP="0070076C">
      <w:pPr>
        <w:rPr>
          <w:rFonts w:cstheme="minorHAnsi"/>
          <w:b/>
          <w:bCs/>
        </w:rPr>
      </w:pPr>
    </w:p>
    <w:p w14:paraId="3FF5F2AE" w14:textId="596BC73D" w:rsidR="009416C7" w:rsidRDefault="009416C7" w:rsidP="0070076C">
      <w:pPr>
        <w:rPr>
          <w:rFonts w:cstheme="minorHAnsi"/>
          <w:b/>
          <w:bCs/>
        </w:rPr>
      </w:pPr>
    </w:p>
    <w:p w14:paraId="16C75AAF" w14:textId="78EEB826" w:rsidR="009416C7" w:rsidRDefault="009416C7" w:rsidP="0070076C">
      <w:pPr>
        <w:rPr>
          <w:rFonts w:cstheme="minorHAnsi"/>
          <w:b/>
          <w:bCs/>
        </w:rPr>
      </w:pPr>
    </w:p>
    <w:p w14:paraId="791B7C11" w14:textId="2E739888" w:rsidR="009416C7" w:rsidRDefault="009416C7" w:rsidP="0070076C">
      <w:pPr>
        <w:rPr>
          <w:rFonts w:cstheme="minorHAnsi"/>
          <w:b/>
          <w:bCs/>
        </w:rPr>
      </w:pPr>
    </w:p>
    <w:p w14:paraId="23AF52BA" w14:textId="180581B0" w:rsidR="009416C7" w:rsidRDefault="009416C7" w:rsidP="0070076C">
      <w:pPr>
        <w:rPr>
          <w:rFonts w:cstheme="minorHAnsi"/>
          <w:b/>
          <w:bCs/>
        </w:rPr>
      </w:pPr>
    </w:p>
    <w:p w14:paraId="264D07CB" w14:textId="7430BBD4" w:rsidR="009416C7" w:rsidRDefault="009416C7" w:rsidP="0070076C">
      <w:pPr>
        <w:rPr>
          <w:rFonts w:cstheme="minorHAnsi"/>
          <w:b/>
          <w:bCs/>
        </w:rPr>
      </w:pPr>
    </w:p>
    <w:p w14:paraId="0CA29FFE" w14:textId="55E07D02" w:rsidR="009416C7" w:rsidRDefault="009416C7" w:rsidP="0070076C">
      <w:pPr>
        <w:rPr>
          <w:rFonts w:cstheme="minorHAnsi"/>
          <w:b/>
          <w:bCs/>
        </w:rPr>
      </w:pPr>
    </w:p>
    <w:p w14:paraId="2028963D" w14:textId="501853D6" w:rsidR="009416C7" w:rsidRDefault="009416C7" w:rsidP="0070076C">
      <w:pPr>
        <w:rPr>
          <w:rFonts w:cstheme="minorHAnsi"/>
          <w:b/>
          <w:bCs/>
        </w:rPr>
      </w:pPr>
    </w:p>
    <w:p w14:paraId="53BFBAEB" w14:textId="1FB2AA0A" w:rsidR="009416C7" w:rsidRDefault="009416C7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C_V_3_Modifica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416C7" w14:paraId="57DECAA0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524362" w14:textId="77777777" w:rsidR="009416C7" w:rsidRDefault="009416C7" w:rsidP="002D19FF">
            <w:pPr>
              <w:jc w:val="center"/>
            </w:pPr>
            <w:r>
              <w:lastRenderedPageBreak/>
              <w:t>ID</w:t>
            </w:r>
          </w:p>
        </w:tc>
        <w:tc>
          <w:tcPr>
            <w:tcW w:w="7796" w:type="dxa"/>
            <w:vAlign w:val="center"/>
          </w:tcPr>
          <w:p w14:paraId="26EFC82A" w14:textId="77777777" w:rsidR="009416C7" w:rsidRDefault="009416C7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3</w:t>
            </w:r>
          </w:p>
        </w:tc>
      </w:tr>
      <w:tr w:rsidR="009416C7" w14:paraId="68876E6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102E06" w14:textId="77777777" w:rsidR="009416C7" w:rsidRDefault="009416C7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1CC2641D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Prodotto</w:t>
            </w:r>
          </w:p>
        </w:tc>
      </w:tr>
      <w:tr w:rsidR="009416C7" w14:paraId="63899A9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A30BEF" w14:textId="77777777" w:rsidR="009416C7" w:rsidRDefault="009416C7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400D913D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modificare un prodotto.</w:t>
            </w:r>
          </w:p>
        </w:tc>
      </w:tr>
      <w:tr w:rsidR="009416C7" w14:paraId="7BEDABE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C6CFF" w14:textId="77777777" w:rsidR="009416C7" w:rsidRDefault="009416C7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5EEE39D1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42CF631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odificare i dati relativi a un proprio prodotto.</w:t>
            </w:r>
          </w:p>
        </w:tc>
      </w:tr>
      <w:tr w:rsidR="009416C7" w14:paraId="499A261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E8077E" w14:textId="77777777" w:rsidR="009416C7" w:rsidRPr="00344D57" w:rsidRDefault="009416C7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4B74597E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416C7" w14:paraId="631F20D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B52397" w14:textId="77777777" w:rsidR="009416C7" w:rsidRDefault="009416C7" w:rsidP="002D19FF">
            <w:pPr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vAlign w:val="center"/>
          </w:tcPr>
          <w:p w14:paraId="752337C3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aver messo in vendita almeno un prodotto.</w:t>
            </w:r>
          </w:p>
        </w:tc>
      </w:tr>
      <w:tr w:rsidR="009416C7" w14:paraId="0C132A7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3C7CDA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778E845E" w14:textId="77777777" w:rsidR="009416C7" w:rsidRDefault="009416C7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31790DCC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modificato e sarà caricato sul catalogo.</w:t>
            </w:r>
          </w:p>
        </w:tc>
      </w:tr>
      <w:tr w:rsidR="009416C7" w14:paraId="7A317F6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520661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23CB9294" w14:textId="77777777" w:rsidR="009416C7" w:rsidRDefault="009416C7" w:rsidP="002D19FF">
            <w:pPr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vAlign w:val="center"/>
          </w:tcPr>
          <w:p w14:paraId="53C2FB5A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modificato, di conseguenza non lo si potrà ritrovare aggiornato sul catalogo.</w:t>
            </w:r>
          </w:p>
        </w:tc>
      </w:tr>
      <w:tr w:rsidR="009416C7" w:rsidRPr="00AB42BE" w14:paraId="76AFD5F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F0F50C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1F59F68" w14:textId="77777777" w:rsidR="009416C7" w:rsidRPr="00344D57" w:rsidRDefault="009416C7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56F12EA6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7D977649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36A1C282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16C7" w:rsidRPr="00AB42BE" w14:paraId="27D7215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B004F3" w14:textId="77777777" w:rsidR="009416C7" w:rsidRPr="00AB42BE" w:rsidRDefault="009416C7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5BABC50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16C7" w14:paraId="03C7CDD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266C4F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7415CF8A" w14:textId="7010398F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la pagina dei prodotti messi in vendita e un pulsante “Modifica Prodotto” per ciascuno di essi.</w:t>
            </w:r>
          </w:p>
        </w:tc>
      </w:tr>
      <w:tr w:rsidR="009416C7" w14:paraId="37F159F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312A8B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039E420" w14:textId="7BA2E1DB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Usa il comando “Modifica Prodotto”.</w:t>
            </w:r>
          </w:p>
        </w:tc>
      </w:tr>
      <w:tr w:rsidR="009416C7" w14:paraId="5CAAFDC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165238" w14:textId="77777777" w:rsidR="009416C7" w:rsidRDefault="009416C7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105D0C3B" w14:textId="45AC62BF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a schermata che permette all’utente di aggiornare i dati del prodotto da mettere in vendita.</w:t>
            </w:r>
          </w:p>
        </w:tc>
      </w:tr>
      <w:tr w:rsidR="009416C7" w14:paraId="55E053F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D602E0" w14:textId="77777777" w:rsidR="009416C7" w:rsidRDefault="009416C7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7B390777" w14:textId="266E5E95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Aggiorna i dati necessari e clicca sul comando “Salva Modifiche”.</w:t>
            </w:r>
          </w:p>
        </w:tc>
      </w:tr>
      <w:tr w:rsidR="009416C7" w14:paraId="492D3E0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3298B" w14:textId="77777777" w:rsidR="009416C7" w:rsidRDefault="009416C7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065D6D0D" w14:textId="3F6C25CB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Inserisce il prodotto aggiornato nel catalogo e il venditore viene reindirizzato alla pagina dei prodotti venduti.</w:t>
            </w:r>
          </w:p>
        </w:tc>
      </w:tr>
      <w:tr w:rsidR="009416C7" w:rsidRPr="00AB42BE" w14:paraId="7084F66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B05B44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3AA34AA" w14:textId="77777777" w:rsidR="009416C7" w:rsidRDefault="009416C7" w:rsidP="002D19FF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3B34C5A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venditore non riesce a mettere in vendita il proprio prodotto perché non ha compilato dei campi obbligatori</w:t>
            </w:r>
          </w:p>
        </w:tc>
      </w:tr>
      <w:tr w:rsidR="009416C7" w14:paraId="64B20A8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EEBCB8" w14:textId="77777777" w:rsidR="009416C7" w:rsidRDefault="009416C7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5CCAA1E7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6C7" w14:paraId="6883BE6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4C0284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8095161" w14:textId="317111D1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9416C7" w14:paraId="4171FC2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2BFF76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FF41262" w14:textId="4882AB7E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Compila e riprova il comando “Carica”.</w:t>
            </w:r>
          </w:p>
        </w:tc>
      </w:tr>
      <w:tr w:rsidR="009416C7" w:rsidRPr="00AB42BE" w14:paraId="2583013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CE2AFF1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F84999A" w14:textId="285D11C0" w:rsidR="009416C7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9416C7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D0575C0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sistema non riesce a </w:t>
            </w:r>
            <w:r>
              <w:rPr>
                <w:color w:val="FFFFFF" w:themeColor="background1"/>
                <w:sz w:val="24"/>
                <w:szCs w:val="24"/>
              </w:rPr>
              <w:t>modificar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il prodotto nel catalogo</w:t>
            </w:r>
          </w:p>
        </w:tc>
      </w:tr>
      <w:tr w:rsidR="009416C7" w14:paraId="0DC0919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D1A8B7" w14:textId="77777777" w:rsidR="009416C7" w:rsidRDefault="009416C7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5F424E3E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6C7" w14:paraId="2F98664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9E2B5E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1F282FF" w14:textId="560222DD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 messaggio di errore all’utente, il messaggio segnala che non è stato possibile salvare i dati per un errore di connessione.</w:t>
            </w:r>
          </w:p>
        </w:tc>
      </w:tr>
      <w:tr w:rsidR="009416C7" w14:paraId="207C3B3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986C04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66748E19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  <w:tr w:rsidR="009416C7" w14:paraId="56A9E77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F85032" w14:textId="77777777" w:rsidR="009416C7" w:rsidRDefault="009416C7" w:rsidP="002D19FF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4929763D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lle immagini deve essere PNG o JPEG.</w:t>
            </w:r>
          </w:p>
        </w:tc>
      </w:tr>
    </w:tbl>
    <w:p w14:paraId="2431F808" w14:textId="04C0CD5E" w:rsidR="009416C7" w:rsidRDefault="009416C7" w:rsidP="0070076C">
      <w:pPr>
        <w:rPr>
          <w:rFonts w:cstheme="minorHAnsi"/>
          <w:b/>
          <w:bCs/>
        </w:rPr>
      </w:pPr>
    </w:p>
    <w:p w14:paraId="73934F5C" w14:textId="75586FCF" w:rsidR="00314FED" w:rsidRDefault="00314FED" w:rsidP="0070076C">
      <w:pPr>
        <w:rPr>
          <w:rFonts w:cstheme="minorHAnsi"/>
          <w:b/>
          <w:bCs/>
        </w:rPr>
      </w:pPr>
    </w:p>
    <w:p w14:paraId="5CC64DE9" w14:textId="7D08F302" w:rsidR="00314FED" w:rsidRDefault="00314FED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C_V_4_Elimina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14FED" w14:paraId="048CDC9A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4F4B4B9" w14:textId="77777777" w:rsidR="00314FED" w:rsidRDefault="00314FED" w:rsidP="002D19FF">
            <w:pPr>
              <w:jc w:val="center"/>
            </w:pPr>
            <w:r>
              <w:lastRenderedPageBreak/>
              <w:t>ID</w:t>
            </w:r>
          </w:p>
        </w:tc>
        <w:tc>
          <w:tcPr>
            <w:tcW w:w="7796" w:type="dxa"/>
            <w:vAlign w:val="center"/>
          </w:tcPr>
          <w:p w14:paraId="2AC5E271" w14:textId="77777777" w:rsidR="00314FED" w:rsidRDefault="00314FED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4</w:t>
            </w:r>
          </w:p>
        </w:tc>
      </w:tr>
      <w:tr w:rsidR="00314FED" w14:paraId="1B11790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7A15D" w14:textId="77777777" w:rsidR="00314FED" w:rsidRDefault="00314FED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78F64712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Prodotto</w:t>
            </w:r>
          </w:p>
        </w:tc>
      </w:tr>
      <w:tr w:rsidR="00314FED" w14:paraId="4393638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5C9BD9" w14:textId="77777777" w:rsidR="00314FED" w:rsidRDefault="00314FED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3D37DF1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eliminare un prodotto.</w:t>
            </w:r>
          </w:p>
        </w:tc>
      </w:tr>
      <w:tr w:rsidR="00314FED" w14:paraId="4C5191D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5E6892" w14:textId="77777777" w:rsidR="00314FED" w:rsidRDefault="00314FED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28DE6ECD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84D6611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eliminare un proprio prodotto messo in vendita.</w:t>
            </w:r>
          </w:p>
        </w:tc>
      </w:tr>
      <w:tr w:rsidR="00314FED" w14:paraId="549EBA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549BBA" w14:textId="77777777" w:rsidR="00314FED" w:rsidRPr="00344D57" w:rsidRDefault="00314FED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78E7185E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14FED" w14:paraId="550E06E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5CC719" w14:textId="77777777" w:rsidR="00314FED" w:rsidRDefault="00314FED" w:rsidP="002D19FF">
            <w:pPr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vAlign w:val="center"/>
          </w:tcPr>
          <w:p w14:paraId="4A4F08B6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, trovarsi sulla pagina dei prodotti messi in vendita e averne caricato almeno uno.</w:t>
            </w:r>
          </w:p>
        </w:tc>
      </w:tr>
      <w:tr w:rsidR="00314FED" w14:paraId="4A50998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2BD57D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2AA9E2C5" w14:textId="77777777" w:rsidR="00314FED" w:rsidRDefault="00314FED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526D688C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eliminato dal catalogo.</w:t>
            </w:r>
          </w:p>
        </w:tc>
      </w:tr>
      <w:tr w:rsidR="00314FED" w14:paraId="5CACEC5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1F9622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03CF5D03" w14:textId="77777777" w:rsidR="00314FED" w:rsidRDefault="00314FED" w:rsidP="002D19FF">
            <w:pPr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vAlign w:val="center"/>
          </w:tcPr>
          <w:p w14:paraId="452FFA94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eliminato, di conseguenza lo si potrà ritrovare e visualizzare sul catalogo.</w:t>
            </w:r>
          </w:p>
        </w:tc>
      </w:tr>
      <w:tr w:rsidR="00314FED" w:rsidRPr="00AB42BE" w14:paraId="70992F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F380A5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89B3F3D" w14:textId="77777777" w:rsidR="00314FED" w:rsidRPr="00344D57" w:rsidRDefault="00314FED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6D5E666" w14:textId="01C4CC2B" w:rsidR="00314FED" w:rsidRPr="00AB42BE" w:rsidRDefault="00D10312" w:rsidP="00D1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56F4855C" w14:textId="77777777" w:rsidR="00314FED" w:rsidRPr="00AB42BE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7DACFE00" w14:textId="77777777" w:rsidR="00314FED" w:rsidRPr="00AB42BE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4FED" w:rsidRPr="00AB42BE" w14:paraId="205EEC3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B49244" w14:textId="77777777" w:rsidR="00314FED" w:rsidRPr="00AB42BE" w:rsidRDefault="00314FED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D5C1359" w14:textId="77777777" w:rsidR="00314FED" w:rsidRPr="00AB42BE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4FED" w14:paraId="09978B4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99AEC2" w14:textId="77777777" w:rsidR="00314FED" w:rsidRDefault="00314FED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6D23712" w14:textId="65395D72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la pagina dei prodotti messi in vendita e il pulsante “Elimina Prodotto” per ciascuno di essi.</w:t>
            </w:r>
          </w:p>
        </w:tc>
      </w:tr>
      <w:tr w:rsidR="00314FED" w14:paraId="3459F30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C6DF30" w14:textId="77777777" w:rsidR="00314FED" w:rsidRDefault="00314FED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096CF75A" w14:textId="07CA2C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Venditore</w:t>
            </w:r>
            <w:r>
              <w:t>: Usa il comando “Elimina Prodotto”.</w:t>
            </w:r>
          </w:p>
        </w:tc>
      </w:tr>
      <w:tr w:rsidR="00314FED" w14:paraId="5B3A18E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CD9B13" w14:textId="77777777" w:rsidR="00314FED" w:rsidRDefault="00314FED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5FC31CF0" w14:textId="1701B6BC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un messaggio che conferma l’eliminazione del prodotto e reindirizza l’utente alla pagina dei prodotti venduti.</w:t>
            </w:r>
          </w:p>
        </w:tc>
      </w:tr>
      <w:tr w:rsidR="00314FED" w:rsidRPr="00AB42BE" w14:paraId="5D92A7A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DA171B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FB541B2" w14:textId="2CB70380" w:rsidR="00314FED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314FED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17A6302B" w14:textId="77777777" w:rsidR="00314FED" w:rsidRPr="00AB42BE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sistema non riesce a </w:t>
            </w:r>
            <w:r>
              <w:rPr>
                <w:color w:val="FFFFFF" w:themeColor="background1"/>
                <w:sz w:val="24"/>
                <w:szCs w:val="24"/>
              </w:rPr>
              <w:t>eliminar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il prodotto </w:t>
            </w:r>
            <w:r>
              <w:rPr>
                <w:color w:val="FFFFFF" w:themeColor="background1"/>
                <w:sz w:val="24"/>
                <w:szCs w:val="24"/>
              </w:rPr>
              <w:t>dal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catalogo</w:t>
            </w:r>
          </w:p>
        </w:tc>
      </w:tr>
      <w:tr w:rsidR="00314FED" w14:paraId="700E5F5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3791AE" w14:textId="77777777" w:rsidR="00314FED" w:rsidRDefault="00314FED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4DCA764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FED" w14:paraId="0661EDF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6DBA9E" w14:textId="77777777" w:rsidR="00314FED" w:rsidRDefault="00314FED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769D2A05" w14:textId="06E13DB4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un messaggio di errore all’utente, il messaggio segnala che non è stato possibile eliminare i dati per un errore di connessione.</w:t>
            </w:r>
          </w:p>
        </w:tc>
      </w:tr>
      <w:tr w:rsidR="00314FED" w14:paraId="682CA16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F1EE38" w14:textId="77777777" w:rsidR="00314FED" w:rsidRDefault="00314FED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D4CD8F9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5B5FA204" w14:textId="75D95028" w:rsidR="00314FED" w:rsidRDefault="00314FED" w:rsidP="0070076C">
      <w:pPr>
        <w:rPr>
          <w:rFonts w:cstheme="minorHAnsi"/>
          <w:b/>
          <w:bCs/>
        </w:rPr>
      </w:pPr>
    </w:p>
    <w:p w14:paraId="2CE4F3C3" w14:textId="66685987" w:rsidR="00D10312" w:rsidRDefault="00D10312" w:rsidP="0070076C">
      <w:pPr>
        <w:rPr>
          <w:rFonts w:cstheme="minorHAnsi"/>
          <w:b/>
          <w:bCs/>
        </w:rPr>
      </w:pPr>
    </w:p>
    <w:p w14:paraId="4C3F7A24" w14:textId="3A3D98B6" w:rsidR="00D10312" w:rsidRDefault="00D10312" w:rsidP="0070076C">
      <w:pPr>
        <w:rPr>
          <w:rFonts w:cstheme="minorHAnsi"/>
          <w:b/>
          <w:bCs/>
        </w:rPr>
      </w:pPr>
    </w:p>
    <w:p w14:paraId="68184B97" w14:textId="0718D905" w:rsidR="00D10312" w:rsidRDefault="00D10312" w:rsidP="0070076C">
      <w:pPr>
        <w:rPr>
          <w:rFonts w:cstheme="minorHAnsi"/>
          <w:b/>
          <w:bCs/>
        </w:rPr>
      </w:pPr>
    </w:p>
    <w:p w14:paraId="5F4A3D47" w14:textId="3E1DA9EE" w:rsidR="00D10312" w:rsidRDefault="00D10312" w:rsidP="0070076C">
      <w:pPr>
        <w:rPr>
          <w:rFonts w:cstheme="minorHAnsi"/>
          <w:b/>
          <w:bCs/>
        </w:rPr>
      </w:pPr>
    </w:p>
    <w:p w14:paraId="130CE0D6" w14:textId="701A2F41" w:rsidR="00D10312" w:rsidRDefault="00D10312" w:rsidP="0070076C">
      <w:pPr>
        <w:rPr>
          <w:rFonts w:cstheme="minorHAnsi"/>
          <w:b/>
          <w:bCs/>
        </w:rPr>
      </w:pPr>
    </w:p>
    <w:p w14:paraId="3793D5B0" w14:textId="3D798B31" w:rsidR="00D10312" w:rsidRDefault="00D10312" w:rsidP="0070076C">
      <w:pPr>
        <w:rPr>
          <w:rFonts w:cstheme="minorHAnsi"/>
          <w:b/>
          <w:bCs/>
        </w:rPr>
      </w:pPr>
    </w:p>
    <w:p w14:paraId="7ADDB0DC" w14:textId="25D6F4DD" w:rsidR="00D10312" w:rsidRDefault="00D10312" w:rsidP="0070076C">
      <w:pPr>
        <w:rPr>
          <w:rFonts w:cstheme="minorHAnsi"/>
          <w:b/>
          <w:bCs/>
        </w:rPr>
      </w:pPr>
    </w:p>
    <w:p w14:paraId="427C8F63" w14:textId="3F959F48" w:rsidR="00D10312" w:rsidRDefault="00D10312" w:rsidP="0070076C">
      <w:pPr>
        <w:rPr>
          <w:rFonts w:cstheme="minorHAnsi"/>
          <w:b/>
          <w:bCs/>
        </w:rPr>
      </w:pPr>
    </w:p>
    <w:p w14:paraId="6A0C7095" w14:textId="7A4805C0" w:rsidR="00D10312" w:rsidRDefault="00D10312" w:rsidP="0070076C">
      <w:pPr>
        <w:rPr>
          <w:rFonts w:cstheme="minorHAnsi"/>
          <w:b/>
          <w:bCs/>
        </w:rPr>
      </w:pPr>
    </w:p>
    <w:p w14:paraId="7E369998" w14:textId="2958D9B0" w:rsidR="00D10312" w:rsidRDefault="00D10312" w:rsidP="00D10312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>Acquirente</w:t>
      </w:r>
    </w:p>
    <w:p w14:paraId="3146A50C" w14:textId="77777777" w:rsidR="00D10312" w:rsidRDefault="00D10312" w:rsidP="0070076C">
      <w:pPr>
        <w:rPr>
          <w:rFonts w:cstheme="minorHAnsi"/>
          <w:b/>
          <w:bCs/>
        </w:rPr>
      </w:pPr>
    </w:p>
    <w:p w14:paraId="3811A018" w14:textId="506AEE59" w:rsidR="00D10312" w:rsidRDefault="00D10312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C_A_1_Acquisto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10312" w14:paraId="6451658E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09B7DF" w14:textId="77777777" w:rsidR="00D10312" w:rsidRDefault="00D10312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2ADFBC8E" w14:textId="77777777" w:rsidR="00D10312" w:rsidRDefault="00D1031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A_1</w:t>
            </w:r>
          </w:p>
        </w:tc>
      </w:tr>
      <w:tr w:rsidR="00D10312" w14:paraId="5BCBA17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B1EDDA" w14:textId="77777777" w:rsidR="00D10312" w:rsidRDefault="00D10312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41FE81F0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Prodotto</w:t>
            </w:r>
          </w:p>
        </w:tc>
      </w:tr>
      <w:tr w:rsidR="00D10312" w14:paraId="5ACD77A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D29F1" w14:textId="77777777" w:rsidR="00D10312" w:rsidRDefault="00D10312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43EDDBD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l’acquirente di acquistare un prodotto.</w:t>
            </w:r>
          </w:p>
        </w:tc>
      </w:tr>
      <w:tr w:rsidR="00D10312" w14:paraId="1C9021F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74DD6D" w14:textId="77777777" w:rsidR="00D10312" w:rsidRDefault="00D10312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795F4D3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</w:p>
          <w:p w14:paraId="58219CFB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usa questo UC quando vuole acquistare un prodotto sulla piattaforma.</w:t>
            </w:r>
          </w:p>
        </w:tc>
      </w:tr>
      <w:tr w:rsidR="00D10312" w14:paraId="782037E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7430A9" w14:textId="77777777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647BB01D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D10312" w14:paraId="5159B18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0C896F" w14:textId="77777777" w:rsidR="00D10312" w:rsidRDefault="00D10312" w:rsidP="002D19FF">
            <w:pPr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vAlign w:val="center"/>
          </w:tcPr>
          <w:p w14:paraId="070120F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 catalogo.</w:t>
            </w:r>
          </w:p>
        </w:tc>
      </w:tr>
      <w:tr w:rsidR="00D10312" w14:paraId="1E2D7ED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FCDBDD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178B9A3C" w14:textId="77777777" w:rsidR="00D10312" w:rsidRDefault="00D10312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61A8A778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potrà essere acquistato dal catalogo.</w:t>
            </w:r>
          </w:p>
        </w:tc>
      </w:tr>
      <w:tr w:rsidR="00D10312" w14:paraId="3455279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6896B6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116AA753" w14:textId="77777777" w:rsidR="00D10312" w:rsidRDefault="00D10312" w:rsidP="002D19FF">
            <w:pPr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vAlign w:val="center"/>
          </w:tcPr>
          <w:p w14:paraId="43A1E18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aggiunto ai prodotti acquistati.</w:t>
            </w:r>
          </w:p>
        </w:tc>
      </w:tr>
      <w:tr w:rsidR="00D10312" w:rsidRPr="00AB42BE" w14:paraId="51E8083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DBE2BB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B95FFD8" w14:textId="77777777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484C821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UG_2)</w:t>
            </w:r>
          </w:p>
          <w:p w14:paraId="64FE587A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0C952CE5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0312" w:rsidRPr="00AB42BE" w14:paraId="0E477B6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90C4BB" w14:textId="77777777" w:rsidR="00D10312" w:rsidRPr="00AB42BE" w:rsidRDefault="00D10312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5D81918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0312" w14:paraId="580CD88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569F92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1348CDE" w14:textId="57F4759B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il catalogo con i vari prodotti, ciascuno avente il pulsante “Acquista”.</w:t>
            </w:r>
          </w:p>
        </w:tc>
      </w:tr>
      <w:tr w:rsidR="00D10312" w14:paraId="2ED4A87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DC39AA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E9D2D03" w14:textId="5894DF5D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Usa il comando “Acquista”.</w:t>
            </w:r>
          </w:p>
        </w:tc>
      </w:tr>
      <w:tr w:rsidR="00D10312" w14:paraId="3D43102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028BD" w14:textId="77777777" w:rsidR="00D10312" w:rsidRDefault="00D10312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31379B06" w14:textId="1E51A0E6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a schermata che permette all’utente di scegliere il metodo di pagamento e l’indirizzo di spedizione.</w:t>
            </w:r>
          </w:p>
        </w:tc>
      </w:tr>
      <w:tr w:rsidR="00D10312" w14:paraId="3AD021B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CF228C" w14:textId="77777777" w:rsidR="00D10312" w:rsidRDefault="00D10312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356D3D29" w14:textId="4503062D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Inserisce i dati necessari e clicca sul comando “Procedi all’acquisto”.</w:t>
            </w:r>
          </w:p>
        </w:tc>
      </w:tr>
      <w:tr w:rsidR="00D10312" w14:paraId="2363D20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AB3350" w14:textId="77777777" w:rsidR="00D10312" w:rsidRDefault="00D10312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0BDC743C" w14:textId="573F803E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Inserisce il prodotto nella pagina degli ordini effettuati e reindirizza l’utente a quest’ultima.</w:t>
            </w:r>
          </w:p>
        </w:tc>
      </w:tr>
      <w:tr w:rsidR="00D10312" w:rsidRPr="00AB42BE" w14:paraId="6E6069F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7E15AA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B11E589" w14:textId="77777777" w:rsidR="00D10312" w:rsidRDefault="00D10312" w:rsidP="002D19FF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89F9D41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color w:val="FFFFFF" w:themeColor="background1"/>
                <w:sz w:val="24"/>
                <w:szCs w:val="24"/>
              </w:rPr>
              <w:t>L’acquirent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non riesce a</w:t>
            </w:r>
            <w:r>
              <w:rPr>
                <w:color w:val="FFFFFF" w:themeColor="background1"/>
                <w:sz w:val="24"/>
                <w:szCs w:val="24"/>
              </w:rPr>
              <w:t>d acquistare il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prodotto perché </w:t>
            </w:r>
            <w:r>
              <w:rPr>
                <w:color w:val="FFFFFF" w:themeColor="background1"/>
                <w:sz w:val="24"/>
                <w:szCs w:val="24"/>
              </w:rPr>
              <w:t>i campi non sono stati compilati correttamente</w:t>
            </w:r>
          </w:p>
        </w:tc>
      </w:tr>
      <w:tr w:rsidR="00D10312" w14:paraId="4D521A5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CE91D6" w14:textId="77777777" w:rsidR="00D10312" w:rsidRDefault="00D10312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26BD7584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312" w14:paraId="40981AA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C8C608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E61FF9D" w14:textId="0D4F8CCF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 messaggio che chiede di compilare i campi nei formati richiesti.</w:t>
            </w:r>
          </w:p>
        </w:tc>
      </w:tr>
      <w:tr w:rsidR="00D10312" w14:paraId="66B1F68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4352CF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FCC9661" w14:textId="39FC00B2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Compila e riprova il comando “Procedi all’acquisto”.</w:t>
            </w:r>
          </w:p>
        </w:tc>
      </w:tr>
      <w:tr w:rsidR="00D10312" w:rsidRPr="00AB42BE" w14:paraId="009907C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4AA906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F43362D" w14:textId="223715BF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08244DF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care il prodotto nel</w:t>
            </w:r>
            <w:r>
              <w:rPr>
                <w:color w:val="FFFFFF" w:themeColor="background1"/>
                <w:sz w:val="24"/>
                <w:szCs w:val="24"/>
              </w:rPr>
              <w:t>la pagina degli ordini effettuati</w:t>
            </w:r>
          </w:p>
        </w:tc>
      </w:tr>
      <w:tr w:rsidR="00D10312" w14:paraId="3F94CBB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CB9B23" w14:textId="77777777" w:rsidR="00D10312" w:rsidRDefault="00D10312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30B3247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312" w14:paraId="24BD20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57D54A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269E5F5C" w14:textId="156626A2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 messaggio di errore all’utente, il messaggio segnala che non stato possibile salvare i dati per un errore di connessione.</w:t>
            </w:r>
          </w:p>
        </w:tc>
      </w:tr>
      <w:tr w:rsidR="00D10312" w14:paraId="7C6F92E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E943B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6D9611E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1909BEDC" w14:textId="45C610FE" w:rsidR="00D10312" w:rsidRDefault="00D10312" w:rsidP="0070076C">
      <w:pPr>
        <w:rPr>
          <w:rFonts w:cstheme="minorHAnsi"/>
          <w:b/>
          <w:bCs/>
        </w:rPr>
      </w:pPr>
    </w:p>
    <w:p w14:paraId="5A86A954" w14:textId="7B1AD92C" w:rsidR="00C67723" w:rsidRDefault="00C67723" w:rsidP="0070076C">
      <w:pPr>
        <w:rPr>
          <w:rFonts w:cstheme="minorHAnsi"/>
          <w:b/>
          <w:bCs/>
        </w:rPr>
      </w:pPr>
    </w:p>
    <w:p w14:paraId="500A6F22" w14:textId="7BB4C690" w:rsidR="00C67723" w:rsidRDefault="00C67723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2_VisualizzazioneOrdini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C67723" w14:paraId="29F9183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2C9E08" w14:textId="77777777" w:rsidR="00C67723" w:rsidRDefault="00C67723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45B77465" w14:textId="77777777" w:rsidR="00C67723" w:rsidRDefault="00C67723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A_2</w:t>
            </w:r>
          </w:p>
        </w:tc>
      </w:tr>
      <w:tr w:rsidR="00C67723" w14:paraId="0B7657C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22C16F" w14:textId="77777777" w:rsidR="00C67723" w:rsidRDefault="00C67723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546395CA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</w:t>
            </w:r>
          </w:p>
        </w:tc>
      </w:tr>
      <w:tr w:rsidR="00C67723" w14:paraId="183E646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1133C5" w14:textId="77777777" w:rsidR="00C67723" w:rsidRDefault="00C67723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CFBF04B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l’acquirente di visualizzare gli ordini effettuati.</w:t>
            </w:r>
          </w:p>
        </w:tc>
      </w:tr>
      <w:tr w:rsidR="00C67723" w14:paraId="1DC7C3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9DD640" w14:textId="77777777" w:rsidR="00C67723" w:rsidRDefault="00C67723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3E311623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</w:p>
          <w:p w14:paraId="7C2B2217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usa questo UC quando vuole visualizzare un ordine effettuato.</w:t>
            </w:r>
          </w:p>
        </w:tc>
      </w:tr>
      <w:tr w:rsidR="00C67723" w14:paraId="3B16697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9DCB88" w14:textId="77777777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2795DB9A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67723" w14:paraId="01DCDF3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D85E0E" w14:textId="77777777" w:rsidR="00C67723" w:rsidRDefault="00C67723" w:rsidP="002D19FF">
            <w:pPr>
              <w:jc w:val="center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7796" w:type="dxa"/>
            <w:vAlign w:val="center"/>
          </w:tcPr>
          <w:p w14:paraId="389D33E6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, trovarsi sulla pagina degli ordini effettuati e aver acquistato almeno un prodotto.</w:t>
            </w:r>
          </w:p>
        </w:tc>
      </w:tr>
      <w:tr w:rsidR="00C67723" w14:paraId="1670A32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6C0099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775FA939" w14:textId="77777777" w:rsidR="00C67723" w:rsidRDefault="00C67723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2BEBF707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à possibile accedere alla pagina e visualizzare, quindi, gli ordini effettuati.</w:t>
            </w:r>
          </w:p>
        </w:tc>
      </w:tr>
      <w:tr w:rsidR="00C67723" w14:paraId="6F8D8E6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30FB2B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>:</w:t>
            </w:r>
          </w:p>
          <w:p w14:paraId="44208A32" w14:textId="77777777" w:rsidR="00C67723" w:rsidRDefault="00C67723" w:rsidP="002D19FF">
            <w:pPr>
              <w:jc w:val="center"/>
            </w:pPr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796" w:type="dxa"/>
            <w:vAlign w:val="center"/>
          </w:tcPr>
          <w:p w14:paraId="2F627775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sarà possibile accedere alla pagina.</w:t>
            </w:r>
          </w:p>
        </w:tc>
      </w:tr>
      <w:tr w:rsidR="00C67723" w:rsidRPr="00AB42BE" w14:paraId="58B65E7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9E0461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D1ABECD" w14:textId="77777777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61695D6" w14:textId="6136EB3B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 w:rsidR="00F46F6E"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0B7F2B01" w14:textId="77777777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8A18D4C" w14:textId="77777777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67723" w:rsidRPr="00AB42BE" w14:paraId="021FF49D" w14:textId="77777777" w:rsidTr="00C6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4F0552" w14:textId="77777777" w:rsidR="00C67723" w:rsidRDefault="00C67723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78C081B" w14:textId="77777777" w:rsidR="00C67723" w:rsidRPr="00AB42BE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7723" w:rsidRPr="00C67723" w14:paraId="03AC22F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5314D5" w14:textId="1EF7E7BB" w:rsidR="00C67723" w:rsidRPr="00AB42BE" w:rsidRDefault="00C67723" w:rsidP="002D1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6" w:type="dxa"/>
            <w:vAlign w:val="center"/>
          </w:tcPr>
          <w:p w14:paraId="79531727" w14:textId="1D77C8DE" w:rsidR="00C67723" w:rsidRP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 xml:space="preserve">Utente: </w:t>
            </w:r>
            <w:r w:rsidRPr="00C67723">
              <w:t>Accede all’area personale d</w:t>
            </w:r>
            <w:r>
              <w:t xml:space="preserve">alla </w:t>
            </w:r>
            <w:proofErr w:type="spellStart"/>
            <w:r>
              <w:t>navigation</w:t>
            </w:r>
            <w:proofErr w:type="spellEnd"/>
            <w:r>
              <w:t xml:space="preserve"> bar.</w:t>
            </w:r>
          </w:p>
        </w:tc>
      </w:tr>
      <w:tr w:rsidR="00C67723" w14:paraId="69B0D83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C61181" w14:textId="344AF049" w:rsidR="00C67723" w:rsidRDefault="00C67723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29A6F69" w14:textId="3B02D3A9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Indirizza l’utente all’area personale.</w:t>
            </w:r>
          </w:p>
        </w:tc>
      </w:tr>
      <w:tr w:rsidR="00C67723" w14:paraId="11947B1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62FA30" w14:textId="6AD02377" w:rsidR="00C67723" w:rsidRDefault="00C67723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3024DF3A" w14:textId="4C5E581E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Acquirente</w:t>
            </w:r>
            <w:r>
              <w:t>: Accede alla sezione degli ordini.</w:t>
            </w:r>
          </w:p>
        </w:tc>
      </w:tr>
      <w:tr w:rsidR="00C67723" w14:paraId="642A664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4375C8" w14:textId="2ABBCC52" w:rsidR="00C67723" w:rsidRDefault="00C67723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1F0A2B43" w14:textId="5E62ACBF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Mostra una schermata che permette all’utente di visualizzare i vari prodotti acquistati.</w:t>
            </w:r>
          </w:p>
        </w:tc>
      </w:tr>
      <w:tr w:rsidR="00C67723" w14:paraId="4F56CD3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A1BF4D" w14:textId="285F4AC2" w:rsidR="00C67723" w:rsidRDefault="00C67723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5D34D832" w14:textId="1F7DE166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Acquirente</w:t>
            </w:r>
            <w:r>
              <w:t>: Visualizza gli ordini effettuati.</w:t>
            </w:r>
          </w:p>
        </w:tc>
      </w:tr>
      <w:tr w:rsidR="00C67723" w:rsidRPr="00AB42BE" w14:paraId="774565E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0C2CD2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E204CB3" w14:textId="2647C1F2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82B7C1E" w14:textId="77777777" w:rsidR="00C67723" w:rsidRPr="00AB42BE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</w:t>
            </w:r>
            <w:r>
              <w:rPr>
                <w:color w:val="FFFFFF" w:themeColor="background1"/>
                <w:sz w:val="24"/>
                <w:szCs w:val="24"/>
              </w:rPr>
              <w:t>care la pagina degli ordini effettuati</w:t>
            </w:r>
          </w:p>
        </w:tc>
      </w:tr>
      <w:tr w:rsidR="00C67723" w14:paraId="79CD9E4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647643" w14:textId="77777777" w:rsidR="00C67723" w:rsidRDefault="00C67723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7519CCAA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723" w14:paraId="40C1D39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3DE1D5" w14:textId="77777777" w:rsidR="00C67723" w:rsidRDefault="00C67723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10D92B4" w14:textId="00744B16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Mostra un messaggio di errore all’utente, il messaggio segnala che non è stato possibile caricare i dati per un errore di connessione.</w:t>
            </w:r>
          </w:p>
        </w:tc>
      </w:tr>
      <w:tr w:rsidR="00C67723" w14:paraId="00F93B9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DE22C9" w14:textId="77777777" w:rsidR="00C67723" w:rsidRDefault="00C67723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2E9734D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6132745A" w14:textId="2C935CAD" w:rsidR="00C67723" w:rsidRDefault="00C67723" w:rsidP="0070076C">
      <w:pPr>
        <w:rPr>
          <w:rFonts w:cstheme="minorHAnsi"/>
          <w:b/>
          <w:bCs/>
        </w:rPr>
      </w:pPr>
    </w:p>
    <w:p w14:paraId="2C572F64" w14:textId="27C1E14D" w:rsidR="00033FF5" w:rsidRDefault="00033FF5" w:rsidP="0070076C">
      <w:pPr>
        <w:rPr>
          <w:rFonts w:cstheme="minorHAnsi"/>
          <w:b/>
          <w:bCs/>
        </w:rPr>
      </w:pPr>
    </w:p>
    <w:p w14:paraId="53ED15DF" w14:textId="496CF01E" w:rsidR="00033FF5" w:rsidRDefault="00033FF5" w:rsidP="0070076C">
      <w:pPr>
        <w:rPr>
          <w:rFonts w:cstheme="minorHAnsi"/>
          <w:b/>
          <w:bCs/>
        </w:rPr>
      </w:pPr>
    </w:p>
    <w:p w14:paraId="73447C26" w14:textId="255BA210" w:rsidR="00033FF5" w:rsidRDefault="00033FF5" w:rsidP="0070076C">
      <w:pPr>
        <w:rPr>
          <w:rFonts w:cstheme="minorHAnsi"/>
          <w:b/>
          <w:bCs/>
        </w:rPr>
      </w:pPr>
    </w:p>
    <w:p w14:paraId="4764F4C9" w14:textId="070FACF9" w:rsidR="00033FF5" w:rsidRDefault="00033FF5" w:rsidP="0070076C">
      <w:pPr>
        <w:rPr>
          <w:rFonts w:cstheme="minorHAnsi"/>
          <w:b/>
          <w:bCs/>
        </w:rPr>
      </w:pPr>
    </w:p>
    <w:p w14:paraId="7F6B79C9" w14:textId="592C1019" w:rsidR="00033FF5" w:rsidRDefault="00033FF5" w:rsidP="0070076C">
      <w:pPr>
        <w:rPr>
          <w:rFonts w:cstheme="minorHAnsi"/>
          <w:b/>
          <w:bCs/>
        </w:rPr>
      </w:pPr>
    </w:p>
    <w:p w14:paraId="0A72877F" w14:textId="66C4C2A4" w:rsidR="00033FF5" w:rsidRDefault="00033FF5" w:rsidP="0070076C">
      <w:pPr>
        <w:rPr>
          <w:rFonts w:cstheme="minorHAnsi"/>
          <w:b/>
          <w:bCs/>
        </w:rPr>
      </w:pPr>
    </w:p>
    <w:p w14:paraId="256BED90" w14:textId="38857AF0" w:rsidR="00033FF5" w:rsidRDefault="00033FF5" w:rsidP="0070076C">
      <w:pPr>
        <w:rPr>
          <w:rFonts w:cstheme="minorHAnsi"/>
          <w:b/>
          <w:bCs/>
        </w:rPr>
      </w:pPr>
    </w:p>
    <w:p w14:paraId="73CA29EB" w14:textId="2DB70951" w:rsidR="00033FF5" w:rsidRDefault="00033FF5" w:rsidP="0070076C">
      <w:pPr>
        <w:rPr>
          <w:rFonts w:cstheme="minorHAnsi"/>
          <w:b/>
          <w:bCs/>
        </w:rPr>
      </w:pPr>
    </w:p>
    <w:p w14:paraId="66B4F521" w14:textId="1B241015" w:rsidR="00033FF5" w:rsidRDefault="00033FF5" w:rsidP="00033FF5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>Addetto al Catalogo</w:t>
      </w:r>
    </w:p>
    <w:p w14:paraId="5189B564" w14:textId="7BF52902" w:rsidR="00033FF5" w:rsidRDefault="00033FF5" w:rsidP="00033FF5"/>
    <w:p w14:paraId="07331D41" w14:textId="6CD2329B" w:rsidR="00033FF5" w:rsidRPr="00033FF5" w:rsidRDefault="00033FF5" w:rsidP="00033FF5">
      <w:pPr>
        <w:rPr>
          <w:b/>
          <w:bCs/>
        </w:rPr>
      </w:pPr>
      <w:r w:rsidRPr="00033FF5">
        <w:rPr>
          <w:b/>
          <w:bCs/>
        </w:rPr>
        <w:t>UC_AC_1_</w:t>
      </w:r>
    </w:p>
    <w:p w14:paraId="61ED4676" w14:textId="77777777" w:rsidR="00033FF5" w:rsidRPr="00045803" w:rsidRDefault="00033FF5" w:rsidP="0070076C">
      <w:pPr>
        <w:rPr>
          <w:rFonts w:cstheme="minorHAnsi"/>
          <w:b/>
          <w:bCs/>
        </w:rPr>
      </w:pPr>
    </w:p>
    <w:sectPr w:rsidR="00033FF5" w:rsidRPr="0004580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5C3C" w14:textId="77777777" w:rsidR="0091501A" w:rsidRDefault="0091501A" w:rsidP="00F63B58">
      <w:pPr>
        <w:spacing w:after="0" w:line="240" w:lineRule="auto"/>
      </w:pPr>
      <w:r>
        <w:separator/>
      </w:r>
    </w:p>
  </w:endnote>
  <w:endnote w:type="continuationSeparator" w:id="0">
    <w:p w14:paraId="7C8E28F8" w14:textId="77777777" w:rsidR="0091501A" w:rsidRDefault="0091501A" w:rsidP="00F6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74D4" w14:textId="77777777" w:rsidR="00F63B58" w:rsidRDefault="00F63B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C703B9" w14:textId="77777777" w:rsidR="00F63B58" w:rsidRDefault="00F63B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93EC" w14:textId="77777777" w:rsidR="0091501A" w:rsidRDefault="0091501A" w:rsidP="00F63B58">
      <w:pPr>
        <w:spacing w:after="0" w:line="240" w:lineRule="auto"/>
      </w:pPr>
      <w:r>
        <w:separator/>
      </w:r>
    </w:p>
  </w:footnote>
  <w:footnote w:type="continuationSeparator" w:id="0">
    <w:p w14:paraId="51BC33A3" w14:textId="77777777" w:rsidR="0091501A" w:rsidRDefault="0091501A" w:rsidP="00F6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3782"/>
    <w:multiLevelType w:val="hybridMultilevel"/>
    <w:tmpl w:val="AB94F2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3B"/>
    <w:rsid w:val="0003260B"/>
    <w:rsid w:val="00033FF5"/>
    <w:rsid w:val="00045803"/>
    <w:rsid w:val="001E55C3"/>
    <w:rsid w:val="0021048B"/>
    <w:rsid w:val="00280630"/>
    <w:rsid w:val="00314FED"/>
    <w:rsid w:val="00360B9D"/>
    <w:rsid w:val="003F6C97"/>
    <w:rsid w:val="00421882"/>
    <w:rsid w:val="00467F7D"/>
    <w:rsid w:val="0047373B"/>
    <w:rsid w:val="004A6324"/>
    <w:rsid w:val="00523542"/>
    <w:rsid w:val="0056171C"/>
    <w:rsid w:val="00621843"/>
    <w:rsid w:val="00631790"/>
    <w:rsid w:val="006A59D2"/>
    <w:rsid w:val="006A6B2F"/>
    <w:rsid w:val="006F0450"/>
    <w:rsid w:val="006F1C26"/>
    <w:rsid w:val="0070076C"/>
    <w:rsid w:val="00714462"/>
    <w:rsid w:val="007346C4"/>
    <w:rsid w:val="00754592"/>
    <w:rsid w:val="008249BC"/>
    <w:rsid w:val="00840794"/>
    <w:rsid w:val="0084286B"/>
    <w:rsid w:val="00911CF9"/>
    <w:rsid w:val="009148E0"/>
    <w:rsid w:val="0091501A"/>
    <w:rsid w:val="009352F7"/>
    <w:rsid w:val="009416C7"/>
    <w:rsid w:val="009C3B15"/>
    <w:rsid w:val="00AB2950"/>
    <w:rsid w:val="00AE5BC6"/>
    <w:rsid w:val="00B77180"/>
    <w:rsid w:val="00BC51A1"/>
    <w:rsid w:val="00BD5D5A"/>
    <w:rsid w:val="00BF08D7"/>
    <w:rsid w:val="00C67723"/>
    <w:rsid w:val="00CC5B17"/>
    <w:rsid w:val="00D10312"/>
    <w:rsid w:val="00D47821"/>
    <w:rsid w:val="00D6133B"/>
    <w:rsid w:val="00E6650A"/>
    <w:rsid w:val="00EA054C"/>
    <w:rsid w:val="00F46F6E"/>
    <w:rsid w:val="00F53888"/>
    <w:rsid w:val="00F63B58"/>
    <w:rsid w:val="00F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36FC"/>
  <w15:chartTrackingRefBased/>
  <w15:docId w15:val="{5F53A2F8-E72C-4EF7-86D8-B50C66B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73B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7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semiHidden/>
    <w:unhideWhenUsed/>
    <w:rsid w:val="0047373B"/>
    <w:pPr>
      <w:spacing w:after="100"/>
    </w:pPr>
    <w:rPr>
      <w:rFonts w:cs="Times New Roman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7373B"/>
    <w:pPr>
      <w:spacing w:after="100"/>
      <w:ind w:left="22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7373B"/>
    <w:pPr>
      <w:spacing w:after="100"/>
      <w:ind w:left="440"/>
    </w:pPr>
    <w:rPr>
      <w:rFonts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373B"/>
    <w:pPr>
      <w:outlineLvl w:val="9"/>
    </w:pPr>
    <w:rPr>
      <w:lang w:eastAsia="it-IT"/>
    </w:rPr>
  </w:style>
  <w:style w:type="table" w:styleId="Tabellagriglia4-colore5">
    <w:name w:val="Grid Table 4 Accent 5"/>
    <w:basedOn w:val="Tabellanormale"/>
    <w:uiPriority w:val="49"/>
    <w:rsid w:val="004737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B58"/>
  </w:style>
  <w:style w:type="paragraph" w:styleId="Pidipagina">
    <w:name w:val="footer"/>
    <w:basedOn w:val="Normale"/>
    <w:link w:val="Pidipagina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B58"/>
  </w:style>
  <w:style w:type="paragraph" w:styleId="Paragrafoelenco">
    <w:name w:val="List Paragraph"/>
    <w:basedOn w:val="Normale"/>
    <w:uiPriority w:val="34"/>
    <w:qFormat/>
    <w:rsid w:val="00BF08D7"/>
    <w:pPr>
      <w:spacing w:line="259" w:lineRule="auto"/>
      <w:ind w:left="720"/>
      <w:contextualSpacing/>
    </w:pPr>
  </w:style>
  <w:style w:type="table" w:styleId="Tabellagriglia5scura-colore5">
    <w:name w:val="Grid Table 5 Dark Accent 5"/>
    <w:basedOn w:val="Tabellanormale"/>
    <w:uiPriority w:val="50"/>
    <w:rsid w:val="00BF0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08D7"/>
    <w:pPr>
      <w:numPr>
        <w:ilvl w:val="1"/>
      </w:numPr>
      <w:spacing w:line="259" w:lineRule="auto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08D7"/>
    <w:rPr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2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249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7189-F349-47BE-9768-0E900E8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CARLO PERILLI</cp:lastModifiedBy>
  <cp:revision>3</cp:revision>
  <dcterms:created xsi:type="dcterms:W3CDTF">2022-11-07T18:44:00Z</dcterms:created>
  <dcterms:modified xsi:type="dcterms:W3CDTF">2022-11-25T16:11:00Z</dcterms:modified>
</cp:coreProperties>
</file>